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58C1AC7D" w:rsidR="00162331" w:rsidRPr="00F76EF7" w:rsidRDefault="00F76EF7" w:rsidP="00162331">
      <w:pPr>
        <w:spacing w:after="0"/>
        <w:jc w:val="center"/>
        <w:rPr>
          <w:rFonts w:ascii="Gotham Rounded Book" w:hAnsi="Gotham Rounded Book"/>
          <w:sz w:val="28"/>
          <w:szCs w:val="28"/>
        </w:rPr>
      </w:pPr>
      <w:r w:rsidRPr="00F76EF7">
        <w:rPr>
          <w:rFonts w:ascii="Gotham Rounded Book" w:hAnsi="Gotham Rounded Book"/>
          <w:sz w:val="28"/>
          <w:szCs w:val="28"/>
        </w:rPr>
        <w:t xml:space="preserve">PARKING PERMEABLE </w:t>
      </w:r>
    </w:p>
    <w:p w14:paraId="7A5B1BA4" w14:textId="4F088889" w:rsidR="00162331" w:rsidRPr="00F76EF7" w:rsidRDefault="00162331" w:rsidP="00162331">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68554E">
        <w:rPr>
          <w:rFonts w:ascii="Gotham Rounded Bold" w:hAnsi="Gotham Rounded Bold"/>
          <w:sz w:val="28"/>
          <w:szCs w:val="28"/>
        </w:rPr>
        <w:t>PAV</w:t>
      </w:r>
      <w:r w:rsidR="002A7C46">
        <w:rPr>
          <w:rFonts w:ascii="Gotham Rounded Bold" w:hAnsi="Gotham Rounded Bold"/>
          <w:sz w:val="28"/>
          <w:szCs w:val="28"/>
        </w:rPr>
        <w:t>É</w:t>
      </w:r>
    </w:p>
    <w:p w14:paraId="1FFA6125" w14:textId="5FDE15A9"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sidR="0068554E">
        <w:rPr>
          <w:rFonts w:ascii="Gotham Rounded Book" w:hAnsi="Gotham Rounded Book"/>
          <w:sz w:val="28"/>
          <w:szCs w:val="28"/>
        </w:rPr>
        <w:t>intensive</w:t>
      </w:r>
      <w:r>
        <w:rPr>
          <w:rFonts w:ascii="Gotham Rounded Book" w:hAnsi="Gotham Rounded Book"/>
          <w:sz w:val="28"/>
          <w:szCs w:val="28"/>
        </w:rPr>
        <w:t xml:space="preserve"> - Stationnement en</w:t>
      </w:r>
      <w:r w:rsidR="00C92445">
        <w:rPr>
          <w:rFonts w:ascii="Gotham Rounded Book" w:hAnsi="Gotham Rounded Book"/>
          <w:sz w:val="28"/>
          <w:szCs w:val="28"/>
        </w:rPr>
        <w:t xml:space="preserve"> </w:t>
      </w:r>
      <w:r w:rsidR="0011326C">
        <w:rPr>
          <w:rFonts w:ascii="Gotham Rounded Book" w:hAnsi="Gotham Rounded Book"/>
          <w:sz w:val="28"/>
          <w:szCs w:val="28"/>
        </w:rPr>
        <w:t>bataille</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259CD774"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68554E">
        <w:rPr>
          <w:rFonts w:ascii="GothamRounded-Book" w:hAnsi="GothamRounded-Book" w:cs="GothamRounded-Book"/>
        </w:rPr>
        <w:t>PAV</w:t>
      </w:r>
      <w:r w:rsidR="002A7C46">
        <w:rPr>
          <w:rFonts w:ascii="GothamRounded-Book" w:hAnsi="GothamRounded-Book" w:cs="GothamRounded-Book"/>
        </w:rPr>
        <w:t>É</w:t>
      </w:r>
      <w:r w:rsidR="000E0FD3">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w:t>
      </w:r>
      <w:r w:rsidR="006B481A">
        <w:rPr>
          <w:rFonts w:ascii="GothamRounded-Book" w:hAnsi="GothamRounded-Book" w:cs="GothamRounded-Book"/>
        </w:rPr>
        <w:t xml:space="preserve"> minéra</w:t>
      </w:r>
      <w:r w:rsidR="00564354">
        <w:rPr>
          <w:rFonts w:ascii="GothamRounded-Book" w:hAnsi="GothamRounded-Book" w:cs="GothamRounded-Book"/>
        </w:rPr>
        <w:t>ux</w:t>
      </w:r>
      <w:r w:rsidR="00930E6D" w:rsidRPr="009B4AC3">
        <w:rPr>
          <w:rFonts w:ascii="GothamRounded-Book" w:hAnsi="GothamRounded-Book" w:cs="GothamRounded-Book"/>
        </w:rPr>
        <w:t xml:space="preserve">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11D5A06C" w:rsidR="00986477" w:rsidRDefault="00930E6D"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DE7DA5">
        <w:rPr>
          <w:rFonts w:ascii="GothamRounded-Book" w:hAnsi="GothamRounded-Book" w:cs="GothamRounded-Book"/>
        </w:rPr>
        <w:t xml:space="preserve"> </w:t>
      </w:r>
      <w:r w:rsidR="00DE7DA5" w:rsidRPr="0011326C">
        <w:rPr>
          <w:rFonts w:ascii="GothamRounded-Book" w:hAnsi="GothamRounded-Book" w:cs="GothamRounded-Book"/>
        </w:rPr>
        <w: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356DA7" w:rsidRPr="00F76EF7">
        <w:rPr>
          <w:rFonts w:ascii="GothamRounded-Book" w:hAnsi="GothamRounded-Book" w:cs="GothamRounded-Book"/>
        </w:rPr>
        <w:t>ECOVEGETAL MINÉRAL</w:t>
      </w:r>
      <w:r w:rsidR="00356DA7">
        <w:rPr>
          <w:rFonts w:ascii="GothamRounded-Book" w:hAnsi="GothamRounded-Book" w:cs="GothamRounded-Book"/>
        </w:rPr>
        <w:t xml:space="preserve">, </w:t>
      </w:r>
      <w:r w:rsidR="00356DA7" w:rsidRPr="00F76EF7">
        <w:rPr>
          <w:rFonts w:ascii="GothamRounded-Book" w:hAnsi="GothamRounded-Book" w:cs="GothamRounded-Book"/>
        </w:rPr>
        <w:t>ECOVEGETAL PAVÉ</w:t>
      </w:r>
      <w:r w:rsidR="00356DA7">
        <w:rPr>
          <w:rFonts w:ascii="GothamRounded-Book" w:hAnsi="GothamRounded-Book" w:cs="GothamRounded-Book"/>
        </w:rPr>
        <w:t xml:space="preserve"> ou ECOVEGETAL MIXTE </w:t>
      </w:r>
      <w:r w:rsidR="00356DA7" w:rsidRPr="00F76EF7">
        <w:rPr>
          <w:rFonts w:ascii="GothamRounded-Book" w:hAnsi="GothamRounded-Book" w:cs="GothamRounded-Book"/>
        </w:rPr>
        <w:t>MINÉRAL</w:t>
      </w:r>
      <w:r w:rsidR="00356DA7">
        <w:rPr>
          <w:rFonts w:ascii="GothamRounded-Book" w:hAnsi="GothamRounded-Book" w:cs="GothamRounded-Book"/>
        </w:rPr>
        <w:t xml:space="preserve">. </w:t>
      </w:r>
      <w:r w:rsidR="00986477">
        <w:rPr>
          <w:rFonts w:ascii="GothamRounded-Book" w:hAnsi="GothamRounded-Book" w:cs="GothamRounded-Book"/>
        </w:rPr>
        <w:t>Le revêtement de surface devra être 100 % perméable, un certificat de ruissellement de surface nul sera exigé.</w:t>
      </w:r>
    </w:p>
    <w:p w14:paraId="05BD4237" w14:textId="77777777" w:rsidR="006B481A" w:rsidRDefault="006B481A" w:rsidP="00BB3305">
      <w:pPr>
        <w:autoSpaceDE w:val="0"/>
        <w:autoSpaceDN w:val="0"/>
        <w:adjustRightInd w:val="0"/>
        <w:spacing w:after="0" w:line="240" w:lineRule="auto"/>
        <w:jc w:val="both"/>
        <w:rPr>
          <w:rFonts w:ascii="GothamRounded-Book" w:hAnsi="GothamRounded-Book" w:cs="GothamRounded-Book"/>
        </w:rPr>
      </w:pPr>
    </w:p>
    <w:p w14:paraId="3C6412BF" w14:textId="30AA35C9" w:rsidR="009D3656" w:rsidRDefault="006B481A" w:rsidP="00953A92">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ar sa facilité de mise en œuvre et sa modularité, le système ECOVEGETAL PAVÉ s’adapte à de nombreuses contraintes environnementales. ECOVEGETAL PAVÉ est idéal pour la création de parkings perméables à usage intensif, de voies de circulation ou de cheminements piétons. ECOVEGETAL PAVÉ simplifie la délimitation de places de parking et d’emplacements PMR. ECOVEGETAL PAVÉ est l’association parfaitement complémentaire d’une dalle ECORASTER BLOXX et d’un remplissage en pavés béton. L’ensemble est conçu pour une stabilité optimale.</w:t>
      </w:r>
    </w:p>
    <w:p w14:paraId="191EC4E8" w14:textId="25ADF2B0"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04680DE4" w:rsidR="00F57736" w:rsidRDefault="00F57736" w:rsidP="00F57736">
      <w:pPr>
        <w:pStyle w:val="Paragraphedeliste"/>
        <w:numPr>
          <w:ilvl w:val="0"/>
          <w:numId w:val="1"/>
        </w:numPr>
        <w:spacing w:after="0"/>
        <w:rPr>
          <w:rFonts w:ascii="Gotham Rounded Bold" w:hAnsi="Gotham Rounded Bold"/>
          <w:sz w:val="24"/>
          <w:szCs w:val="24"/>
        </w:rPr>
      </w:pPr>
      <w:r w:rsidRPr="00711649">
        <w:rPr>
          <w:rFonts w:ascii="Gotham Rounded Bold" w:hAnsi="Gotham Rounded Bold"/>
          <w:sz w:val="24"/>
          <w:szCs w:val="24"/>
        </w:rPr>
        <w:t>Coupe</w:t>
      </w:r>
      <w:r w:rsidR="00BE4886" w:rsidRPr="00711649">
        <w:rPr>
          <w:rFonts w:ascii="Gotham Rounded Bold" w:hAnsi="Gotham Rounded Bold"/>
          <w:sz w:val="24"/>
          <w:szCs w:val="24"/>
        </w:rPr>
        <w:t xml:space="preserve"> technique</w:t>
      </w:r>
    </w:p>
    <w:p w14:paraId="26E9853F" w14:textId="77777777" w:rsidR="0096021D" w:rsidRPr="00711649" w:rsidRDefault="0096021D" w:rsidP="0096021D">
      <w:pPr>
        <w:pStyle w:val="Paragraphedeliste"/>
        <w:spacing w:after="0"/>
        <w:rPr>
          <w:rFonts w:ascii="Gotham Rounded Bold" w:hAnsi="Gotham Rounded Bold"/>
          <w:sz w:val="24"/>
          <w:szCs w:val="24"/>
        </w:rPr>
      </w:pPr>
    </w:p>
    <w:p w14:paraId="11D2B721" w14:textId="758F7A5F" w:rsidR="003833B5" w:rsidRDefault="0096021D" w:rsidP="001B71AE">
      <w:pPr>
        <w:pStyle w:val="Paragraphedeliste"/>
        <w:spacing w:after="0"/>
        <w:ind w:left="0"/>
        <w:rPr>
          <w:rFonts w:ascii="Gotham Rounded Bold" w:hAnsi="Gotham Rounded Bold"/>
        </w:rPr>
      </w:pPr>
      <w:r>
        <w:rPr>
          <w:rFonts w:ascii="Gotham Rounded Bold" w:hAnsi="Gotham Rounded Bold"/>
          <w:noProof/>
        </w:rPr>
        <w:drawing>
          <wp:inline distT="0" distB="0" distL="0" distR="0" wp14:anchorId="0848B8F6" wp14:editId="1122F044">
            <wp:extent cx="5753100" cy="348615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tx1"/>
                      </a:solidFill>
                    </a:ln>
                  </pic:spPr>
                </pic:pic>
              </a:graphicData>
            </a:graphic>
          </wp:inline>
        </w:drawing>
      </w:r>
    </w:p>
    <w:p w14:paraId="7FF5C54B" w14:textId="77777777" w:rsidR="004F0C02" w:rsidRDefault="004F0C02" w:rsidP="006C633D">
      <w:pPr>
        <w:rPr>
          <w:rFonts w:ascii="Gotham Rounded Bold" w:hAnsi="Gotham Rounded Bold"/>
        </w:rPr>
      </w:pPr>
    </w:p>
    <w:p w14:paraId="3D0D90A4" w14:textId="065B77D5" w:rsidR="00E86196" w:rsidRPr="00173503" w:rsidRDefault="00F57736" w:rsidP="004F0C02">
      <w:pPr>
        <w:pStyle w:val="Paragraphedeliste"/>
        <w:numPr>
          <w:ilvl w:val="0"/>
          <w:numId w:val="1"/>
        </w:numPr>
        <w:rPr>
          <w:rFonts w:ascii="Gotham Rounded Bold" w:hAnsi="Gotham Rounded Bold"/>
        </w:rPr>
      </w:pPr>
      <w:r w:rsidRPr="00173503">
        <w:rPr>
          <w:rFonts w:ascii="Gotham Rounded Bold" w:hAnsi="Gotham Rounded Bold"/>
          <w:sz w:val="24"/>
          <w:szCs w:val="24"/>
        </w:rPr>
        <w:t xml:space="preserve">Descriptif </w:t>
      </w:r>
      <w:r w:rsidR="008B5B1C" w:rsidRPr="00173503">
        <w:rPr>
          <w:rFonts w:ascii="Gotham Rounded Bold" w:hAnsi="Gotham Rounded Bold"/>
          <w:sz w:val="24"/>
          <w:szCs w:val="24"/>
        </w:rPr>
        <w:t xml:space="preserve">des </w:t>
      </w:r>
      <w:r w:rsidRPr="00173503">
        <w:rPr>
          <w:rFonts w:ascii="Gotham Rounded Bold" w:hAnsi="Gotham Rounded Bold"/>
          <w:sz w:val="24"/>
          <w:szCs w:val="24"/>
        </w:rPr>
        <w:t>produit</w:t>
      </w:r>
      <w:r w:rsidR="00983999" w:rsidRPr="00173503">
        <w:rPr>
          <w:rFonts w:ascii="Gotham Rounded Bold" w:hAnsi="Gotham Rounded Bold"/>
          <w:sz w:val="24"/>
          <w:szCs w:val="24"/>
        </w:rPr>
        <w:t>s</w:t>
      </w:r>
    </w:p>
    <w:p w14:paraId="67F3BC69" w14:textId="77777777" w:rsidR="006B481A" w:rsidRDefault="006B481A" w:rsidP="006B481A">
      <w:pPr>
        <w:spacing w:after="0"/>
        <w:rPr>
          <w:rFonts w:ascii="Gotham Rounded Book" w:hAnsi="Gotham Rounded Book"/>
          <w:u w:val="single"/>
        </w:rPr>
      </w:pPr>
      <w:bookmarkStart w:id="0" w:name="_Hlk203570786"/>
      <w:r w:rsidRPr="009D3656">
        <w:rPr>
          <w:rFonts w:ascii="Gotham Rounded Book" w:hAnsi="Gotham Rounded Book"/>
          <w:u w:val="single"/>
        </w:rPr>
        <w:t>Drain de sécurité</w:t>
      </w:r>
    </w:p>
    <w:p w14:paraId="293568FD" w14:textId="77777777" w:rsidR="004F0C02" w:rsidRPr="004F0C02" w:rsidRDefault="004F0C02" w:rsidP="004F0C02">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bookmarkEnd w:id="0"/>
    <w:p w14:paraId="08DA1B55" w14:textId="77777777" w:rsidR="006B481A" w:rsidRPr="00F877E7" w:rsidRDefault="006B481A" w:rsidP="006B481A">
      <w:pPr>
        <w:spacing w:after="0"/>
        <w:rPr>
          <w:rFonts w:ascii="Gotham Rounded Book" w:hAnsi="Gotham Rounded Book"/>
          <w:u w:val="single"/>
        </w:rPr>
      </w:pPr>
    </w:p>
    <w:p w14:paraId="32573E62" w14:textId="77777777" w:rsidR="006B481A" w:rsidRDefault="006B481A" w:rsidP="006B481A">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800F969" w14:textId="069F9F40" w:rsidR="006B481A" w:rsidRDefault="006B481A" w:rsidP="006B481A">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86D19BF" w14:textId="77777777" w:rsidR="006B481A" w:rsidRPr="004F1E16" w:rsidRDefault="006B481A" w:rsidP="006B481A">
      <w:pPr>
        <w:spacing w:after="0"/>
        <w:jc w:val="both"/>
        <w:rPr>
          <w:rFonts w:ascii="Gotham Rounded Book" w:hAnsi="Gotham Rounded Book"/>
        </w:rPr>
      </w:pPr>
    </w:p>
    <w:p w14:paraId="3FA2CAE7" w14:textId="77777777" w:rsidR="004F0C02" w:rsidRPr="0016783C" w:rsidRDefault="004F0C02" w:rsidP="004F0C02">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34ED7BB" w14:textId="77777777" w:rsidR="004F0C02" w:rsidRPr="00E555FA" w:rsidRDefault="004F0C02" w:rsidP="004F0C02">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2B71CA3" w14:textId="77777777" w:rsidR="004F0C02" w:rsidRPr="00AE5BC0" w:rsidRDefault="004F0C02" w:rsidP="004F0C02">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80B6620" w14:textId="77777777" w:rsidR="006B481A" w:rsidRPr="0016783C" w:rsidRDefault="006B481A" w:rsidP="006B481A">
      <w:pPr>
        <w:spacing w:after="0"/>
        <w:jc w:val="both"/>
        <w:rPr>
          <w:rFonts w:ascii="Gotham Rounded Book" w:hAnsi="Gotham Rounded Book"/>
        </w:rPr>
      </w:pPr>
    </w:p>
    <w:p w14:paraId="5859ACDF" w14:textId="77777777" w:rsidR="006B481A" w:rsidRDefault="006B481A" w:rsidP="006B481A">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49B949" w14:textId="4411B860" w:rsidR="006B481A" w:rsidRPr="004F1E16" w:rsidRDefault="006B481A" w:rsidP="006B481A">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440606">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E55E9EE" w14:textId="77777777" w:rsidR="006B481A" w:rsidRDefault="006B481A" w:rsidP="006B481A">
      <w:pPr>
        <w:spacing w:after="0"/>
        <w:jc w:val="both"/>
        <w:rPr>
          <w:rFonts w:ascii="Gotham Rounded Book" w:hAnsi="Gotham Rounded Book"/>
        </w:rPr>
      </w:pPr>
    </w:p>
    <w:p w14:paraId="50391DB3" w14:textId="77777777" w:rsidR="006B481A" w:rsidRPr="00916BC3" w:rsidRDefault="006B481A" w:rsidP="006B481A">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034FAF48" w14:textId="37CC3BC4" w:rsidR="004F0C02" w:rsidRPr="000D3787" w:rsidRDefault="004F0C02" w:rsidP="004F0C02">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E73CDD">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04556146" w14:textId="67B83AAC" w:rsidR="00055918" w:rsidRDefault="00055918" w:rsidP="00055918">
      <w:pPr>
        <w:spacing w:after="0"/>
        <w:jc w:val="both"/>
        <w:rPr>
          <w:rFonts w:ascii="GothamRounded-Book" w:hAnsi="GothamRounded-Book" w:cs="GothamRounded-Book"/>
        </w:rPr>
      </w:pPr>
    </w:p>
    <w:p w14:paraId="39E46B2B" w14:textId="77777777" w:rsidR="00051F37" w:rsidRDefault="00051F37" w:rsidP="00055918">
      <w:pPr>
        <w:spacing w:after="0"/>
        <w:jc w:val="both"/>
        <w:rPr>
          <w:rFonts w:ascii="GothamRounded-Book" w:hAnsi="GothamRounded-Book" w:cs="GothamRounded-Book"/>
        </w:rPr>
      </w:pPr>
    </w:p>
    <w:p w14:paraId="0F01A41A" w14:textId="77777777" w:rsidR="00CF3610" w:rsidRDefault="00CF3610">
      <w:pPr>
        <w:rPr>
          <w:rFonts w:ascii="Gotham Rounded Book" w:hAnsi="Gotham Rounded Book"/>
          <w:u w:val="single"/>
        </w:rPr>
      </w:pPr>
      <w:r>
        <w:rPr>
          <w:rFonts w:ascii="Gotham Rounded Book" w:hAnsi="Gotham Rounded Book"/>
          <w:u w:val="single"/>
        </w:rPr>
        <w:br w:type="page"/>
      </w:r>
    </w:p>
    <w:p w14:paraId="062BF421" w14:textId="78AFE56E" w:rsidR="00CA0F34" w:rsidRPr="00E53813" w:rsidRDefault="00E53813" w:rsidP="00E53813">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F41559A" w14:textId="01B5B0A5" w:rsidR="00CA0F34" w:rsidRDefault="00CA0F34" w:rsidP="00CA0F34">
      <w:pPr>
        <w:autoSpaceDE w:val="0"/>
        <w:autoSpaceDN w:val="0"/>
        <w:adjustRightInd w:val="0"/>
        <w:spacing w:after="0" w:line="240" w:lineRule="auto"/>
        <w:jc w:val="both"/>
        <w:rPr>
          <w:rFonts w:ascii="Calibri" w:hAnsi="Calibri" w:cs="Calibri"/>
        </w:rPr>
      </w:pPr>
      <w:r>
        <w:rPr>
          <w:rFonts w:ascii="GothamRounded-Book" w:hAnsi="GothamRounded-Book" w:cs="GothamRounded-Book"/>
        </w:rPr>
        <w:t xml:space="preserve">Le module alvéolaire est de type </w:t>
      </w:r>
      <w:r w:rsidRPr="00F15409">
        <w:rPr>
          <w:rFonts w:ascii="GothamRounded-Book" w:hAnsi="GothamRounded-Book" w:cs="GothamRounded-Book"/>
        </w:rPr>
        <w:t>ECORASTER BLOXX</w:t>
      </w:r>
      <w:r>
        <w:rPr>
          <w:rFonts w:ascii="GothamRounded-Book" w:hAnsi="GothamRounded-Book" w:cs="GothamRounded-Book"/>
        </w:rPr>
        <w:t xml:space="preserve">. Les parois sont résistantes à la cassure. </w:t>
      </w:r>
      <w:r w:rsidRPr="001C4C88">
        <w:rPr>
          <w:rFonts w:ascii="GothamRounded-Book" w:hAnsi="GothamRounded-Book" w:cs="GothamRounded-Book"/>
        </w:rPr>
        <w:t xml:space="preserve">Le module en PEBD (polyéthylène basse densité) 100% </w:t>
      </w:r>
      <w:r>
        <w:rPr>
          <w:rFonts w:ascii="GothamRounded-Book" w:hAnsi="GothamRounded-Book" w:cs="GothamRounded-Book"/>
        </w:rPr>
        <w:t xml:space="preserve">recyclé, 100% recyclable (la matière des dalles devra être recyclable à l’infini). Les dalles sont remplies de pavés en béton compressé pour un usage intensif. </w:t>
      </w:r>
    </w:p>
    <w:p w14:paraId="687DD6F3" w14:textId="77777777" w:rsidR="00CA0F34" w:rsidRDefault="00CA0F34" w:rsidP="00CA0F34">
      <w:pPr>
        <w:autoSpaceDE w:val="0"/>
        <w:autoSpaceDN w:val="0"/>
        <w:adjustRightInd w:val="0"/>
        <w:spacing w:after="0" w:line="240" w:lineRule="auto"/>
        <w:jc w:val="both"/>
        <w:rPr>
          <w:rFonts w:ascii="Calibri" w:hAnsi="Calibri" w:cs="Calibri"/>
        </w:rPr>
      </w:pPr>
    </w:p>
    <w:p w14:paraId="3EAC1898" w14:textId="77777777" w:rsidR="00CA0F34" w:rsidRPr="00D35DAE" w:rsidRDefault="00CA0F34" w:rsidP="00CA0F34">
      <w:pPr>
        <w:pStyle w:val="Paragraphedeliste"/>
        <w:numPr>
          <w:ilvl w:val="0"/>
          <w:numId w:val="19"/>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6B3863C5" w14:textId="45392E2F"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 xml:space="preserve">Système d’attache par tenon-mortaise </w:t>
      </w:r>
      <w:r w:rsidR="000641B4">
        <w:rPr>
          <w:rStyle w:val="A6"/>
          <w:sz w:val="22"/>
          <w:szCs w:val="22"/>
        </w:rPr>
        <w:t xml:space="preserve">permet </w:t>
      </w:r>
      <w:r w:rsidRPr="00AC79E7">
        <w:rPr>
          <w:rStyle w:val="A6"/>
          <w:sz w:val="22"/>
          <w:szCs w:val="22"/>
        </w:rPr>
        <w:t>une stabilité parfaite dès la mise en œuvre</w:t>
      </w:r>
    </w:p>
    <w:p w14:paraId="6D5873A0"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Modules avec 36 points de fixation par m</w:t>
      </w:r>
      <w:r w:rsidRPr="009555EB">
        <w:rPr>
          <w:rStyle w:val="A6"/>
          <w:sz w:val="22"/>
          <w:szCs w:val="22"/>
          <w:vertAlign w:val="superscript"/>
        </w:rPr>
        <w:t>2</w:t>
      </w:r>
      <w:r w:rsidRPr="00AC79E7">
        <w:rPr>
          <w:rStyle w:val="A6"/>
          <w:sz w:val="22"/>
          <w:szCs w:val="22"/>
        </w:rPr>
        <w:t xml:space="preserve"> qui forme une armature solidaire, continue et très stable</w:t>
      </w:r>
    </w:p>
    <w:p w14:paraId="7558B317"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Neutre pour l’environnement, résistant au gel, inaltérable aux UV (Certificats TÜV)</w:t>
      </w:r>
    </w:p>
    <w:p w14:paraId="66DB5DD5"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Capacité de charge statique avec pavés : 800 t/m</w:t>
      </w:r>
      <w:r w:rsidRPr="009555EB">
        <w:rPr>
          <w:rStyle w:val="A7"/>
          <w:sz w:val="22"/>
          <w:szCs w:val="22"/>
          <w:vertAlign w:val="superscript"/>
        </w:rPr>
        <w:t>2</w:t>
      </w:r>
      <w:r w:rsidRPr="00AC79E7">
        <w:rPr>
          <w:rStyle w:val="A7"/>
          <w:sz w:val="22"/>
          <w:szCs w:val="22"/>
        </w:rPr>
        <w:t xml:space="preserve"> </w:t>
      </w:r>
      <w:r w:rsidRPr="00AC79E7">
        <w:rPr>
          <w:rStyle w:val="A6"/>
          <w:sz w:val="22"/>
          <w:szCs w:val="22"/>
        </w:rPr>
        <w:t>minimum</w:t>
      </w:r>
    </w:p>
    <w:p w14:paraId="08ABA48D"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Les avaloirs de la dalle accélèrent l’infiltration de l’eau : coefficient de ruissellement de surface nul</w:t>
      </w:r>
    </w:p>
    <w:p w14:paraId="3BD4657A" w14:textId="3F09160C" w:rsidR="00CA0F34" w:rsidRPr="00AC79E7" w:rsidRDefault="00CA0F34" w:rsidP="00CA0F34">
      <w:pPr>
        <w:pStyle w:val="Paragraphedeliste"/>
        <w:numPr>
          <w:ilvl w:val="0"/>
          <w:numId w:val="18"/>
        </w:numPr>
        <w:autoSpaceDE w:val="0"/>
        <w:autoSpaceDN w:val="0"/>
        <w:adjustRightInd w:val="0"/>
        <w:spacing w:after="0" w:line="240" w:lineRule="auto"/>
        <w:jc w:val="both"/>
        <w:rPr>
          <w:rFonts w:ascii="Gotham Rounded Book" w:hAnsi="Gotham Rounded Book" w:cs="Calibri"/>
        </w:rPr>
      </w:pPr>
      <w:r w:rsidRPr="00AC79E7">
        <w:rPr>
          <w:rStyle w:val="A6"/>
          <w:rFonts w:ascii="Gotham Rounded Book" w:hAnsi="Gotham Rounded Book"/>
          <w:sz w:val="22"/>
          <w:szCs w:val="22"/>
        </w:rPr>
        <w:t>Garantie 50 ans (selon nos conditions de garantie).</w:t>
      </w:r>
    </w:p>
    <w:p w14:paraId="712AE636" w14:textId="15CE9B08" w:rsidR="00430A24" w:rsidRPr="00AC79E7" w:rsidRDefault="00430A24">
      <w:pPr>
        <w:rPr>
          <w:rFonts w:ascii="Gotham Rounded Book" w:hAnsi="Gotham Rounded Book" w:cs="GothamRounded-Book"/>
        </w:rPr>
      </w:pPr>
    </w:p>
    <w:p w14:paraId="6E9A2CF1"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884436F" w14:textId="77777777" w:rsidR="00E53813" w:rsidRDefault="00E53813" w:rsidP="00E53813">
      <w:pPr>
        <w:pStyle w:val="Paragraphedeliste"/>
        <w:spacing w:after="0"/>
        <w:ind w:left="0"/>
        <w:jc w:val="both"/>
        <w:rPr>
          <w:rFonts w:ascii="GothamRounded-Book" w:hAnsi="GothamRounded-Book" w:cs="GothamRounded-Book"/>
          <w:u w:val="single"/>
        </w:rPr>
      </w:pPr>
    </w:p>
    <w:p w14:paraId="14633B42" w14:textId="23AF38CF" w:rsidR="005D19C4" w:rsidRDefault="000641B4" w:rsidP="00711649">
      <w:pPr>
        <w:autoSpaceDE w:val="0"/>
        <w:autoSpaceDN w:val="0"/>
        <w:adjustRightInd w:val="0"/>
        <w:spacing w:after="0" w:line="240" w:lineRule="auto"/>
        <w:jc w:val="both"/>
        <w:rPr>
          <w:rFonts w:ascii="Calibri" w:hAnsi="Calibri" w:cs="Calibri"/>
        </w:rPr>
      </w:pPr>
      <w:r>
        <w:rPr>
          <w:rFonts w:ascii="GothamRounded-Book" w:hAnsi="GothamRounded-Book" w:cs="GothamRounded-Book"/>
        </w:rPr>
        <w:t>Les pavés disponibles en plusieurs coloris (</w:t>
      </w:r>
      <w:r w:rsidR="00D63C9B">
        <w:rPr>
          <w:rFonts w:ascii="GothamRounded-Book" w:hAnsi="GothamRounded-Book" w:cs="GothamRounded-Book"/>
        </w:rPr>
        <w:t>anthracite, gris, ivoire, bleu, vert, rouge, rose, terracotta, ocre, ou jaune</w:t>
      </w:r>
      <w:r>
        <w:rPr>
          <w:rFonts w:ascii="GothamRounded-Book" w:hAnsi="GothamRounded-Book" w:cs="GothamRounded-Book"/>
        </w:rPr>
        <w:t xml:space="preserve">) sont de dimensions </w:t>
      </w:r>
      <w:r w:rsidR="00E53813">
        <w:rPr>
          <w:rFonts w:ascii="GothamRounded-Book" w:hAnsi="GothamRounded-Book" w:cs="GothamRounded-Book"/>
        </w:rPr>
        <w:t xml:space="preserve">14,2 cm x 14,2 cm x 4,5 cm. </w:t>
      </w:r>
      <w:r>
        <w:rPr>
          <w:rFonts w:ascii="GothamRounded-Book" w:hAnsi="GothamRounded-Book" w:cs="GothamRounded-Book"/>
        </w:rPr>
        <w:t>36 pavés/m</w:t>
      </w:r>
      <w:r>
        <w:rPr>
          <w:rFonts w:ascii="Calibri" w:hAnsi="Calibri" w:cs="Calibri"/>
        </w:rPr>
        <w:t xml:space="preserve">² </w:t>
      </w:r>
      <w:r w:rsidRPr="00906A0C">
        <w:rPr>
          <w:rFonts w:ascii="Gotham Rounded Book" w:hAnsi="Gotham Rounded Book" w:cs="Calibri"/>
        </w:rPr>
        <w:t xml:space="preserve">dans les dalles </w:t>
      </w:r>
      <w:r w:rsidR="00E53813">
        <w:rPr>
          <w:rFonts w:ascii="Gotham Rounded Book" w:hAnsi="Gotham Rounded Book" w:cs="Calibri"/>
        </w:rPr>
        <w:t xml:space="preserve">ECORASTER </w:t>
      </w:r>
      <w:r w:rsidRPr="00906A0C">
        <w:rPr>
          <w:rFonts w:ascii="Gotham Rounded Book" w:hAnsi="Gotham Rounded Book" w:cs="Calibri"/>
        </w:rPr>
        <w:t>BLOXX.</w:t>
      </w:r>
      <w:r>
        <w:rPr>
          <w:rFonts w:ascii="Calibri" w:hAnsi="Calibri" w:cs="Calibri"/>
        </w:rPr>
        <w:t xml:space="preserve"> </w:t>
      </w:r>
    </w:p>
    <w:p w14:paraId="24BA7B9F" w14:textId="77777777" w:rsidR="00711649" w:rsidRPr="00711649" w:rsidRDefault="00711649" w:rsidP="00711649">
      <w:pPr>
        <w:autoSpaceDE w:val="0"/>
        <w:autoSpaceDN w:val="0"/>
        <w:adjustRightInd w:val="0"/>
        <w:spacing w:after="0" w:line="240" w:lineRule="auto"/>
        <w:jc w:val="both"/>
        <w:rPr>
          <w:rFonts w:ascii="Calibri" w:hAnsi="Calibri" w:cs="Calibri"/>
        </w:rPr>
      </w:pPr>
    </w:p>
    <w:p w14:paraId="4F5BF4CE" w14:textId="0749E1BC" w:rsidR="00C83CB7" w:rsidRPr="00711649" w:rsidRDefault="00C83CB7" w:rsidP="00C83CB7">
      <w:pPr>
        <w:pStyle w:val="Paragraphedeliste"/>
        <w:numPr>
          <w:ilvl w:val="0"/>
          <w:numId w:val="1"/>
        </w:numPr>
        <w:spacing w:after="0"/>
        <w:rPr>
          <w:rFonts w:ascii="Gotham Rounded Bold" w:hAnsi="Gotham Rounded Bold"/>
          <w:sz w:val="24"/>
          <w:szCs w:val="24"/>
        </w:rPr>
      </w:pPr>
      <w:bookmarkStart w:id="1" w:name="_Hlk188886036"/>
      <w:r w:rsidRPr="00711649">
        <w:rPr>
          <w:rFonts w:ascii="Gotham Rounded Bold" w:hAnsi="Gotham Rounded Bold"/>
          <w:sz w:val="24"/>
          <w:szCs w:val="24"/>
        </w:rPr>
        <w:t>Mise en œuvre</w:t>
      </w:r>
    </w:p>
    <w:p w14:paraId="15CB69CA" w14:textId="77777777" w:rsidR="00C83CB7" w:rsidRDefault="00C83CB7" w:rsidP="00C83CB7">
      <w:pPr>
        <w:pStyle w:val="Paragraphedeliste"/>
        <w:spacing w:after="0"/>
        <w:rPr>
          <w:rFonts w:ascii="Gotham Rounded Bold" w:hAnsi="Gotham Rounded Bold"/>
        </w:rPr>
      </w:pPr>
    </w:p>
    <w:p w14:paraId="779D2A40" w14:textId="77777777" w:rsidR="00DD672C" w:rsidRPr="00E53813"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szCs w:val="20"/>
        </w:rPr>
      </w:pPr>
      <w:r w:rsidRPr="00D97A2F">
        <w:rPr>
          <w:rFonts w:ascii="GothamRounded-Book" w:hAnsi="GothamRounded-Book" w:cs="GothamRounded-Book"/>
        </w:rPr>
        <w:t>Décaissement et évacuation du sol en p</w:t>
      </w:r>
      <w:r>
        <w:rPr>
          <w:rFonts w:ascii="GothamRounded-Book" w:hAnsi="GothamRounded-Book" w:cs="GothamRounded-Book"/>
        </w:rPr>
        <w:t>lace sur 30 à 60 cm (VL : 30 cm)</w:t>
      </w:r>
    </w:p>
    <w:p w14:paraId="24D76843" w14:textId="1CF6D877" w:rsidR="00E53813" w:rsidRPr="00E53813" w:rsidRDefault="00E53813" w:rsidP="00E53813">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CE28EB">
        <w:rPr>
          <w:rFonts w:ascii="GothamRounded-Book" w:hAnsi="GothamRounded-Book" w:cs="GothamRounded-Book"/>
        </w:rPr>
        <w:t>Vérifier la perméabilité du fond de forme afin de dimensionner la sous-fondation pour assurer le stockage puis l’infiltration des eaux pluviales</w:t>
      </w:r>
      <w:r w:rsidR="00051F37">
        <w:rPr>
          <w:rFonts w:ascii="GothamRounded-Book" w:hAnsi="GothamRounded-Book" w:cs="GothamRounded-Book"/>
        </w:rPr>
        <w:t> ;</w:t>
      </w:r>
    </w:p>
    <w:bookmarkEnd w:id="1"/>
    <w:p w14:paraId="1292C695" w14:textId="77777777" w:rsidR="00DD672C" w:rsidRPr="00D97A2F"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w:t>
      </w:r>
      <w:r>
        <w:rPr>
          <w:rFonts w:ascii="GothamRounded-Book" w:hAnsi="GothamRounded-Book" w:cs="GothamRounded-Book"/>
        </w:rPr>
        <w:t>et contrôle de</w:t>
      </w:r>
      <w:r w:rsidRPr="009605B2">
        <w:rPr>
          <w:rFonts w:ascii="GothamRounded-Book" w:hAnsi="GothamRounded-Book" w:cs="GothamRounded-Book"/>
        </w:rPr>
        <w:t xml:space="preserve"> la portance du fond de forme</w:t>
      </w:r>
      <w:r>
        <w:rPr>
          <w:rFonts w:ascii="GothamRounded-Book" w:hAnsi="GothamRounded-Book" w:cs="GothamRounded-Book"/>
        </w:rPr>
        <w:t>. Performance à atteindre de 50 Mpa de la plateforme avant mise en œuvre des couches de la fondation ;</w:t>
      </w:r>
    </w:p>
    <w:p w14:paraId="23D8F3BC" w14:textId="77777777"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un géotextile sur l’arase, </w:t>
      </w:r>
    </w:p>
    <w:p w14:paraId="550B3036" w14:textId="169EEE79"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6060E8">
        <w:rPr>
          <w:rFonts w:ascii="GothamRounded-Book" w:hAnsi="GothamRounded-Book" w:cs="GothamRounded-Book"/>
        </w:rPr>
        <w:t>M</w:t>
      </w:r>
      <w:r>
        <w:rPr>
          <w:rFonts w:ascii="GothamRounded-Book" w:hAnsi="GothamRounded-Book" w:cs="GothamRounded-Book"/>
        </w:rPr>
        <w:t xml:space="preserve">ettre en œuvre </w:t>
      </w:r>
      <w:r w:rsidRPr="006060E8">
        <w:rPr>
          <w:rFonts w:ascii="GothamRounded-Book" w:hAnsi="GothamRounded-Book" w:cs="GothamRounded-Book"/>
        </w:rPr>
        <w:t xml:space="preserve">la sous-fondation, </w:t>
      </w:r>
      <w:r>
        <w:rPr>
          <w:rFonts w:ascii="GothamRounded-Book" w:hAnsi="GothamRounded-Book" w:cs="GothamRounded-Book"/>
        </w:rPr>
        <w:t>1</w:t>
      </w:r>
      <w:r w:rsidRPr="0049455D">
        <w:rPr>
          <w:rFonts w:ascii="GothamRounded-Book" w:hAnsi="GothamRounded-Book" w:cs="GothamRounded-Book"/>
        </w:rPr>
        <w:t>0 à 40 cm</w:t>
      </w:r>
      <w:r w:rsidRPr="006060E8">
        <w:rPr>
          <w:rFonts w:ascii="GothamRounded-Book" w:hAnsi="GothamRounded-Book" w:cs="GothamRounded-Book"/>
        </w:rPr>
        <w:t xml:space="preserve"> de concassé</w:t>
      </w:r>
      <w:r>
        <w:rPr>
          <w:rFonts w:ascii="GothamRounded-Book" w:hAnsi="GothamRounded-Book" w:cs="GothamRounded-Book"/>
        </w:rPr>
        <w:t xml:space="preserve"> drainant 40/80</w:t>
      </w:r>
      <w:r w:rsidR="00FA49D7">
        <w:rPr>
          <w:rFonts w:ascii="GothamRounded-Book" w:hAnsi="GothamRounded-Book" w:cs="GothamRounded-Book"/>
        </w:rPr>
        <w:t xml:space="preserve"> ou 30/60</w:t>
      </w:r>
      <w:r w:rsidRPr="006060E8">
        <w:rPr>
          <w:rFonts w:ascii="GothamRounded-Book" w:hAnsi="GothamRounded-Book" w:cs="GothamRounded-Book"/>
        </w:rPr>
        <w:t xml:space="preserve">. </w:t>
      </w:r>
      <w:r>
        <w:rPr>
          <w:rFonts w:ascii="GothamRounded-Book" w:hAnsi="GothamRounded-Book" w:cs="GothamRounded-Book"/>
        </w:rPr>
        <w:t>Lisser</w:t>
      </w:r>
      <w:r w:rsidRPr="006060E8">
        <w:rPr>
          <w:rFonts w:ascii="GothamRounded-Book" w:hAnsi="GothamRounded-Book" w:cs="GothamRounded-Book"/>
        </w:rPr>
        <w:t xml:space="preserve"> selon les règles de l’art ;</w:t>
      </w:r>
    </w:p>
    <w:p w14:paraId="29457B4F" w14:textId="2DFDD902"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Terminer la fondation par 20 cm de grave drainante. Lisser</w:t>
      </w:r>
      <w:r w:rsidRPr="00D97A2F">
        <w:rPr>
          <w:rFonts w:ascii="GothamRounded-Book" w:hAnsi="GothamRounded-Book" w:cs="GothamRounded-Book"/>
        </w:rPr>
        <w:t xml:space="preserve"> selon les règles de l’art, vérifier la déformabilité de la plateforme</w:t>
      </w:r>
      <w:r>
        <w:rPr>
          <w:rFonts w:ascii="GothamRounded-Book" w:hAnsi="GothamRounded-Book" w:cs="GothamRounded-Book"/>
        </w:rPr>
        <w:t xml:space="preserve"> par un test à la plaque de type Proctor et</w:t>
      </w:r>
      <w:r w:rsidRPr="00D97A2F">
        <w:rPr>
          <w:rFonts w:ascii="GothamRounded-Book" w:hAnsi="GothamRounded-Book" w:cs="GothamRounded-Book"/>
        </w:rPr>
        <w:t xml:space="preserve"> contrôler les niveaux</w:t>
      </w:r>
      <w:r>
        <w:rPr>
          <w:rFonts w:ascii="GothamRounded-Book" w:hAnsi="GothamRounded-Book" w:cs="GothamRounded-Book"/>
        </w:rPr>
        <w:t> ;</w:t>
      </w:r>
    </w:p>
    <w:p w14:paraId="7E7AEEE6" w14:textId="05C058DD"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Régler la fondation par un lit de pose de 3 cm compacté d’un concassé 4/6 ;</w:t>
      </w:r>
    </w:p>
    <w:p w14:paraId="69984A8E" w14:textId="29DEAD1F"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les modules type </w:t>
      </w:r>
      <w:r w:rsidR="008B24E2">
        <w:rPr>
          <w:rFonts w:ascii="GothamRounded-Book" w:hAnsi="GothamRounded-Book" w:cs="GothamRounded-Book"/>
        </w:rPr>
        <w:t>ECORASTER BLOXX</w:t>
      </w:r>
      <w:r w:rsidR="004D3DA4">
        <w:rPr>
          <w:rFonts w:ascii="GothamRounded-Book" w:hAnsi="GothamRounded-Book" w:cs="GothamRounded-Book"/>
        </w:rPr>
        <w:t> ;</w:t>
      </w:r>
    </w:p>
    <w:p w14:paraId="1B435570" w14:textId="5FE9253B"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rocéder au remplissage des modules avec les pavés BLOXX choisis</w:t>
      </w:r>
      <w:r w:rsidR="004D3DA4">
        <w:rPr>
          <w:rFonts w:ascii="GothamRounded-Book" w:hAnsi="GothamRounded-Book" w:cs="GothamRounded-Book"/>
        </w:rPr>
        <w:t> ;</w:t>
      </w:r>
    </w:p>
    <w:p w14:paraId="0E8EC3F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C3D40B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7A6A743"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3D4F3EA6"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77CAF853" w14:textId="5AA0FFE8" w:rsidR="00AF3B5D" w:rsidRDefault="00AF3B5D">
      <w:pPr>
        <w:rPr>
          <w:rFonts w:ascii="GothamRounded-Book" w:hAnsi="GothamRounded-Book" w:cs="GothamRounded-Book"/>
          <w:b/>
          <w:bCs/>
        </w:rPr>
      </w:pPr>
      <w:r>
        <w:rPr>
          <w:rFonts w:ascii="GothamRounded-Book" w:hAnsi="GothamRounded-Book" w:cs="GothamRounded-Book"/>
          <w:b/>
          <w:bCs/>
        </w:rPr>
        <w:br w:type="page"/>
      </w:r>
    </w:p>
    <w:p w14:paraId="6D8648E9" w14:textId="77777777" w:rsidR="004F0C02" w:rsidRP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0B27DBF8" w14:textId="4163FA11" w:rsidR="00941AE7" w:rsidRPr="00711649" w:rsidRDefault="00C573BF" w:rsidP="00717D2E">
      <w:pPr>
        <w:pStyle w:val="Paragraphedeliste"/>
        <w:numPr>
          <w:ilvl w:val="0"/>
          <w:numId w:val="1"/>
        </w:numPr>
        <w:spacing w:after="0"/>
        <w:rPr>
          <w:rFonts w:ascii="Gotham Rounded Book" w:hAnsi="Gotham Rounded Book"/>
        </w:rPr>
      </w:pPr>
      <w:r w:rsidRPr="00711649">
        <w:rPr>
          <w:rFonts w:ascii="Gotham Rounded Bold" w:hAnsi="Gotham Rounded Bold"/>
        </w:rPr>
        <w:t xml:space="preserve">Délimitation </w:t>
      </w:r>
      <w:r w:rsidR="00711649" w:rsidRPr="00711649">
        <w:rPr>
          <w:rFonts w:ascii="Gotham Rounded Bold" w:hAnsi="Gotham Rounded Bold"/>
        </w:rPr>
        <w:t>et</w:t>
      </w:r>
      <w:r w:rsidRPr="00711649">
        <w:rPr>
          <w:rFonts w:ascii="Gotham Rounded Bold" w:hAnsi="Gotham Rounded Bold"/>
        </w:rPr>
        <w:t xml:space="preserve"> marquage des places de stationnement</w:t>
      </w:r>
      <w:r w:rsidR="00285902" w:rsidRPr="00711649">
        <w:rPr>
          <w:rFonts w:ascii="Gotham Rounded Bold" w:hAnsi="Gotham Rounded Bold"/>
        </w:rPr>
        <w:t> </w:t>
      </w:r>
    </w:p>
    <w:p w14:paraId="4C31271B" w14:textId="2E66BA3E" w:rsidR="00D40008" w:rsidRDefault="00D40008" w:rsidP="00D40008">
      <w:pPr>
        <w:spacing w:after="0"/>
        <w:rPr>
          <w:rFonts w:ascii="Gotham Rounded Book" w:hAnsi="Gotham Rounded Book"/>
        </w:rPr>
      </w:pPr>
    </w:p>
    <w:p w14:paraId="47A01DA5" w14:textId="670211C3" w:rsidR="00D40008" w:rsidRDefault="00D40008" w:rsidP="00D40008">
      <w:pPr>
        <w:spacing w:after="0"/>
        <w:rPr>
          <w:rFonts w:ascii="Gotham Rounded Book" w:hAnsi="Gotham Rounded Book"/>
        </w:rPr>
      </w:pPr>
      <w:r>
        <w:rPr>
          <w:rFonts w:ascii="Gotham Rounded Book" w:hAnsi="Gotham Rounded Book"/>
        </w:rPr>
        <w:t xml:space="preserve">Il existe </w:t>
      </w:r>
      <w:r w:rsidR="00711649">
        <w:rPr>
          <w:rFonts w:ascii="Gotham Rounded Book" w:hAnsi="Gotham Rounded Book"/>
        </w:rPr>
        <w:t>deux choix</w:t>
      </w:r>
      <w:r>
        <w:rPr>
          <w:rFonts w:ascii="Gotham Rounded Book" w:hAnsi="Gotham Rounded Book"/>
        </w:rPr>
        <w:t xml:space="preserve"> de système pour la délimitation des places de stationnement.</w:t>
      </w:r>
    </w:p>
    <w:p w14:paraId="3603B76A" w14:textId="77777777" w:rsidR="00D40008" w:rsidRPr="00D40008" w:rsidRDefault="00D40008" w:rsidP="00D40008">
      <w:pPr>
        <w:spacing w:after="0"/>
        <w:rPr>
          <w:rFonts w:ascii="Gotham Rounded Book" w:hAnsi="Gotham Rounded Book"/>
        </w:rPr>
      </w:pPr>
    </w:p>
    <w:p w14:paraId="5B1FC935" w14:textId="47A0AC8F" w:rsidR="00717D2E" w:rsidRPr="0049455D" w:rsidRDefault="00717D2E" w:rsidP="0049455D">
      <w:pPr>
        <w:spacing w:after="0"/>
        <w:rPr>
          <w:rFonts w:ascii="Gotham Rounded Medium" w:hAnsi="Gotham Rounded Medium"/>
          <w:bCs/>
        </w:rPr>
      </w:pPr>
      <w:r w:rsidRPr="0049455D">
        <w:rPr>
          <w:rFonts w:ascii="Gotham Rounded Medium" w:hAnsi="Gotham Rounded Medium"/>
          <w:bCs/>
        </w:rPr>
        <w:t>DELIMITATION DES PLACES AVEC LE SYSTEME ECOVEGETAL PAVÉ :</w:t>
      </w:r>
    </w:p>
    <w:p w14:paraId="611C649F" w14:textId="77777777" w:rsidR="00711649" w:rsidRPr="007A69E3"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7A69E3">
        <w:rPr>
          <w:rFonts w:ascii="GothamRounded-Book" w:hAnsi="GothamRounded-Book" w:cs="GothamRounded-Book"/>
          <w:szCs w:val="24"/>
          <w:u w:val="single"/>
        </w:rPr>
        <w:t>ECOVEGETAL PAVE</w:t>
      </w:r>
      <w:r w:rsidRPr="007A69E3">
        <w:rPr>
          <w:rFonts w:ascii="GothamRounded-Book" w:hAnsi="GothamRounded-Book" w:cs="GothamRounded-Book"/>
          <w:szCs w:val="24"/>
        </w:rPr>
        <w:t> (pour places de 2,34 ou 2,68) : Dalles en PEBD de 1</w:t>
      </w:r>
      <w:r>
        <w:rPr>
          <w:rFonts w:ascii="GothamRounded-Book" w:hAnsi="GothamRounded-Book" w:cs="GothamRounded-Book"/>
          <w:szCs w:val="24"/>
        </w:rPr>
        <w:t xml:space="preserve"> m </w:t>
      </w:r>
      <w:r w:rsidRPr="007A69E3">
        <w:rPr>
          <w:rFonts w:ascii="GothamRounded-Book" w:hAnsi="GothamRounded-Book" w:cs="GothamRounded-Book"/>
          <w:szCs w:val="24"/>
        </w:rPr>
        <w:t>x</w:t>
      </w:r>
      <w:r>
        <w:rPr>
          <w:rFonts w:ascii="GothamRounded-Book" w:hAnsi="GothamRounded-Book" w:cs="GothamRounded-Book"/>
          <w:szCs w:val="24"/>
        </w:rPr>
        <w:t xml:space="preserve"> 1</w:t>
      </w:r>
      <w:r w:rsidRPr="007A69E3">
        <w:rPr>
          <w:rFonts w:ascii="GothamRounded-Book" w:hAnsi="GothamRounded-Book" w:cs="GothamRounded-Book"/>
          <w:szCs w:val="24"/>
        </w:rPr>
        <w:t>,33 m. Hauteur de 5 cm. Marquage 33 cm</w:t>
      </w:r>
      <w:r>
        <w:rPr>
          <w:rFonts w:ascii="GothamRounded-Book" w:hAnsi="GothamRounded-Book" w:cs="GothamRounded-Book"/>
          <w:szCs w:val="24"/>
        </w:rPr>
        <w:t xml:space="preserve"> de large.</w:t>
      </w:r>
    </w:p>
    <w:p w14:paraId="4CD8D55C" w14:textId="1423195F" w:rsidR="00711649"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E649BF">
        <w:rPr>
          <w:rFonts w:ascii="GothamRounded-Book" w:hAnsi="GothamRounded-Book" w:cs="GothamRounded-Book"/>
          <w:szCs w:val="24"/>
          <w:u w:val="single"/>
        </w:rPr>
        <w:t>BLOXX LIGNE</w:t>
      </w:r>
      <w:r w:rsidRPr="00E649BF">
        <w:rPr>
          <w:rFonts w:ascii="GothamRounded-Book" w:hAnsi="GothamRounded-Book" w:cs="GothamRounded-Book"/>
          <w:szCs w:val="24"/>
        </w:rPr>
        <w:t> (pour places de 2,52 de large) : Dalles en PEBD de 1</w:t>
      </w:r>
      <w:r>
        <w:rPr>
          <w:rFonts w:ascii="GothamRounded-Book" w:hAnsi="GothamRounded-Book" w:cs="GothamRounded-Book"/>
          <w:szCs w:val="24"/>
        </w:rPr>
        <w:t xml:space="preserve"> </w:t>
      </w:r>
      <w:r w:rsidRPr="00E649BF">
        <w:rPr>
          <w:rFonts w:ascii="GothamRounded-Book" w:hAnsi="GothamRounded-Book" w:cs="GothamRounded-Book"/>
          <w:szCs w:val="24"/>
        </w:rPr>
        <w:t>m</w:t>
      </w:r>
      <w:r>
        <w:rPr>
          <w:rFonts w:ascii="GothamRounded-Book" w:hAnsi="GothamRounded-Book" w:cs="GothamRounded-Book"/>
          <w:szCs w:val="24"/>
        </w:rPr>
        <w:t xml:space="preserve"> </w:t>
      </w:r>
      <w:r w:rsidRPr="00E649BF">
        <w:rPr>
          <w:rFonts w:ascii="GothamRounded-Book" w:hAnsi="GothamRounded-Book" w:cs="GothamRounded-Book"/>
          <w:szCs w:val="24"/>
        </w:rPr>
        <w:t>x</w:t>
      </w:r>
      <w:r>
        <w:rPr>
          <w:rFonts w:ascii="GothamRounded-Book" w:hAnsi="GothamRounded-Book" w:cs="GothamRounded-Book"/>
          <w:szCs w:val="24"/>
        </w:rPr>
        <w:t xml:space="preserve"> </w:t>
      </w:r>
      <w:r w:rsidRPr="00E649BF">
        <w:rPr>
          <w:rFonts w:ascii="GothamRounded-Book" w:hAnsi="GothamRounded-Book" w:cs="GothamRounded-Book"/>
          <w:szCs w:val="24"/>
        </w:rPr>
        <w:t>18 cm. Hauteur de 5 cm. Marquage 1</w:t>
      </w:r>
      <w:r>
        <w:rPr>
          <w:rFonts w:ascii="GothamRounded-Book" w:hAnsi="GothamRounded-Book" w:cs="GothamRounded-Book"/>
          <w:szCs w:val="24"/>
        </w:rPr>
        <w:t>8</w:t>
      </w:r>
      <w:r w:rsidRPr="00E649BF">
        <w:rPr>
          <w:rFonts w:ascii="GothamRounded-Book" w:hAnsi="GothamRounded-Book" w:cs="GothamRounded-Book"/>
          <w:szCs w:val="24"/>
        </w:rPr>
        <w:t xml:space="preserve"> cm</w:t>
      </w:r>
      <w:r>
        <w:rPr>
          <w:rFonts w:ascii="GothamRounded-Book" w:hAnsi="GothamRounded-Book" w:cs="GothamRounded-Book"/>
          <w:szCs w:val="24"/>
        </w:rPr>
        <w:t xml:space="preserve"> de large.</w:t>
      </w:r>
    </w:p>
    <w:p w14:paraId="2190FF85" w14:textId="77777777" w:rsidR="00D63C9B" w:rsidRPr="00E649BF" w:rsidRDefault="00D63C9B" w:rsidP="00D63C9B">
      <w:pPr>
        <w:pStyle w:val="Paragraphedeliste"/>
        <w:autoSpaceDE w:val="0"/>
        <w:autoSpaceDN w:val="0"/>
        <w:adjustRightInd w:val="0"/>
        <w:spacing w:after="0" w:line="240" w:lineRule="auto"/>
        <w:jc w:val="both"/>
        <w:rPr>
          <w:rFonts w:ascii="GothamRounded-Book" w:hAnsi="GothamRounded-Book" w:cs="GothamRounded-Book"/>
          <w:szCs w:val="24"/>
        </w:rPr>
      </w:pPr>
    </w:p>
    <w:p w14:paraId="7151CD19" w14:textId="71D8FA59" w:rsidR="00717D2E" w:rsidRPr="00711649" w:rsidRDefault="00711649" w:rsidP="00711649">
      <w:pPr>
        <w:autoSpaceDE w:val="0"/>
        <w:autoSpaceDN w:val="0"/>
        <w:adjustRightInd w:val="0"/>
        <w:spacing w:after="0" w:line="240" w:lineRule="auto"/>
        <w:jc w:val="both"/>
        <w:rPr>
          <w:rFonts w:ascii="GothamRounded-Book" w:hAnsi="GothamRounded-Book" w:cs="GothamRounded-Book"/>
          <w:szCs w:val="24"/>
        </w:rPr>
      </w:pPr>
      <w:r w:rsidRPr="00711649">
        <w:rPr>
          <w:rFonts w:ascii="GothamRounded-Book" w:hAnsi="GothamRounded-Book" w:cs="GothamRounded-Book"/>
          <w:szCs w:val="24"/>
        </w:rPr>
        <w:t>Remplissage en p</w:t>
      </w:r>
      <w:r w:rsidR="00717D2E" w:rsidRPr="00711649">
        <w:rPr>
          <w:rFonts w:ascii="GothamRounded-Book" w:hAnsi="GothamRounded-Book" w:cs="GothamRounded-Book"/>
          <w:szCs w:val="24"/>
        </w:rPr>
        <w:t xml:space="preserve">avé béton compressé </w:t>
      </w:r>
      <w:r w:rsidR="00717D2E" w:rsidRPr="00711649">
        <w:rPr>
          <w:rFonts w:ascii="GothamRounded-Book" w:hAnsi="GothamRounded-Book" w:cs="GothamRounded-Book"/>
          <w:color w:val="000000" w:themeColor="text1"/>
          <w:szCs w:val="24"/>
        </w:rPr>
        <w:t xml:space="preserve">gris, anthracite, rouge ou ivoire. </w:t>
      </w:r>
      <w:r w:rsidR="00717D2E" w:rsidRPr="00711649">
        <w:rPr>
          <w:rFonts w:ascii="GothamRounded-Book" w:hAnsi="GothamRounded-Book" w:cs="GothamRounded-Book"/>
          <w:szCs w:val="24"/>
        </w:rPr>
        <w:t>45 mm de haut, poids de 2,12 kg à l’unité.</w:t>
      </w:r>
    </w:p>
    <w:p w14:paraId="6A362972" w14:textId="77777777" w:rsidR="00717D2E" w:rsidRDefault="00717D2E" w:rsidP="00717D2E">
      <w:pPr>
        <w:spacing w:after="0"/>
        <w:jc w:val="both"/>
        <w:rPr>
          <w:rFonts w:ascii="Gotham Rounded Book" w:hAnsi="Gotham Rounded Book"/>
        </w:rPr>
      </w:pPr>
    </w:p>
    <w:p w14:paraId="1258A8C4" w14:textId="699463B3" w:rsidR="00AC019E" w:rsidRDefault="00717D2E" w:rsidP="00970E5E">
      <w:pPr>
        <w:autoSpaceDE w:val="0"/>
        <w:autoSpaceDN w:val="0"/>
        <w:adjustRightInd w:val="0"/>
        <w:spacing w:after="0" w:line="240" w:lineRule="auto"/>
        <w:jc w:val="center"/>
        <w:rPr>
          <w:rFonts w:ascii="GothamRounded-Book" w:hAnsi="GothamRounded-Book" w:cs="GothamRounded-Book"/>
          <w:szCs w:val="24"/>
        </w:rPr>
      </w:pPr>
      <w:r>
        <w:rPr>
          <w:rFonts w:ascii="GothamRounded-Book" w:hAnsi="GothamRounded-Book" w:cs="GothamRounded-Book"/>
          <w:szCs w:val="24"/>
        </w:rPr>
        <w:t xml:space="preserve">        </w:t>
      </w:r>
    </w:p>
    <w:p w14:paraId="6D15677E" w14:textId="7BF62825" w:rsidR="00AC019E" w:rsidRDefault="004A1E43" w:rsidP="00285902">
      <w:pPr>
        <w:autoSpaceDE w:val="0"/>
        <w:autoSpaceDN w:val="0"/>
        <w:adjustRightInd w:val="0"/>
        <w:spacing w:after="0" w:line="240" w:lineRule="auto"/>
        <w:rPr>
          <w:rFonts w:ascii="GothamRounded-Book" w:hAnsi="GothamRounded-Book" w:cs="GothamRounded-Book"/>
          <w:szCs w:val="24"/>
        </w:rPr>
      </w:pPr>
      <w:r>
        <w:rPr>
          <w:noProof/>
        </w:rPr>
        <w:drawing>
          <wp:anchor distT="0" distB="0" distL="114300" distR="114300" simplePos="0" relativeHeight="251687936" behindDoc="0" locked="0" layoutInCell="1" allowOverlap="1" wp14:anchorId="71207B06" wp14:editId="31550589">
            <wp:simplePos x="0" y="0"/>
            <wp:positionH relativeFrom="column">
              <wp:posOffset>2986405</wp:posOffset>
            </wp:positionH>
            <wp:positionV relativeFrom="paragraph">
              <wp:posOffset>121285</wp:posOffset>
            </wp:positionV>
            <wp:extent cx="2609850" cy="173990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anchor>
        </w:drawing>
      </w:r>
      <w:r w:rsidR="00E73949">
        <w:rPr>
          <w:rFonts w:ascii="GothamRounded-Book" w:hAnsi="GothamRounded-Book" w:cs="GothamRounded-Book"/>
          <w:noProof/>
          <w:szCs w:val="24"/>
        </w:rPr>
        <w:drawing>
          <wp:anchor distT="0" distB="0" distL="114300" distR="114300" simplePos="0" relativeHeight="251684864" behindDoc="0" locked="0" layoutInCell="1" allowOverlap="1" wp14:anchorId="28C7C12D" wp14:editId="7562ECE1">
            <wp:simplePos x="0" y="0"/>
            <wp:positionH relativeFrom="column">
              <wp:posOffset>-204470</wp:posOffset>
            </wp:positionH>
            <wp:positionV relativeFrom="paragraph">
              <wp:posOffset>123190</wp:posOffset>
            </wp:positionV>
            <wp:extent cx="2657475" cy="17418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63" b="28944"/>
                    <a:stretch/>
                  </pic:blipFill>
                  <pic:spPr bwMode="auto">
                    <a:xfrm>
                      <a:off x="0" y="0"/>
                      <a:ext cx="2657475"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B265" w14:textId="7DE59516" w:rsidR="005C1B0C" w:rsidRDefault="005C1B0C" w:rsidP="00285902">
      <w:pPr>
        <w:autoSpaceDE w:val="0"/>
        <w:autoSpaceDN w:val="0"/>
        <w:adjustRightInd w:val="0"/>
        <w:spacing w:after="0" w:line="240" w:lineRule="auto"/>
        <w:rPr>
          <w:rFonts w:ascii="GothamRounded-Book" w:hAnsi="GothamRounded-Book" w:cs="GothamRounded-Book"/>
          <w:szCs w:val="24"/>
        </w:rPr>
      </w:pPr>
    </w:p>
    <w:p w14:paraId="25526D7F" w14:textId="6E4258F9" w:rsidR="005C1B0C" w:rsidRDefault="005C1B0C" w:rsidP="00285902">
      <w:pPr>
        <w:autoSpaceDE w:val="0"/>
        <w:autoSpaceDN w:val="0"/>
        <w:adjustRightInd w:val="0"/>
        <w:spacing w:after="0" w:line="240" w:lineRule="auto"/>
        <w:rPr>
          <w:rFonts w:ascii="GothamRounded-Book" w:hAnsi="GothamRounded-Book" w:cs="GothamRounded-Book"/>
          <w:szCs w:val="24"/>
        </w:rPr>
      </w:pPr>
    </w:p>
    <w:p w14:paraId="2B77A4D7" w14:textId="4270C9A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9B2E242" w14:textId="7FD0F4A6" w:rsidR="005C1B0C" w:rsidRDefault="005C1B0C" w:rsidP="00285902">
      <w:pPr>
        <w:autoSpaceDE w:val="0"/>
        <w:autoSpaceDN w:val="0"/>
        <w:adjustRightInd w:val="0"/>
        <w:spacing w:after="0" w:line="240" w:lineRule="auto"/>
        <w:rPr>
          <w:rFonts w:ascii="GothamRounded-Book" w:hAnsi="GothamRounded-Book" w:cs="GothamRounded-Book"/>
          <w:szCs w:val="24"/>
        </w:rPr>
      </w:pPr>
    </w:p>
    <w:p w14:paraId="14677E03" w14:textId="0E62CBDA" w:rsidR="005C1B0C" w:rsidRDefault="005C1B0C" w:rsidP="00285902">
      <w:pPr>
        <w:autoSpaceDE w:val="0"/>
        <w:autoSpaceDN w:val="0"/>
        <w:adjustRightInd w:val="0"/>
        <w:spacing w:after="0" w:line="240" w:lineRule="auto"/>
        <w:rPr>
          <w:rFonts w:ascii="GothamRounded-Book" w:hAnsi="GothamRounded-Book" w:cs="GothamRounded-Book"/>
          <w:szCs w:val="24"/>
        </w:rPr>
      </w:pPr>
    </w:p>
    <w:p w14:paraId="5478C9F5" w14:textId="38E88C07" w:rsidR="005C1B0C" w:rsidRDefault="005C1B0C" w:rsidP="00285902">
      <w:pPr>
        <w:autoSpaceDE w:val="0"/>
        <w:autoSpaceDN w:val="0"/>
        <w:adjustRightInd w:val="0"/>
        <w:spacing w:after="0" w:line="240" w:lineRule="auto"/>
        <w:rPr>
          <w:rFonts w:ascii="GothamRounded-Book" w:hAnsi="GothamRounded-Book" w:cs="GothamRounded-Book"/>
          <w:szCs w:val="24"/>
        </w:rPr>
      </w:pPr>
    </w:p>
    <w:p w14:paraId="4C50C215" w14:textId="0A3115FA" w:rsidR="005C1B0C" w:rsidRDefault="005C1B0C" w:rsidP="00285902">
      <w:pPr>
        <w:autoSpaceDE w:val="0"/>
        <w:autoSpaceDN w:val="0"/>
        <w:adjustRightInd w:val="0"/>
        <w:spacing w:after="0" w:line="240" w:lineRule="auto"/>
        <w:rPr>
          <w:rFonts w:ascii="GothamRounded-Book" w:hAnsi="GothamRounded-Book" w:cs="GothamRounded-Book"/>
          <w:szCs w:val="24"/>
        </w:rPr>
      </w:pPr>
    </w:p>
    <w:p w14:paraId="18C3DE42" w14:textId="2D3256B4"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7F35113A" w14:textId="31E2D61B"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663CA359" w14:textId="3F53697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E02F0A5" w14:textId="0494D15D" w:rsidR="005C1B0C" w:rsidRDefault="005C1B0C" w:rsidP="00285902">
      <w:pPr>
        <w:autoSpaceDE w:val="0"/>
        <w:autoSpaceDN w:val="0"/>
        <w:adjustRightInd w:val="0"/>
        <w:spacing w:after="0" w:line="240" w:lineRule="auto"/>
        <w:rPr>
          <w:rFonts w:ascii="GothamRounded-Book" w:hAnsi="GothamRounded-Book" w:cs="GothamRounded-Book"/>
          <w:szCs w:val="24"/>
        </w:rPr>
      </w:pPr>
    </w:p>
    <w:p w14:paraId="7413994F" w14:textId="3AA519E5" w:rsidR="008F20AA" w:rsidRPr="005B1BE8" w:rsidRDefault="00717D2E" w:rsidP="005B1BE8">
      <w:pPr>
        <w:autoSpaceDE w:val="0"/>
        <w:autoSpaceDN w:val="0"/>
        <w:adjustRightInd w:val="0"/>
        <w:spacing w:after="0" w:line="240" w:lineRule="auto"/>
        <w:rPr>
          <w:rFonts w:ascii="GothamRounded-Book" w:hAnsi="GothamRounded-Book" w:cs="GothamRounded-Book"/>
          <w:sz w:val="20"/>
          <w:szCs w:val="20"/>
        </w:rPr>
      </w:pPr>
      <w:r w:rsidRPr="00AC019E">
        <w:rPr>
          <w:rFonts w:ascii="GothamRounded-Book" w:hAnsi="GothamRounded-Book" w:cs="GothamRounded-Book"/>
          <w:sz w:val="20"/>
          <w:szCs w:val="20"/>
        </w:rPr>
        <w:t xml:space="preserve">Séparation </w:t>
      </w:r>
      <w:r w:rsidR="00970E5E" w:rsidRPr="00AC019E">
        <w:rPr>
          <w:rFonts w:ascii="GothamRounded-Book" w:hAnsi="GothamRounded-Book" w:cs="GothamRounded-Book"/>
          <w:sz w:val="20"/>
          <w:szCs w:val="20"/>
        </w:rPr>
        <w:t>type</w:t>
      </w:r>
      <w:r w:rsidR="00AC019E" w:rsidRP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E</w:t>
      </w:r>
      <w:r w:rsidR="006E478D">
        <w:rPr>
          <w:rFonts w:ascii="GothamRounded-Book" w:hAnsi="GothamRounded-Book" w:cs="GothamRounded-Book"/>
          <w:sz w:val="20"/>
          <w:szCs w:val="20"/>
        </w:rPr>
        <w:t>COVEGETAL PAVÉ</w:t>
      </w:r>
      <w:r w:rsidRPr="00AC019E">
        <w:rPr>
          <w:rFonts w:ascii="GothamRounded-Book" w:hAnsi="GothamRounded-Book" w:cs="GothamRounded-Book"/>
          <w:sz w:val="20"/>
          <w:szCs w:val="20"/>
        </w:rPr>
        <w:t xml:space="preserve"> </w:t>
      </w:r>
      <w:r w:rsid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 xml:space="preserve"> </w:t>
      </w:r>
      <w:r w:rsidR="0068083D">
        <w:rPr>
          <w:rFonts w:ascii="GothamRounded-Book" w:hAnsi="GothamRounded-Book" w:cs="GothamRounded-Book"/>
          <w:sz w:val="20"/>
          <w:szCs w:val="20"/>
        </w:rPr>
        <w:t xml:space="preserve">          </w:t>
      </w:r>
      <w:r w:rsidRPr="00AC019E">
        <w:rPr>
          <w:rFonts w:ascii="GothamRounded-Book" w:hAnsi="GothamRounded-Book" w:cs="GothamRounded-Book"/>
          <w:sz w:val="20"/>
          <w:szCs w:val="20"/>
        </w:rPr>
        <w:t xml:space="preserve">Séparation </w:t>
      </w:r>
      <w:r w:rsidR="00970E5E" w:rsidRPr="00AC019E">
        <w:rPr>
          <w:rFonts w:ascii="GothamRounded-Book" w:hAnsi="GothamRounded-Book" w:cs="GothamRounded-Book"/>
          <w:sz w:val="20"/>
          <w:szCs w:val="20"/>
        </w:rPr>
        <w:t>type</w:t>
      </w:r>
      <w:r w:rsidR="006E478D">
        <w:rPr>
          <w:rFonts w:ascii="GothamRounded-Book" w:hAnsi="GothamRounded-Book" w:cs="GothamRounded-Book"/>
          <w:sz w:val="20"/>
          <w:szCs w:val="20"/>
        </w:rPr>
        <w:t xml:space="preserve"> </w:t>
      </w:r>
      <w:r w:rsidRPr="00AC019E">
        <w:rPr>
          <w:rFonts w:ascii="GothamRounded-Book" w:hAnsi="GothamRounded-Book" w:cs="GothamRounded-Book"/>
          <w:sz w:val="20"/>
          <w:szCs w:val="20"/>
        </w:rPr>
        <w:t>BLOXX LIGNE</w:t>
      </w:r>
      <w:r w:rsidR="00285902">
        <w:rPr>
          <w:rFonts w:ascii="GothamRounded-Book" w:hAnsi="GothamRounded-Book" w:cs="GothamRounded-Book"/>
          <w:sz w:val="20"/>
          <w:szCs w:val="20"/>
        </w:rPr>
        <w:t xml:space="preserve"> </w:t>
      </w:r>
    </w:p>
    <w:p w14:paraId="5C0D94B7" w14:textId="67A99C2C" w:rsidR="0096021D" w:rsidRDefault="0096021D">
      <w:pPr>
        <w:rPr>
          <w:rFonts w:ascii="Gotham Rounded Medium" w:hAnsi="Gotham Rounded Medium"/>
          <w:bCs/>
        </w:rPr>
      </w:pPr>
      <w:r>
        <w:rPr>
          <w:rFonts w:ascii="Gotham Rounded Medium" w:hAnsi="Gotham Rounded Medium"/>
          <w:bCs/>
        </w:rPr>
        <w:br w:type="page"/>
      </w:r>
    </w:p>
    <w:p w14:paraId="774E8564" w14:textId="2E2585AA" w:rsidR="000B2F10" w:rsidRPr="005B1BE8" w:rsidRDefault="009B4AC3" w:rsidP="000B2F10">
      <w:pPr>
        <w:pStyle w:val="Paragraphedeliste"/>
        <w:numPr>
          <w:ilvl w:val="0"/>
          <w:numId w:val="1"/>
        </w:numPr>
        <w:jc w:val="both"/>
        <w:rPr>
          <w:rFonts w:ascii="Gotham Rounded Bold" w:hAnsi="Gotham Rounded Bold"/>
        </w:rPr>
      </w:pPr>
      <w:r>
        <w:rPr>
          <w:rFonts w:ascii="Gotham Rounded Bold" w:hAnsi="Gotham Rounded Bold"/>
        </w:rPr>
        <w:lastRenderedPageBreak/>
        <w:t>Voie d’accès</w:t>
      </w:r>
      <w:r w:rsidR="002D32C6">
        <w:rPr>
          <w:rFonts w:ascii="Gotham Rounded Bold" w:hAnsi="Gotham Rounded Bold"/>
        </w:rPr>
        <w:t xml:space="preserve"> 100 % perméable </w:t>
      </w:r>
    </w:p>
    <w:p w14:paraId="7DED8045" w14:textId="77777777" w:rsidR="00BA2740" w:rsidRDefault="00BA2740" w:rsidP="00F42AD1">
      <w:pPr>
        <w:autoSpaceDE w:val="0"/>
        <w:autoSpaceDN w:val="0"/>
        <w:adjustRightInd w:val="0"/>
        <w:spacing w:after="0" w:line="240" w:lineRule="auto"/>
        <w:jc w:val="both"/>
        <w:rPr>
          <w:rFonts w:ascii="GothamRounded-Book" w:hAnsi="GothamRounded-Book" w:cs="GothamRounded-Book"/>
        </w:rPr>
      </w:pPr>
    </w:p>
    <w:p w14:paraId="45340AD1"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Il existe </w:t>
      </w:r>
      <w:r w:rsidRPr="008C1E06">
        <w:rPr>
          <w:rFonts w:ascii="GothamRounded-Book" w:hAnsi="GothamRounded-Book" w:cs="GothamRounded-Book"/>
        </w:rPr>
        <w:t>trois systèmes</w:t>
      </w:r>
      <w:r>
        <w:rPr>
          <w:rFonts w:ascii="GothamRounded-Book" w:hAnsi="GothamRounded-Book" w:cs="GothamRounded-Book"/>
        </w:rPr>
        <w:t xml:space="preserve"> pour la stabilisation des voies d’accès perméables.</w:t>
      </w:r>
    </w:p>
    <w:p w14:paraId="788FD9F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p>
    <w:p w14:paraId="41AA34CC" w14:textId="77777777" w:rsidR="006941CD" w:rsidRPr="00921E2B" w:rsidRDefault="006941CD" w:rsidP="006941CD">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39B83C05" w14:textId="77777777" w:rsidR="006941CD" w:rsidRPr="00921E2B" w:rsidRDefault="006941CD" w:rsidP="006941CD">
      <w:pPr>
        <w:spacing w:after="0"/>
        <w:rPr>
          <w:rFonts w:ascii="Gotham Rounded Book" w:hAnsi="Gotham Rounded Book"/>
          <w:b/>
        </w:rPr>
      </w:pPr>
    </w:p>
    <w:p w14:paraId="6BE35159" w14:textId="562A75C7" w:rsidR="006941CD" w:rsidRPr="00F10BF9" w:rsidRDefault="00173503"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t xml:space="preserve">Voie d’accès pavée </w:t>
      </w:r>
      <w:r w:rsidR="006941CD" w:rsidRPr="00F10BF9">
        <w:rPr>
          <w:rFonts w:ascii="Gotham Rounded Medium" w:hAnsi="Gotham Rounded Medium"/>
          <w:bCs/>
        </w:rPr>
        <w:t>type ECOVEGETAL PAVÉ</w:t>
      </w:r>
    </w:p>
    <w:p w14:paraId="20162180" w14:textId="72C4068B" w:rsidR="00416343" w:rsidRDefault="0096021D" w:rsidP="00416343">
      <w:pPr>
        <w:spacing w:after="0"/>
        <w:rPr>
          <w:rFonts w:ascii="Gotham Rounded Book" w:hAnsi="Gotham Rounded Book"/>
          <w:u w:val="single"/>
        </w:rPr>
      </w:pPr>
      <w:r>
        <w:rPr>
          <w:rFonts w:ascii="GothamRounded-Book" w:hAnsi="GothamRounded-Book" w:cs="GothamRounded-Book"/>
          <w:noProof/>
        </w:rPr>
        <w:drawing>
          <wp:anchor distT="0" distB="0" distL="114300" distR="114300" simplePos="0" relativeHeight="251707392" behindDoc="0" locked="0" layoutInCell="1" allowOverlap="1" wp14:anchorId="653BEADF" wp14:editId="46AE47E6">
            <wp:simplePos x="0" y="0"/>
            <wp:positionH relativeFrom="margin">
              <wp:posOffset>0</wp:posOffset>
            </wp:positionH>
            <wp:positionV relativeFrom="paragraph">
              <wp:posOffset>180975</wp:posOffset>
            </wp:positionV>
            <wp:extent cx="5314950" cy="3566160"/>
            <wp:effectExtent l="0" t="0" r="0" b="0"/>
            <wp:wrapTopAndBottom/>
            <wp:docPr id="1891702135" name="Image 7" descr="Une image contenant plein air, Véhicule terrestre, cie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2135" name="Image 7" descr="Une image contenant plein air, Véhicule terrestre, ciel, véhicule&#10;&#10;Description générée automatiquement"/>
                    <pic:cNvPicPr/>
                  </pic:nvPicPr>
                  <pic:blipFill rotWithShape="1">
                    <a:blip r:embed="rId11" cstate="print">
                      <a:extLst>
                        <a:ext uri="{28A0092B-C50C-407E-A947-70E740481C1C}">
                          <a14:useLocalDpi xmlns:a14="http://schemas.microsoft.com/office/drawing/2010/main" val="0"/>
                        </a:ext>
                      </a:extLst>
                    </a:blip>
                    <a:srcRect b="10526"/>
                    <a:stretch/>
                  </pic:blipFill>
                  <pic:spPr bwMode="auto">
                    <a:xfrm>
                      <a:off x="0" y="0"/>
                      <a:ext cx="531495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9A3D8" w14:textId="77777777" w:rsidR="0096021D" w:rsidRDefault="0096021D" w:rsidP="00416343">
      <w:pPr>
        <w:spacing w:after="0"/>
        <w:rPr>
          <w:rFonts w:ascii="Gotham Rounded Book" w:hAnsi="Gotham Rounded Book"/>
          <w:u w:val="single"/>
        </w:rPr>
      </w:pPr>
    </w:p>
    <w:p w14:paraId="33B4C419" w14:textId="2AC950B3"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38D3CCC6"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700D95FD" w14:textId="77777777" w:rsidR="00AF3B5D" w:rsidRDefault="00AF3B5D" w:rsidP="006941CD">
      <w:pPr>
        <w:spacing w:after="0"/>
        <w:jc w:val="both"/>
        <w:rPr>
          <w:rFonts w:ascii="Gotham Rounded Book" w:hAnsi="Gotham Rounded Book"/>
          <w:u w:val="single"/>
        </w:rPr>
      </w:pPr>
    </w:p>
    <w:p w14:paraId="38674450" w14:textId="77777777" w:rsidR="00AF3B5D" w:rsidRDefault="00AF3B5D" w:rsidP="006941CD">
      <w:pPr>
        <w:spacing w:after="0"/>
        <w:jc w:val="both"/>
        <w:rPr>
          <w:rFonts w:ascii="Gotham Rounded Book" w:hAnsi="Gotham Rounded Book"/>
          <w:u w:val="single"/>
        </w:rPr>
      </w:pPr>
    </w:p>
    <w:p w14:paraId="513A4D7C" w14:textId="54400E09"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4BB70CD" w14:textId="34AD215C"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65E351BF" w14:textId="77777777" w:rsidR="006941CD" w:rsidRPr="004F1E16" w:rsidRDefault="006941CD" w:rsidP="006941CD">
      <w:pPr>
        <w:spacing w:after="0"/>
        <w:jc w:val="both"/>
        <w:rPr>
          <w:rFonts w:ascii="Gotham Rounded Book" w:hAnsi="Gotham Rounded Book"/>
        </w:rPr>
      </w:pPr>
    </w:p>
    <w:p w14:paraId="31B7AE47"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EA5A492"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3A75984"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05F8F007" w14:textId="77777777" w:rsidR="006941CD" w:rsidRPr="0016783C" w:rsidRDefault="006941CD" w:rsidP="006941CD">
      <w:pPr>
        <w:spacing w:after="0"/>
        <w:jc w:val="both"/>
        <w:rPr>
          <w:rFonts w:ascii="Gotham Rounded Book" w:hAnsi="Gotham Rounded Book"/>
        </w:rPr>
      </w:pPr>
    </w:p>
    <w:p w14:paraId="3A1CEFDF"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2B01C0" w14:textId="087772F6"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3EEDE05" w14:textId="77777777" w:rsidR="006941CD" w:rsidRDefault="006941CD" w:rsidP="006941CD">
      <w:pPr>
        <w:spacing w:after="0"/>
        <w:jc w:val="both"/>
        <w:rPr>
          <w:rFonts w:ascii="GothamRounded-Book" w:hAnsi="GothamRounded-Book" w:cs="GothamRounded-Book"/>
          <w:u w:val="single"/>
        </w:rPr>
      </w:pPr>
    </w:p>
    <w:p w14:paraId="1448C83F"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4736C911" w14:textId="595184D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 xml:space="preserve">Fourniture et pose d’un matériau granulaire compactable sans aucune fine, de type </w:t>
      </w:r>
      <w:r w:rsidR="00E73CDD">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2"/>
    <w:p w14:paraId="4575C81E" w14:textId="77777777" w:rsidR="006941CD" w:rsidRDefault="006941CD" w:rsidP="006941CD">
      <w:pPr>
        <w:pStyle w:val="Paragraphedeliste"/>
        <w:spacing w:after="0"/>
        <w:ind w:left="0"/>
        <w:rPr>
          <w:rFonts w:ascii="Gotham Rounded Book" w:hAnsi="Gotham Rounded Book"/>
          <w:u w:val="single"/>
        </w:rPr>
      </w:pPr>
    </w:p>
    <w:p w14:paraId="528B04D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A463D38"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3A76A42" w14:textId="77777777" w:rsidR="006941CD" w:rsidRPr="00983999" w:rsidRDefault="006941CD" w:rsidP="006941CD">
      <w:pPr>
        <w:pStyle w:val="Paragraphedeliste"/>
        <w:spacing w:after="0"/>
        <w:ind w:left="0"/>
        <w:jc w:val="both"/>
        <w:rPr>
          <w:rFonts w:ascii="GothamRounded-Book" w:hAnsi="GothamRounded-Book" w:cs="GothamRounded-Book"/>
        </w:rPr>
      </w:pPr>
    </w:p>
    <w:p w14:paraId="38A42272"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BCA394C" w14:textId="77777777"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gris, anthracite ou rouge. </w:t>
      </w:r>
    </w:p>
    <w:p w14:paraId="663026DB"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645E4ACF"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1BA5F333" w14:textId="407F4D84" w:rsidR="0096021D" w:rsidRDefault="0096021D">
      <w:pPr>
        <w:rPr>
          <w:rFonts w:ascii="GothamRounded-Book" w:hAnsi="GothamRounded-Book" w:cs="GothamRounded-Book"/>
        </w:rPr>
      </w:pPr>
      <w:r>
        <w:rPr>
          <w:rFonts w:ascii="GothamRounded-Book" w:hAnsi="GothamRounded-Book" w:cs="GothamRounded-Book"/>
        </w:rPr>
        <w:br w:type="page"/>
      </w:r>
    </w:p>
    <w:p w14:paraId="486FB6AE" w14:textId="47E13A16" w:rsidR="006941CD" w:rsidRDefault="00173503"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Voie d’accès min</w:t>
      </w:r>
      <w:r>
        <w:rPr>
          <w:rFonts w:ascii="Gotham Rounded Medium" w:hAnsi="Gotham Rounded Medium"/>
          <w:bCs/>
        </w:rPr>
        <w:t>é</w:t>
      </w:r>
      <w:r w:rsidRPr="00F10BF9">
        <w:rPr>
          <w:rFonts w:ascii="Gotham Rounded Medium" w:hAnsi="Gotham Rounded Medium"/>
          <w:bCs/>
        </w:rPr>
        <w:t xml:space="preserve">rale </w:t>
      </w:r>
      <w:r w:rsidR="006941CD" w:rsidRPr="00F10BF9">
        <w:rPr>
          <w:rFonts w:ascii="Gotham Rounded Medium" w:hAnsi="Gotham Rounded Medium"/>
          <w:bCs/>
        </w:rPr>
        <w:t>type ECOVEGETAL MINÉRAL</w:t>
      </w:r>
    </w:p>
    <w:p w14:paraId="302AFA1F" w14:textId="0732A1D6" w:rsidR="0096021D" w:rsidRPr="0096021D" w:rsidRDefault="0096021D" w:rsidP="0096021D">
      <w:pPr>
        <w:spacing w:after="0"/>
        <w:rPr>
          <w:rFonts w:ascii="Gotham Rounded Medium" w:hAnsi="Gotham Rounded Medium"/>
          <w:bCs/>
        </w:rPr>
      </w:pPr>
      <w:r>
        <w:rPr>
          <w:rFonts w:ascii="Gotham Rounded Book" w:hAnsi="Gotham Rounded Book"/>
          <w:noProof/>
          <w:lang w:eastAsia="fr-FR"/>
        </w:rPr>
        <w:drawing>
          <wp:inline distT="0" distB="0" distL="0" distR="0" wp14:anchorId="3C77473B" wp14:editId="46F46B5E">
            <wp:extent cx="5753100" cy="2933700"/>
            <wp:effectExtent l="0" t="0" r="0" b="0"/>
            <wp:docPr id="1838432503" name="Image 1"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2503" name="Image 1" descr="Une image contenant plein air, ciel, Véhicule terrestre, véhicul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095A751" w14:textId="77777777" w:rsidR="0096021D" w:rsidRDefault="0096021D" w:rsidP="00416343">
      <w:pPr>
        <w:spacing w:after="0"/>
        <w:rPr>
          <w:rFonts w:ascii="Gotham Rounded Book" w:hAnsi="Gotham Rounded Book"/>
          <w:u w:val="single"/>
        </w:rPr>
      </w:pPr>
    </w:p>
    <w:p w14:paraId="4E89B772" w14:textId="0562F675"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144F6DC7"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598B5F9" w14:textId="77777777" w:rsidR="00416343" w:rsidRDefault="00416343" w:rsidP="006941CD">
      <w:pPr>
        <w:spacing w:after="0"/>
        <w:jc w:val="both"/>
        <w:rPr>
          <w:rFonts w:ascii="Gotham Rounded Book" w:hAnsi="Gotham Rounded Book"/>
          <w:u w:val="single"/>
        </w:rPr>
      </w:pPr>
    </w:p>
    <w:p w14:paraId="6385D71B" w14:textId="77777777"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09A1EB3" w14:textId="70E5885B"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53986994" w14:textId="77777777" w:rsidR="006941CD" w:rsidRPr="004F1E16" w:rsidRDefault="006941CD" w:rsidP="006941CD">
      <w:pPr>
        <w:spacing w:after="0"/>
        <w:jc w:val="both"/>
        <w:rPr>
          <w:rFonts w:ascii="Gotham Rounded Book" w:hAnsi="Gotham Rounded Book"/>
        </w:rPr>
      </w:pPr>
    </w:p>
    <w:p w14:paraId="357E64C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4CEC17C7"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18591B11"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198BFBA0" w14:textId="4840ACD6" w:rsidR="006941CD" w:rsidRDefault="006941CD" w:rsidP="006941CD">
      <w:pPr>
        <w:spacing w:after="0"/>
        <w:jc w:val="both"/>
        <w:rPr>
          <w:rFonts w:ascii="Gotham Rounded Book" w:hAnsi="Gotham Rounded Book"/>
        </w:rPr>
      </w:pPr>
    </w:p>
    <w:p w14:paraId="7433627C" w14:textId="3FAA1B8A" w:rsidR="0096021D" w:rsidRDefault="0096021D" w:rsidP="006941CD">
      <w:pPr>
        <w:spacing w:after="0"/>
        <w:jc w:val="both"/>
        <w:rPr>
          <w:rFonts w:ascii="Gotham Rounded Book" w:hAnsi="Gotham Rounded Book"/>
        </w:rPr>
      </w:pPr>
    </w:p>
    <w:p w14:paraId="7BEF50F9" w14:textId="77777777" w:rsidR="0096021D" w:rsidRPr="0016783C" w:rsidRDefault="0096021D" w:rsidP="006941CD">
      <w:pPr>
        <w:spacing w:after="0"/>
        <w:jc w:val="both"/>
        <w:rPr>
          <w:rFonts w:ascii="Gotham Rounded Book" w:hAnsi="Gotham Rounded Book"/>
        </w:rPr>
      </w:pPr>
    </w:p>
    <w:p w14:paraId="2A40F315"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18BA2AD2" w14:textId="218472F0"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9098AFD" w14:textId="77777777" w:rsidR="006941CD" w:rsidRDefault="006941CD" w:rsidP="006941CD">
      <w:pPr>
        <w:spacing w:after="0"/>
        <w:jc w:val="both"/>
        <w:rPr>
          <w:rFonts w:ascii="GothamRounded-Book" w:hAnsi="GothamRounded-Book" w:cs="GothamRounded-Book"/>
          <w:u w:val="single"/>
        </w:rPr>
      </w:pPr>
    </w:p>
    <w:p w14:paraId="05F1ED8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2D319C4D" w14:textId="782E93B4"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E73CDD">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7FEBAF81" w14:textId="77777777" w:rsidR="006941CD" w:rsidRDefault="006941CD" w:rsidP="006941CD">
      <w:pPr>
        <w:pStyle w:val="Paragraphedeliste"/>
        <w:spacing w:after="0"/>
        <w:ind w:left="0"/>
        <w:rPr>
          <w:rFonts w:ascii="Gotham Rounded Book" w:hAnsi="Gotham Rounded Book"/>
          <w:u w:val="single"/>
        </w:rPr>
      </w:pPr>
    </w:p>
    <w:p w14:paraId="0FB8E1A0"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42B4710B"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1F619C7F"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7EBD8462"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78C920C"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76CBA64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DB7F744" w14:textId="77777777" w:rsidR="006941CD" w:rsidRPr="00F335E0"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7A7D1704" w14:textId="77777777" w:rsidR="00B40AE1" w:rsidRDefault="00B40AE1" w:rsidP="006941CD">
      <w:pPr>
        <w:autoSpaceDE w:val="0"/>
        <w:autoSpaceDN w:val="0"/>
        <w:adjustRightInd w:val="0"/>
        <w:spacing w:after="0" w:line="240" w:lineRule="auto"/>
        <w:jc w:val="both"/>
        <w:rPr>
          <w:rFonts w:ascii="GothamRounded-Book" w:hAnsi="GothamRounded-Book" w:cs="GothamRounded-Book"/>
          <w:u w:val="single"/>
        </w:rPr>
      </w:pPr>
    </w:p>
    <w:p w14:paraId="1595F281" w14:textId="0821245F"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3484E9A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6A045447" w14:textId="27026A7A" w:rsidR="0096021D" w:rsidRDefault="0096021D">
      <w:pPr>
        <w:rPr>
          <w:rFonts w:ascii="Gotham Rounded Book" w:hAnsi="Gotham Rounded Book"/>
        </w:rPr>
      </w:pPr>
      <w:r>
        <w:rPr>
          <w:rFonts w:ascii="Gotham Rounded Book" w:hAnsi="Gotham Rounded Book"/>
        </w:rPr>
        <w:br w:type="page"/>
      </w:r>
    </w:p>
    <w:p w14:paraId="0D3A97C8" w14:textId="2AD75368" w:rsidR="006941CD" w:rsidRPr="00F10BF9" w:rsidRDefault="00173503" w:rsidP="006941CD">
      <w:pPr>
        <w:pStyle w:val="Paragraphedeliste"/>
        <w:numPr>
          <w:ilvl w:val="0"/>
          <w:numId w:val="23"/>
        </w:numPr>
        <w:spacing w:after="0"/>
        <w:rPr>
          <w:rFonts w:ascii="Courier New" w:hAnsi="Courier New" w:cs="Courier New"/>
          <w:bCs/>
        </w:rPr>
      </w:pPr>
      <w:r w:rsidRPr="00F10BF9">
        <w:rPr>
          <w:rFonts w:ascii="Gotham Rounded Medium" w:hAnsi="Gotham Rounded Medium"/>
          <w:bCs/>
        </w:rPr>
        <w:lastRenderedPageBreak/>
        <w:t xml:space="preserve">Voie d’accès </w:t>
      </w:r>
      <w:r w:rsidR="006941CD" w:rsidRPr="00F10BF9">
        <w:rPr>
          <w:rFonts w:ascii="Gotham Rounded Medium" w:hAnsi="Gotham Rounded Medium"/>
          <w:bCs/>
        </w:rPr>
        <w:t xml:space="preserve">en type ECOVEGETAL MINÉRAL et </w:t>
      </w:r>
      <w:r w:rsidRPr="00F10BF9">
        <w:rPr>
          <w:rFonts w:ascii="Gotham Rounded Medium" w:hAnsi="Gotham Rounded Medium"/>
          <w:bCs/>
        </w:rPr>
        <w:t xml:space="preserve">bandes de roulement </w:t>
      </w:r>
      <w:r w:rsidR="006941CD">
        <w:rPr>
          <w:rFonts w:ascii="Gotham Rounded Medium" w:hAnsi="Gotham Rounded Medium"/>
          <w:bCs/>
        </w:rPr>
        <w:t>en</w:t>
      </w:r>
      <w:r w:rsidR="006941CD" w:rsidRPr="00F10BF9">
        <w:rPr>
          <w:rFonts w:ascii="Gotham Rounded Medium" w:hAnsi="Gotham Rounded Medium"/>
          <w:bCs/>
        </w:rPr>
        <w:t xml:space="preserve"> type ECOVEGETAL PAV</w:t>
      </w:r>
      <w:r w:rsidR="006941CD" w:rsidRPr="00F10BF9">
        <w:rPr>
          <w:rFonts w:ascii="Gotham Rounded Medium" w:hAnsi="Gotham Rounded Medium" w:cs="Courier New"/>
          <w:bCs/>
        </w:rPr>
        <w:t>É</w:t>
      </w:r>
    </w:p>
    <w:p w14:paraId="1BDD91ED" w14:textId="113425FD" w:rsidR="006941CD" w:rsidRDefault="006941CD" w:rsidP="006941CD">
      <w:pPr>
        <w:spacing w:after="0"/>
        <w:rPr>
          <w:rFonts w:ascii="Courier New" w:hAnsi="Courier New" w:cs="Courier New"/>
          <w:bCs/>
        </w:rPr>
      </w:pPr>
    </w:p>
    <w:p w14:paraId="18A2053F" w14:textId="3C7029CD" w:rsidR="0096021D" w:rsidRPr="006B37F3" w:rsidRDefault="0096021D" w:rsidP="006941CD">
      <w:pPr>
        <w:spacing w:after="0"/>
        <w:rPr>
          <w:rFonts w:ascii="Courier New" w:hAnsi="Courier New" w:cs="Courier New"/>
          <w:bCs/>
        </w:rPr>
      </w:pPr>
      <w:r>
        <w:rPr>
          <w:rFonts w:ascii="Courier New" w:hAnsi="Courier New" w:cs="Courier New"/>
          <w:bCs/>
          <w:noProof/>
        </w:rPr>
        <w:drawing>
          <wp:inline distT="0" distB="0" distL="0" distR="0" wp14:anchorId="0DA53FA8" wp14:editId="623C4000">
            <wp:extent cx="5753100" cy="4314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7EBAC65" w14:textId="77777777" w:rsidR="0096021D" w:rsidRDefault="0096021D" w:rsidP="00416343">
      <w:pPr>
        <w:spacing w:after="0"/>
        <w:rPr>
          <w:rFonts w:ascii="Gotham Rounded Book" w:hAnsi="Gotham Rounded Book"/>
          <w:u w:val="single"/>
        </w:rPr>
      </w:pPr>
    </w:p>
    <w:p w14:paraId="3808689C" w14:textId="3600633B" w:rsidR="00416343" w:rsidRDefault="00416343" w:rsidP="00416343">
      <w:pPr>
        <w:spacing w:after="0"/>
        <w:rPr>
          <w:rFonts w:ascii="Gotham Rounded Book" w:hAnsi="Gotham Rounded Book"/>
          <w:u w:val="single"/>
        </w:rPr>
      </w:pPr>
      <w:r w:rsidRPr="009D3656">
        <w:rPr>
          <w:rFonts w:ascii="Gotham Rounded Book" w:hAnsi="Gotham Rounded Book"/>
          <w:u w:val="single"/>
        </w:rPr>
        <w:t>Drain de sécurité</w:t>
      </w:r>
    </w:p>
    <w:p w14:paraId="35A20955" w14:textId="77777777" w:rsidR="00416343" w:rsidRPr="004F0C02" w:rsidRDefault="00416343" w:rsidP="00416343">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9E8EE3D" w14:textId="77777777" w:rsidR="00416343" w:rsidRDefault="00416343" w:rsidP="006941CD">
      <w:pPr>
        <w:spacing w:after="0"/>
        <w:jc w:val="both"/>
        <w:rPr>
          <w:rFonts w:ascii="Gotham Rounded Book" w:hAnsi="Gotham Rounded Book"/>
          <w:u w:val="single"/>
        </w:rPr>
      </w:pPr>
    </w:p>
    <w:p w14:paraId="1E33E267" w14:textId="1DD61B7B"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78150D3" w14:textId="7777777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E555FA">
        <w:rPr>
          <w:rFonts w:ascii="Gotham Rounded Book" w:hAnsi="Gotham Rounded Book"/>
        </w:rPr>
        <w:t>-1</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47068C76" w14:textId="77777777" w:rsidR="006941CD" w:rsidRPr="004F1E16" w:rsidRDefault="006941CD" w:rsidP="006941CD">
      <w:pPr>
        <w:spacing w:after="0"/>
        <w:jc w:val="both"/>
        <w:rPr>
          <w:rFonts w:ascii="Gotham Rounded Book" w:hAnsi="Gotham Rounded Book"/>
        </w:rPr>
      </w:pPr>
    </w:p>
    <w:p w14:paraId="445E5CA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228E87C0" w14:textId="77777777" w:rsidR="00B40AE1"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w:t>
      </w:r>
    </w:p>
    <w:p w14:paraId="73146C3E" w14:textId="2BE8F1BC"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lastRenderedPageBreak/>
        <w:t xml:space="preserve">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1898BF8"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BA1061F" w14:textId="77777777" w:rsidR="006941CD" w:rsidRPr="0016783C" w:rsidRDefault="006941CD" w:rsidP="006941CD">
      <w:pPr>
        <w:spacing w:after="0"/>
        <w:jc w:val="both"/>
        <w:rPr>
          <w:rFonts w:ascii="Gotham Rounded Book" w:hAnsi="Gotham Rounded Book"/>
        </w:rPr>
      </w:pPr>
    </w:p>
    <w:p w14:paraId="2B74B3B2"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371E84BD" w14:textId="3BF27784"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8D70EAB" w14:textId="77777777" w:rsidR="006941CD" w:rsidRDefault="006941CD" w:rsidP="006941CD">
      <w:pPr>
        <w:spacing w:after="0"/>
        <w:jc w:val="both"/>
        <w:rPr>
          <w:rFonts w:ascii="GothamRounded-Book" w:hAnsi="GothamRounded-Book" w:cs="GothamRounded-Book"/>
          <w:u w:val="single"/>
        </w:rPr>
      </w:pPr>
    </w:p>
    <w:p w14:paraId="6B041ED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181F8B14" w14:textId="4FB82701"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E73CDD">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6C524DD7" w14:textId="77777777" w:rsidR="006941CD" w:rsidRDefault="006941CD" w:rsidP="006941CD">
      <w:pPr>
        <w:pStyle w:val="Paragraphedeliste"/>
        <w:spacing w:after="0"/>
        <w:ind w:left="0"/>
        <w:rPr>
          <w:rFonts w:ascii="Gotham Rounded Book" w:hAnsi="Gotham Rounded Book"/>
          <w:u w:val="single"/>
        </w:rPr>
      </w:pPr>
    </w:p>
    <w:p w14:paraId="2C811D87"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7056979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50243A3"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02E99EA8" w14:textId="595E36CA"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w:t>
      </w:r>
      <w:r w:rsidR="00693814">
        <w:rPr>
          <w:rFonts w:ascii="GothamRounded-Book" w:hAnsi="GothamRounded-Book" w:cs="GothamRounded-Book"/>
        </w:rPr>
        <w:t>h</w:t>
      </w:r>
      <w:r w:rsidRPr="00C179E2">
        <w:rPr>
          <w:rFonts w:ascii="GothamRounded-Book" w:hAnsi="GothamRounded-Book" w:cs="GothamRounded-Book"/>
        </w:rPr>
        <w:t xml:space="preserve">auteur : 50 mm </w:t>
      </w:r>
    </w:p>
    <w:p w14:paraId="57784FB9"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3D974AF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024DA7F"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50DF2D60" w14:textId="77777777" w:rsidR="006941CD" w:rsidRPr="00F335E0" w:rsidRDefault="006941CD" w:rsidP="0096021D">
      <w:pPr>
        <w:pStyle w:val="Paragraphedeliste"/>
        <w:autoSpaceDE w:val="0"/>
        <w:autoSpaceDN w:val="0"/>
        <w:adjustRightInd w:val="0"/>
        <w:spacing w:after="0" w:line="240" w:lineRule="auto"/>
        <w:jc w:val="both"/>
        <w:rPr>
          <w:rFonts w:ascii="GothamRounded-Book" w:hAnsi="GothamRounded-Book" w:cs="GothamRounded-Book"/>
        </w:rPr>
      </w:pPr>
    </w:p>
    <w:p w14:paraId="1CDCA3CE" w14:textId="77777777"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5784C6D7"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1BCCF801" w14:textId="77777777" w:rsidR="006941CD" w:rsidRPr="000726CA" w:rsidRDefault="006941CD" w:rsidP="006941CD">
      <w:pPr>
        <w:spacing w:after="0"/>
        <w:rPr>
          <w:rFonts w:ascii="Gotham Rounded Medium" w:hAnsi="Gotham Rounded Medium"/>
          <w:bCs/>
        </w:rPr>
      </w:pPr>
    </w:p>
    <w:p w14:paraId="2153064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0925537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780015D5" w14:textId="77777777" w:rsidR="006941CD" w:rsidRPr="00983999" w:rsidRDefault="006941CD" w:rsidP="006941CD">
      <w:pPr>
        <w:pStyle w:val="Paragraphedeliste"/>
        <w:spacing w:after="0"/>
        <w:ind w:left="0"/>
        <w:jc w:val="both"/>
        <w:rPr>
          <w:rFonts w:ascii="GothamRounded-Book" w:hAnsi="GothamRounded-Book" w:cs="GothamRounded-Book"/>
        </w:rPr>
      </w:pPr>
    </w:p>
    <w:p w14:paraId="36527428"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lastRenderedPageBreak/>
        <w:t>Pavés béton type PAVE BLOXX</w:t>
      </w:r>
    </w:p>
    <w:p w14:paraId="143EEC0A" w14:textId="7A16DE95"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w:t>
      </w:r>
      <w:r w:rsidR="009F6663">
        <w:rPr>
          <w:rFonts w:ascii="GothamRounded-Book" w:hAnsi="GothamRounded-Book" w:cs="GothamRounded-Book"/>
        </w:rPr>
        <w:t xml:space="preserve">En béton compressé de couleur </w:t>
      </w:r>
      <w:r w:rsidR="00693814">
        <w:rPr>
          <w:rFonts w:ascii="GothamRounded-Book" w:hAnsi="GothamRounded-Book" w:cs="GothamRounded-Book"/>
        </w:rPr>
        <w:t>anthracite, gris, ivoire, bleu, vert, rouge, rose, terracotta, ocre, ou jaune.</w:t>
      </w:r>
    </w:p>
    <w:p w14:paraId="4CF1F660" w14:textId="6E356953" w:rsidR="006941CD" w:rsidRDefault="00B91E2B" w:rsidP="006941CD">
      <w:pPr>
        <w:rPr>
          <w:rFonts w:ascii="Gotham Rounded Bold" w:hAnsi="Gotham Rounded Bold"/>
        </w:rPr>
      </w:pPr>
      <w:r>
        <w:rPr>
          <w:noProof/>
        </w:rPr>
        <mc:AlternateContent>
          <mc:Choice Requires="wps">
            <w:drawing>
              <wp:inline distT="0" distB="0" distL="0" distR="0" wp14:anchorId="313D216E" wp14:editId="6B88F3EF">
                <wp:extent cx="304800" cy="304800"/>
                <wp:effectExtent l="0" t="0" r="0" b="0"/>
                <wp:docPr id="130876707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D24400"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85AA4C" w14:textId="4988D886" w:rsidR="006941CD" w:rsidRDefault="00F92F69" w:rsidP="006941CD">
      <w:pPr>
        <w:rPr>
          <w:rFonts w:ascii="Gotham Rounded Medium" w:hAnsi="Gotham Rounded Medium"/>
          <w:bCs/>
        </w:rPr>
      </w:pPr>
      <w:r>
        <w:rPr>
          <w:rFonts w:ascii="Gotham Rounded Medium" w:hAnsi="Gotham Rounded Medium"/>
          <w:bCs/>
        </w:rPr>
        <w:t>Exemples de réalisations</w:t>
      </w:r>
    </w:p>
    <w:p w14:paraId="21E7749B" w14:textId="496537AD" w:rsidR="003B2DA1" w:rsidRDefault="003B2DA1" w:rsidP="006941CD">
      <w:pPr>
        <w:rPr>
          <w:rFonts w:ascii="Gotham Rounded Medium" w:hAnsi="Gotham Rounded Medium"/>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788"/>
      </w:tblGrid>
      <w:tr w:rsidR="00CF0617" w14:paraId="5EAEC2C6" w14:textId="77777777" w:rsidTr="00CF0617">
        <w:tc>
          <w:tcPr>
            <w:tcW w:w="4530" w:type="dxa"/>
          </w:tcPr>
          <w:p w14:paraId="3A666B04" w14:textId="602D828B" w:rsidR="00CF0617" w:rsidRDefault="00CF0617" w:rsidP="00CF0617">
            <w:pPr>
              <w:pStyle w:val="NormalWeb"/>
            </w:pPr>
            <w:r>
              <w:rPr>
                <w:noProof/>
              </w:rPr>
              <w:drawing>
                <wp:inline distT="0" distB="0" distL="0" distR="0" wp14:anchorId="45F09A90" wp14:editId="2F57822F">
                  <wp:extent cx="4233696"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333" cy="2390045"/>
                          </a:xfrm>
                          <a:prstGeom prst="rect">
                            <a:avLst/>
                          </a:prstGeom>
                          <a:noFill/>
                          <a:ln>
                            <a:noFill/>
                          </a:ln>
                        </pic:spPr>
                      </pic:pic>
                    </a:graphicData>
                  </a:graphic>
                </wp:inline>
              </w:drawing>
            </w:r>
          </w:p>
          <w:p w14:paraId="36127F77" w14:textId="77777777" w:rsidR="00CF0617" w:rsidRDefault="00CF0617" w:rsidP="006941CD">
            <w:pPr>
              <w:rPr>
                <w:rFonts w:ascii="Gotham Rounded Medium" w:hAnsi="Gotham Rounded Medium"/>
                <w:bCs/>
              </w:rPr>
            </w:pPr>
          </w:p>
        </w:tc>
        <w:tc>
          <w:tcPr>
            <w:tcW w:w="4531" w:type="dxa"/>
          </w:tcPr>
          <w:p w14:paraId="7EB0C627" w14:textId="320DC399" w:rsidR="00CF0617" w:rsidRDefault="00CF0617" w:rsidP="00CF0617">
            <w:pPr>
              <w:jc w:val="center"/>
              <w:rPr>
                <w:rFonts w:ascii="Gotham Rounded Medium" w:hAnsi="Gotham Rounded Medium"/>
                <w:bCs/>
              </w:rPr>
            </w:pPr>
            <w:r>
              <w:rPr>
                <w:rFonts w:ascii="Gotham Rounded Medium" w:hAnsi="Gotham Rounded Medium"/>
                <w:bCs/>
                <w:noProof/>
              </w:rPr>
              <w:drawing>
                <wp:inline distT="0" distB="0" distL="0" distR="0" wp14:anchorId="55159A26" wp14:editId="67F19690">
                  <wp:extent cx="1794565" cy="2390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417" cy="2415890"/>
                          </a:xfrm>
                          <a:prstGeom prst="rect">
                            <a:avLst/>
                          </a:prstGeom>
                          <a:noFill/>
                          <a:ln>
                            <a:noFill/>
                          </a:ln>
                        </pic:spPr>
                      </pic:pic>
                    </a:graphicData>
                  </a:graphic>
                </wp:inline>
              </w:drawing>
            </w:r>
          </w:p>
        </w:tc>
      </w:tr>
    </w:tbl>
    <w:p w14:paraId="4B15BFD0" w14:textId="77777777" w:rsidR="00CF0617" w:rsidRDefault="00CF0617" w:rsidP="006941CD">
      <w:pPr>
        <w:rPr>
          <w:rFonts w:ascii="Gotham Rounded Medium" w:hAnsi="Gotham Rounded Medium"/>
          <w:bCs/>
        </w:rPr>
      </w:pPr>
    </w:p>
    <w:p w14:paraId="5675A675" w14:textId="4BB32135" w:rsidR="00F92F69" w:rsidRDefault="00F92F69" w:rsidP="006941CD">
      <w:pPr>
        <w:rPr>
          <w:rFonts w:ascii="Gotham Rounded Medium" w:hAnsi="Gotham Rounded Medium"/>
          <w:bCs/>
        </w:rPr>
      </w:pPr>
    </w:p>
    <w:p w14:paraId="10BF4495" w14:textId="77777777" w:rsidR="00F92F69" w:rsidRDefault="00F92F69" w:rsidP="006941CD">
      <w:pPr>
        <w:rPr>
          <w:rFonts w:ascii="Gotham Rounded Bold" w:hAnsi="Gotham Rounded Bold"/>
        </w:rPr>
      </w:pPr>
    </w:p>
    <w:p w14:paraId="17E31541" w14:textId="77777777" w:rsidR="006941CD" w:rsidRDefault="006941CD" w:rsidP="006941CD">
      <w:pPr>
        <w:rPr>
          <w:rFonts w:ascii="Gotham Rounded Bold" w:hAnsi="Gotham Rounded Bold"/>
        </w:rPr>
      </w:pPr>
    </w:p>
    <w:p w14:paraId="7DB32AF6" w14:textId="77777777" w:rsidR="006941CD" w:rsidRDefault="006941CD" w:rsidP="006941CD">
      <w:pPr>
        <w:rPr>
          <w:rFonts w:ascii="Gotham Rounded Bold" w:hAnsi="Gotham Rounded Bold"/>
        </w:rPr>
      </w:pPr>
    </w:p>
    <w:p w14:paraId="5D842317" w14:textId="77777777" w:rsidR="006941CD" w:rsidRDefault="006941CD" w:rsidP="006941CD">
      <w:pPr>
        <w:rPr>
          <w:rFonts w:ascii="Gotham Rounded Bold" w:hAnsi="Gotham Rounded Bold"/>
        </w:rPr>
      </w:pPr>
    </w:p>
    <w:p w14:paraId="31430FC9" w14:textId="77777777" w:rsidR="006941CD" w:rsidRDefault="006941CD" w:rsidP="006941CD">
      <w:pPr>
        <w:rPr>
          <w:rFonts w:ascii="Gotham Rounded Bold" w:hAnsi="Gotham Rounded Bold"/>
        </w:rPr>
      </w:pPr>
    </w:p>
    <w:p w14:paraId="0BBD971C" w14:textId="18E1311B" w:rsidR="009F6663" w:rsidRDefault="009F6663" w:rsidP="006941CD">
      <w:pPr>
        <w:rPr>
          <w:rFonts w:ascii="Gotham Rounded Bold" w:hAnsi="Gotham Rounded Bold"/>
        </w:rPr>
      </w:pPr>
    </w:p>
    <w:p w14:paraId="12258F5C" w14:textId="45F978E4" w:rsidR="00F92F69" w:rsidRDefault="00F92F69" w:rsidP="006941CD">
      <w:pPr>
        <w:rPr>
          <w:rFonts w:ascii="Gotham Rounded Bold" w:hAnsi="Gotham Rounded Bold"/>
        </w:rPr>
      </w:pPr>
    </w:p>
    <w:p w14:paraId="0E9F8CB6" w14:textId="19E5D958" w:rsidR="00F92F69" w:rsidRDefault="00F92F69">
      <w:pPr>
        <w:rPr>
          <w:rFonts w:ascii="Gotham Rounded Bold" w:hAnsi="Gotham Rounded Bold"/>
        </w:rPr>
      </w:pPr>
      <w:r>
        <w:rPr>
          <w:rFonts w:ascii="Gotham Rounded Bold" w:hAnsi="Gotham Rounded Bold"/>
        </w:rPr>
        <w:br w:type="page"/>
      </w:r>
    </w:p>
    <w:p w14:paraId="08004E3A" w14:textId="6ED2D41D" w:rsidR="002E7739" w:rsidRPr="0072024D" w:rsidRDefault="00D71281" w:rsidP="00BF522F">
      <w:pPr>
        <w:pStyle w:val="Paragraphedeliste"/>
        <w:numPr>
          <w:ilvl w:val="0"/>
          <w:numId w:val="1"/>
        </w:numPr>
        <w:ind w:left="0" w:firstLine="294"/>
        <w:jc w:val="center"/>
        <w:rPr>
          <w:rFonts w:ascii="Gotham Rounded Book" w:hAnsi="Gotham Rounded Book"/>
        </w:rPr>
      </w:pPr>
      <w:r w:rsidRPr="0072024D">
        <w:rPr>
          <w:rFonts w:ascii="Gotham Rounded Bold" w:hAnsi="Gotham Rounded Bold"/>
        </w:rPr>
        <w:lastRenderedPageBreak/>
        <w:t>Calepinages</w:t>
      </w:r>
      <w:r w:rsidR="00541799" w:rsidRPr="0072024D">
        <w:rPr>
          <w:rFonts w:ascii="Gotham Rounded Bold" w:hAnsi="Gotham Rounded Bold"/>
        </w:rPr>
        <w:t xml:space="preserve"> sans découpe</w:t>
      </w:r>
      <w:r w:rsidR="000726CA" w:rsidRPr="0072024D">
        <w:rPr>
          <w:rFonts w:ascii="Gotham Rounded Bold" w:hAnsi="Gotham Rounded Bold"/>
        </w:rPr>
        <w:t xml:space="preserve"> type </w:t>
      </w:r>
      <w:r w:rsidRPr="0072024D">
        <w:rPr>
          <w:rFonts w:ascii="Gotham Rounded Bold" w:hAnsi="Gotham Rounded Bold"/>
        </w:rPr>
        <w:t xml:space="preserve">ECOVEGETAL </w:t>
      </w:r>
      <w:r w:rsidR="00D047B6" w:rsidRPr="0072024D">
        <w:rPr>
          <w:rFonts w:ascii="Gotham Rounded Bold" w:hAnsi="Gotham Rounded Bold"/>
        </w:rPr>
        <w:t xml:space="preserve">PAVE </w:t>
      </w:r>
      <w:r w:rsidR="008E7ABC" w:rsidRPr="0072024D">
        <w:rPr>
          <w:rFonts w:ascii="Gotham Rounded Bold" w:hAnsi="Gotham Rounded Bold"/>
        </w:rPr>
        <w:t xml:space="preserve">et marquage en </w:t>
      </w:r>
      <w:r w:rsidR="006E478D" w:rsidRPr="0072024D">
        <w:rPr>
          <w:rFonts w:ascii="Gotham Rounded Bold" w:hAnsi="Gotham Rounded Bold"/>
        </w:rPr>
        <w:t>ECOVEGETAL PAVÉ</w:t>
      </w:r>
      <w:r w:rsidR="00DB4C43" w:rsidRPr="0072024D">
        <w:rPr>
          <w:rFonts w:ascii="Gotham Rounded Bold" w:hAnsi="Gotham Rounded Bold"/>
        </w:rPr>
        <w:t xml:space="preserve"> </w:t>
      </w:r>
      <w:r w:rsidR="002923D0" w:rsidRPr="0072024D">
        <w:rPr>
          <w:rFonts w:ascii="Gotham Rounded Bold" w:hAnsi="Gotham Rounded Bold"/>
        </w:rPr>
        <w:t xml:space="preserve">et </w:t>
      </w:r>
      <w:r w:rsidR="00DB4C43" w:rsidRPr="0072024D">
        <w:rPr>
          <w:rFonts w:ascii="Gotham Rounded Bold" w:hAnsi="Gotham Rounded Bold"/>
        </w:rPr>
        <w:t>BLOXX</w:t>
      </w:r>
      <w:r w:rsidR="002923D0" w:rsidRPr="0072024D">
        <w:rPr>
          <w:rFonts w:ascii="Gotham Rounded Bold" w:hAnsi="Gotham Rounded Bold"/>
        </w:rPr>
        <w:t xml:space="preserve"> ligne </w:t>
      </w:r>
      <w:r w:rsidR="00EA7887" w:rsidRPr="0072024D">
        <w:rPr>
          <w:rFonts w:ascii="Gotham Rounded Bold" w:hAnsi="Gotham Rounded Bold"/>
        </w:rPr>
        <w:t xml:space="preserve">pour stationnement </w:t>
      </w:r>
      <w:r w:rsidRPr="0072024D">
        <w:rPr>
          <w:rFonts w:ascii="Gotham Rounded Bold" w:hAnsi="Gotham Rounded Bold"/>
        </w:rPr>
        <w:t xml:space="preserve">en </w:t>
      </w:r>
      <w:r w:rsidR="00891AB2" w:rsidRPr="0072024D">
        <w:rPr>
          <w:rFonts w:ascii="Gotham Rounded Bold" w:hAnsi="Gotham Rounded Bold"/>
        </w:rPr>
        <w:t>long</w:t>
      </w:r>
      <w:r w:rsidR="0072024D">
        <w:rPr>
          <w:rFonts w:ascii="Gotham Rounded Book" w:hAnsi="Gotham Rounded Book"/>
          <w:noProof/>
        </w:rPr>
        <w:drawing>
          <wp:inline distT="0" distB="0" distL="0" distR="0" wp14:anchorId="59876EF7" wp14:editId="21A774FB">
            <wp:extent cx="5019675" cy="29004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582" cy="2914256"/>
                    </a:xfrm>
                    <a:prstGeom prst="rect">
                      <a:avLst/>
                    </a:prstGeom>
                    <a:noFill/>
                    <a:ln>
                      <a:noFill/>
                    </a:ln>
                  </pic:spPr>
                </pic:pic>
              </a:graphicData>
            </a:graphic>
          </wp:inline>
        </w:drawing>
      </w:r>
      <w:r w:rsidR="000726CA" w:rsidRPr="0072024D">
        <w:rPr>
          <w:rFonts w:ascii="Gotham Rounded Book" w:hAnsi="Gotham Rounded Book"/>
        </w:rPr>
        <w:t xml:space="preserve">Largeur de place </w:t>
      </w:r>
      <w:r w:rsidR="007D340B" w:rsidRPr="0072024D">
        <w:rPr>
          <w:rFonts w:ascii="Gotham Rounded Book" w:hAnsi="Gotham Rounded Book"/>
        </w:rPr>
        <w:t>2</w:t>
      </w:r>
      <w:r w:rsidR="0072024D">
        <w:rPr>
          <w:rFonts w:ascii="Gotham Rounded Book" w:hAnsi="Gotham Rounded Book"/>
        </w:rPr>
        <w:t>52</w:t>
      </w:r>
      <w:r w:rsidR="00F26AAE" w:rsidRPr="0072024D">
        <w:rPr>
          <w:rFonts w:ascii="Gotham Rounded Book" w:hAnsi="Gotham Rounded Book"/>
        </w:rPr>
        <w:t xml:space="preserve"> cm</w:t>
      </w:r>
      <w:r w:rsidR="000726CA" w:rsidRPr="0072024D">
        <w:rPr>
          <w:rFonts w:ascii="Gotham Rounded Book" w:hAnsi="Gotham Rounded Book"/>
        </w:rPr>
        <w:t xml:space="preserve"> – Longueur de place </w:t>
      </w:r>
      <w:r w:rsidR="0072024D">
        <w:rPr>
          <w:rFonts w:ascii="Gotham Rounded Book" w:hAnsi="Gotham Rounded Book"/>
        </w:rPr>
        <w:t>5</w:t>
      </w:r>
      <w:r w:rsidR="00C10407" w:rsidRPr="0072024D">
        <w:rPr>
          <w:rFonts w:ascii="Gotham Rounded Book" w:hAnsi="Gotham Rounded Book"/>
        </w:rPr>
        <w:t>02 cm</w:t>
      </w:r>
    </w:p>
    <w:p w14:paraId="3EF66CA3" w14:textId="77777777" w:rsidR="00A32EB7" w:rsidRDefault="00A32EB7" w:rsidP="003957A1">
      <w:pPr>
        <w:jc w:val="center"/>
        <w:rPr>
          <w:rFonts w:ascii="Gotham Rounded Book" w:hAnsi="Gotham Rounded Book"/>
        </w:rPr>
      </w:pPr>
      <w:r>
        <w:rPr>
          <w:rFonts w:ascii="Gotham Rounded Book" w:hAnsi="Gotham Rounded Book"/>
          <w:noProof/>
        </w:rPr>
        <w:drawing>
          <wp:inline distT="0" distB="0" distL="0" distR="0" wp14:anchorId="2744B1C5" wp14:editId="49B08D3A">
            <wp:extent cx="2937643" cy="4552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375" cy="4575782"/>
                    </a:xfrm>
                    <a:prstGeom prst="rect">
                      <a:avLst/>
                    </a:prstGeom>
                  </pic:spPr>
                </pic:pic>
              </a:graphicData>
            </a:graphic>
          </wp:inline>
        </w:drawing>
      </w:r>
    </w:p>
    <w:p w14:paraId="60286521" w14:textId="65245C51" w:rsidR="00D047B6" w:rsidRDefault="008247BC" w:rsidP="003957A1">
      <w:pPr>
        <w:jc w:val="center"/>
        <w:rPr>
          <w:rFonts w:ascii="Gotham Rounded Book" w:hAnsi="Gotham Rounded Book"/>
        </w:rPr>
      </w:pPr>
      <w:r w:rsidRPr="000726CA">
        <w:rPr>
          <w:rFonts w:ascii="Gotham Rounded Book" w:hAnsi="Gotham Rounded Book"/>
        </w:rPr>
        <w:t xml:space="preserve">Largeur de place </w:t>
      </w:r>
      <w:r w:rsidR="00E11BCD">
        <w:rPr>
          <w:rFonts w:ascii="Gotham Rounded Book" w:hAnsi="Gotham Rounded Book"/>
        </w:rPr>
        <w:t>2</w:t>
      </w:r>
      <w:r w:rsidR="002D2B08">
        <w:rPr>
          <w:rFonts w:ascii="Gotham Rounded Book" w:hAnsi="Gotham Rounded Book"/>
        </w:rPr>
        <w:t>68</w:t>
      </w:r>
      <w:r w:rsidR="0057452D" w:rsidRPr="0057452D">
        <w:rPr>
          <w:rFonts w:ascii="Gotham Rounded Book" w:hAnsi="Gotham Rounded Book"/>
        </w:rPr>
        <w:t xml:space="preserve"> cm </w:t>
      </w:r>
      <w:r w:rsidRPr="000726CA">
        <w:rPr>
          <w:rFonts w:ascii="Gotham Rounded Book" w:hAnsi="Gotham Rounded Book"/>
        </w:rPr>
        <w:t xml:space="preserve">– Longueur de place </w:t>
      </w:r>
      <w:r w:rsidR="0072024D">
        <w:rPr>
          <w:rFonts w:ascii="Gotham Rounded Book" w:hAnsi="Gotham Rounded Book"/>
        </w:rPr>
        <w:t>5</w:t>
      </w:r>
      <w:r w:rsidR="00E11BCD">
        <w:rPr>
          <w:rFonts w:ascii="Gotham Rounded Book" w:hAnsi="Gotham Rounded Book"/>
        </w:rPr>
        <w:t>02</w:t>
      </w:r>
      <w:r w:rsidR="0057452D" w:rsidRPr="0057452D">
        <w:rPr>
          <w:rFonts w:ascii="Gotham Rounded Book" w:hAnsi="Gotham Rounded Book"/>
        </w:rPr>
        <w:t xml:space="preserve"> cm</w:t>
      </w:r>
    </w:p>
    <w:p w14:paraId="3E1AC396" w14:textId="34D02981" w:rsidR="00891AB2" w:rsidRDefault="00891AB2" w:rsidP="0033058A">
      <w:pPr>
        <w:rPr>
          <w:rFonts w:ascii="Gotham Rounded Book" w:hAnsi="Gotham Rounded Book"/>
        </w:rPr>
      </w:pPr>
    </w:p>
    <w:p w14:paraId="2F61E5C7" w14:textId="104E1FFA" w:rsidR="004D721D" w:rsidRPr="00FE0C26" w:rsidRDefault="004D721D" w:rsidP="00FE0C26">
      <w:pPr>
        <w:pStyle w:val="Paragraphedeliste"/>
        <w:numPr>
          <w:ilvl w:val="0"/>
          <w:numId w:val="1"/>
        </w:numPr>
        <w:jc w:val="both"/>
        <w:rPr>
          <w:rFonts w:ascii="Gotham Rounded Bold" w:hAnsi="Gotham Rounded Bold"/>
        </w:rPr>
      </w:pPr>
      <w:r w:rsidRPr="00FE0C26">
        <w:rPr>
          <w:rFonts w:ascii="Gotham Rounded Bold" w:hAnsi="Gotham Rounded Bold"/>
        </w:rPr>
        <w:t>Accessoires</w:t>
      </w:r>
      <w:r w:rsidR="0057791A">
        <w:rPr>
          <w:rFonts w:ascii="Gotham Rounded Bold" w:hAnsi="Gotham Rounded Bold"/>
        </w:rPr>
        <w:t xml:space="preserve"> du parking perméable</w:t>
      </w:r>
    </w:p>
    <w:p w14:paraId="6133DD8A" w14:textId="260C1222"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2DF592C" w14:textId="4A9BB153" w:rsidR="00F82E7C" w:rsidRP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000DB1E0" w14:textId="47786C59" w:rsidR="005C7348" w:rsidRDefault="005C7348" w:rsidP="00E11BCD">
      <w:pPr>
        <w:jc w:val="center"/>
        <w:rPr>
          <w:rFonts w:ascii="GothamRounded-Book" w:hAnsi="GothamRounded-Book" w:cs="GothamRounded-Boo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2F69" w14:paraId="1B65134E" w14:textId="77777777" w:rsidTr="00F92F69">
        <w:tc>
          <w:tcPr>
            <w:tcW w:w="4530" w:type="dxa"/>
          </w:tcPr>
          <w:p w14:paraId="2ADBE940" w14:textId="774C0485" w:rsidR="00F92F69" w:rsidRDefault="00F92F69" w:rsidP="00E11BCD">
            <w:pPr>
              <w:jc w:val="center"/>
              <w:rPr>
                <w:rFonts w:ascii="GothamRounded-Book" w:hAnsi="GothamRounded-Book" w:cs="GothamRounded-Book"/>
              </w:rPr>
            </w:pPr>
            <w:r w:rsidRPr="005C7348">
              <w:rPr>
                <w:rFonts w:ascii="GothamRounded-Book" w:hAnsi="GothamRounded-Book" w:cs="GothamRounded-Book"/>
                <w:noProof/>
              </w:rPr>
              <w:drawing>
                <wp:inline distT="0" distB="0" distL="0" distR="0" wp14:anchorId="3A5657CE" wp14:editId="1D734C7C">
                  <wp:extent cx="2312894" cy="2291074"/>
                  <wp:effectExtent l="0" t="0" r="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52" b="17611"/>
                          <a:stretch/>
                        </pic:blipFill>
                        <pic:spPr bwMode="auto">
                          <a:xfrm>
                            <a:off x="0" y="0"/>
                            <a:ext cx="2324789" cy="2302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518FF98A" w14:textId="71E1729D" w:rsidR="00F92F69" w:rsidRDefault="00F92F69" w:rsidP="00E11BCD">
            <w:pPr>
              <w:jc w:val="center"/>
              <w:rPr>
                <w:rFonts w:ascii="GothamRounded-Book" w:hAnsi="GothamRounded-Book" w:cs="GothamRounded-Book"/>
              </w:rPr>
            </w:pPr>
            <w:r w:rsidRPr="005C7348">
              <w:rPr>
                <w:rFonts w:ascii="GothamRounded-Book" w:hAnsi="GothamRounded-Book" w:cs="GothamRounded-Book"/>
                <w:noProof/>
              </w:rPr>
              <w:drawing>
                <wp:inline distT="0" distB="0" distL="0" distR="0" wp14:anchorId="70F6DA88" wp14:editId="492A8A04">
                  <wp:extent cx="2281502" cy="2268786"/>
                  <wp:effectExtent l="0" t="0" r="508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8719"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l="12290" r="12290"/>
                          <a:stretch>
                            <a:fillRect/>
                          </a:stretch>
                        </pic:blipFill>
                        <pic:spPr bwMode="auto">
                          <a:xfrm>
                            <a:off x="0" y="0"/>
                            <a:ext cx="2288095" cy="2275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D52627" w14:textId="77777777" w:rsidR="00F92F69" w:rsidRDefault="00F92F69" w:rsidP="00E11BCD">
      <w:pPr>
        <w:jc w:val="center"/>
        <w:rPr>
          <w:rFonts w:ascii="GothamRounded-Book" w:hAnsi="GothamRounded-Book" w:cs="GothamRounded-Book"/>
        </w:rPr>
      </w:pPr>
    </w:p>
    <w:p w14:paraId="51D51BFB" w14:textId="79B0D552" w:rsidR="00CB51D0" w:rsidRDefault="00AF3B5D" w:rsidP="002E7739">
      <w:pPr>
        <w:rPr>
          <w:rFonts w:ascii="Gotham Rounded Bold" w:hAnsi="Gotham Rounded Bold"/>
        </w:rPr>
      </w:pPr>
      <w:r>
        <w:rPr>
          <w:rFonts w:ascii="GothamRounded-Book" w:hAnsi="GothamRounded-Book" w:cs="GothamRounded-Book"/>
          <w:highlight w:val="yellow"/>
        </w:rPr>
        <w:br w:type="page"/>
      </w:r>
      <w:r w:rsidR="00CB51D0" w:rsidRPr="008E6D71">
        <w:rPr>
          <w:rFonts w:ascii="Gotham Rounded Bold" w:hAnsi="Gotham Rounded Bold"/>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0E01F92D" w14:textId="77777777" w:rsidR="009F6663" w:rsidRDefault="009F6663" w:rsidP="009F6663">
      <w:pPr>
        <w:pStyle w:val="Paragraphedeliste"/>
        <w:ind w:left="0"/>
        <w:rPr>
          <w:rFonts w:ascii="GothamRounded-Book" w:hAnsi="GothamRounded-Book" w:cs="GothamRounded-Book"/>
        </w:rPr>
      </w:pPr>
      <w:r>
        <w:rPr>
          <w:rFonts w:ascii="GothamRounded-Book" w:hAnsi="GothamRounded-Book" w:cs="GothamRounded-Book"/>
        </w:rPr>
        <w:t>Les caractéristiques du lit de pose, de la fondation et de la sous-fondation sont identiques à la voie d’accès.</w:t>
      </w:r>
    </w:p>
    <w:p w14:paraId="50F56082" w14:textId="0C4C8BA1" w:rsidR="008E6D71" w:rsidRDefault="007D7C22" w:rsidP="005C7348">
      <w:pPr>
        <w:spacing w:after="0"/>
        <w:rPr>
          <w:rFonts w:ascii="Gotham Rounded Medium" w:hAnsi="Gotham Rounded Medium"/>
          <w:bCs/>
        </w:rPr>
      </w:pPr>
      <w:r w:rsidRPr="005C7348">
        <w:rPr>
          <w:rFonts w:ascii="Gotham Rounded Medium" w:hAnsi="Gotham Rounded Medium"/>
          <w:bCs/>
        </w:rPr>
        <w:t>Place</w:t>
      </w:r>
      <w:r w:rsidR="005C7348">
        <w:rPr>
          <w:rFonts w:ascii="Gotham Rounded Medium" w:hAnsi="Gotham Rounded Medium"/>
          <w:bCs/>
        </w:rPr>
        <w:t>s de stationnement pour personne à mobilité réduite –</w:t>
      </w:r>
      <w:r w:rsidRPr="005C7348">
        <w:rPr>
          <w:rFonts w:ascii="Gotham Rounded Medium" w:hAnsi="Gotham Rounded Medium"/>
          <w:bCs/>
        </w:rPr>
        <w:t xml:space="preserve"> PMR</w:t>
      </w:r>
      <w:r w:rsidR="005C7348">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7F5DB163"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86B2125" w14:textId="77777777"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Default="007D7C22" w:rsidP="007E2300">
      <w:pPr>
        <w:spacing w:after="0"/>
        <w:rPr>
          <w:rFonts w:ascii="Gotham Rounded Medium" w:hAnsi="Gotham Rounded Medium"/>
          <w:bCs/>
        </w:rPr>
      </w:pPr>
      <w:r w:rsidRPr="007E2300">
        <w:rPr>
          <w:rFonts w:ascii="Gotham Rounded Medium" w:hAnsi="Gotham Rounded Medium"/>
          <w:bCs/>
        </w:rPr>
        <w:lastRenderedPageBreak/>
        <w:t>Place</w:t>
      </w:r>
      <w:r w:rsidR="007E2300">
        <w:rPr>
          <w:rFonts w:ascii="Gotham Rounded Medium" w:hAnsi="Gotham Rounded Medium"/>
          <w:bCs/>
        </w:rPr>
        <w:t xml:space="preserve">s de stationnement pour </w:t>
      </w:r>
      <w:r w:rsidRPr="007E2300">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603B0EBB"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4B11624" w14:textId="517E34F5"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Default="007D7C22" w:rsidP="008B392F">
      <w:pPr>
        <w:spacing w:after="0"/>
        <w:rPr>
          <w:rFonts w:ascii="Gotham Rounded Medium" w:hAnsi="Gotham Rounded Medium"/>
          <w:bCs/>
        </w:rPr>
      </w:pPr>
      <w:r w:rsidRPr="008B392F">
        <w:rPr>
          <w:rFonts w:ascii="Gotham Rounded Medium" w:hAnsi="Gotham Rounded Medium"/>
          <w:bCs/>
        </w:rPr>
        <w:lastRenderedPageBreak/>
        <w:t>Plac</w:t>
      </w:r>
      <w:r w:rsidR="008B392F">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1C288C5"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F05F1BD" w14:textId="6DC0721C"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431B604A" w14:textId="4D143F67" w:rsidR="00AC019E" w:rsidRPr="00B91E2B" w:rsidRDefault="00AC019E" w:rsidP="00B91E2B">
      <w:pPr>
        <w:rPr>
          <w:rFonts w:ascii="Gotham Rounded Bold" w:hAnsi="Gotham Rounded Bold"/>
        </w:rPr>
      </w:pPr>
    </w:p>
    <w:p w14:paraId="651EA5E7" w14:textId="77777777" w:rsidR="00453106" w:rsidRDefault="00453106">
      <w:pPr>
        <w:rPr>
          <w:rFonts w:ascii="Gotham Rounded Bold" w:hAnsi="Gotham Rounded Bold"/>
          <w:sz w:val="24"/>
        </w:rPr>
      </w:pPr>
      <w:r>
        <w:rPr>
          <w:rFonts w:ascii="Gotham Rounded Bold" w:hAnsi="Gotham Rounded Bold"/>
          <w:sz w:val="24"/>
        </w:rPr>
        <w:br w:type="page"/>
      </w: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733D423" w14:textId="77777777" w:rsidR="00C573BF" w:rsidRDefault="00C573BF" w:rsidP="00C573BF">
      <w:pPr>
        <w:spacing w:after="0"/>
        <w:jc w:val="center"/>
        <w:rPr>
          <w:rFonts w:ascii="Gotham Rounded Book" w:hAnsi="Gotham Rounded Book"/>
        </w:rPr>
      </w:pPr>
    </w:p>
    <w:p w14:paraId="5AB37FE3" w14:textId="7555BAEC" w:rsidR="00D56896" w:rsidRPr="00F76EF7" w:rsidRDefault="00D56896" w:rsidP="00B7426F">
      <w:pPr>
        <w:spacing w:after="0"/>
        <w:jc w:val="center"/>
        <w:rPr>
          <w:rFonts w:ascii="Gotham Rounded Book" w:hAnsi="Gotham Rounded Book"/>
          <w:sz w:val="28"/>
          <w:szCs w:val="28"/>
        </w:rPr>
      </w:pPr>
      <w:r w:rsidRPr="00F76EF7">
        <w:rPr>
          <w:rFonts w:ascii="Gotham Rounded Book" w:hAnsi="Gotham Rounded Book"/>
          <w:sz w:val="28"/>
          <w:szCs w:val="28"/>
        </w:rPr>
        <w:t>PARKING PERM</w:t>
      </w:r>
      <w:r w:rsidR="008D6B29">
        <w:rPr>
          <w:rFonts w:ascii="Gotham Rounded Book" w:hAnsi="Gotham Rounded Book"/>
          <w:sz w:val="28"/>
          <w:szCs w:val="28"/>
        </w:rPr>
        <w:t>E</w:t>
      </w:r>
      <w:r w:rsidRPr="00F76EF7">
        <w:rPr>
          <w:rFonts w:ascii="Gotham Rounded Book" w:hAnsi="Gotham Rounded Book"/>
          <w:sz w:val="28"/>
          <w:szCs w:val="28"/>
        </w:rPr>
        <w:t xml:space="preserve">ABLE </w:t>
      </w:r>
    </w:p>
    <w:p w14:paraId="333E1E3A" w14:textId="0CA53D8A" w:rsidR="00D56896" w:rsidRPr="00F76EF7" w:rsidRDefault="00D56896" w:rsidP="00B7426F">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11326C">
        <w:rPr>
          <w:rFonts w:ascii="Gotham Rounded Bold" w:hAnsi="Gotham Rounded Bold"/>
          <w:sz w:val="28"/>
          <w:szCs w:val="28"/>
        </w:rPr>
        <w:t>BATAILLE</w:t>
      </w:r>
    </w:p>
    <w:p w14:paraId="7BC32077" w14:textId="4627A3C3"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intensive - Stationnement en </w:t>
      </w:r>
      <w:r w:rsidR="00B91E2B">
        <w:rPr>
          <w:rFonts w:ascii="Gotham Rounded Book" w:hAnsi="Gotham Rounded Book"/>
          <w:sz w:val="28"/>
          <w:szCs w:val="28"/>
        </w:rPr>
        <w:t>long</w:t>
      </w:r>
    </w:p>
    <w:p w14:paraId="11A1A3A4" w14:textId="77777777" w:rsidR="00205570" w:rsidRPr="00F57736" w:rsidRDefault="00205570"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13"/>
        <w:gridCol w:w="834"/>
        <w:gridCol w:w="1289"/>
        <w:gridCol w:w="1225"/>
      </w:tblGrid>
      <w:tr w:rsidR="002A4CF1" w:rsidRPr="00CC0344" w14:paraId="1A734F28" w14:textId="77777777" w:rsidTr="006076CE">
        <w:tc>
          <w:tcPr>
            <w:tcW w:w="5949" w:type="dxa"/>
          </w:tcPr>
          <w:p w14:paraId="1562E652"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501" w:type="dxa"/>
          </w:tcPr>
          <w:p w14:paraId="0E2AA711"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39" w:type="dxa"/>
          </w:tcPr>
          <w:p w14:paraId="1557F166"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273" w:type="dxa"/>
          </w:tcPr>
          <w:p w14:paraId="69D48EB3"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CC0344" w14:paraId="4D55D5BC" w14:textId="77777777" w:rsidTr="006076CE">
        <w:tc>
          <w:tcPr>
            <w:tcW w:w="5949" w:type="dxa"/>
          </w:tcPr>
          <w:p w14:paraId="54B07B1C" w14:textId="03EA3BF5" w:rsidR="00CC0344" w:rsidRPr="00567995" w:rsidRDefault="00CC0344" w:rsidP="001850BD">
            <w:pPr>
              <w:jc w:val="both"/>
              <w:rPr>
                <w:rFonts w:ascii="Gotham Rounded Book" w:hAnsi="Gotham Rounded Book" w:cs="Arial"/>
              </w:rPr>
            </w:pPr>
            <w:r w:rsidRPr="00567995">
              <w:rPr>
                <w:rFonts w:ascii="Gotham Rounded Book" w:hAnsi="Gotham Rounded Book" w:cs="Arial"/>
              </w:rPr>
              <w:t>Fourniture et pose de l’ensemble des couches du système</w:t>
            </w:r>
            <w:r w:rsidR="00970E5E">
              <w:rPr>
                <w:rFonts w:ascii="Gotham Rounded Book" w:hAnsi="Gotham Rounded Book" w:cs="Arial"/>
              </w:rPr>
              <w:t xml:space="preserve"> type</w:t>
            </w:r>
            <w:r w:rsidRPr="00567995">
              <w:rPr>
                <w:rFonts w:ascii="Gotham Rounded Book" w:hAnsi="Gotham Rounded Book" w:cs="Arial"/>
              </w:rPr>
              <w:t xml:space="preserve"> </w:t>
            </w:r>
            <w:r w:rsidR="00C573BF" w:rsidRPr="00567995">
              <w:rPr>
                <w:rFonts w:ascii="Gotham Rounded Book" w:hAnsi="Gotham Rounded Book" w:cs="Arial"/>
              </w:rPr>
              <w:t xml:space="preserve">ECOVEGETAL </w:t>
            </w:r>
            <w:r w:rsidR="00D73F7A">
              <w:rPr>
                <w:rFonts w:ascii="Gotham Rounded Book" w:hAnsi="Gotham Rounded Book" w:cs="Arial"/>
              </w:rPr>
              <w:t>PAV</w:t>
            </w:r>
            <w:r w:rsidR="002A7C46">
              <w:rPr>
                <w:rFonts w:ascii="Gotham Rounded Book" w:hAnsi="Gotham Rounded Book" w:cs="Arial"/>
              </w:rPr>
              <w:t>É</w:t>
            </w:r>
            <w:r w:rsidR="00D73F7A">
              <w:rPr>
                <w:rFonts w:ascii="Gotham Rounded Book" w:hAnsi="Gotham Rounded Book" w:cs="Arial"/>
              </w:rPr>
              <w:t xml:space="preserve"> </w:t>
            </w:r>
            <w:r w:rsidRPr="00567995">
              <w:rPr>
                <w:rFonts w:ascii="Gotham Rounded Book" w:hAnsi="Gotham Rounded Book" w:cs="Arial"/>
              </w:rPr>
              <w:t xml:space="preserve">: </w:t>
            </w:r>
          </w:p>
          <w:p w14:paraId="116FC940" w14:textId="77777777" w:rsidR="00C573BF" w:rsidRPr="00567995" w:rsidRDefault="00C573BF" w:rsidP="00C573BF">
            <w:pPr>
              <w:jc w:val="both"/>
              <w:rPr>
                <w:rFonts w:ascii="Gotham Rounded Book" w:hAnsi="Gotham Rounded Book" w:cs="Arial"/>
              </w:rPr>
            </w:pPr>
          </w:p>
          <w:p w14:paraId="08885B32" w14:textId="77777777" w:rsidR="00C573BF" w:rsidRPr="00567995" w:rsidRDefault="00C573BF" w:rsidP="00C573BF">
            <w:pPr>
              <w:jc w:val="both"/>
              <w:rPr>
                <w:rFonts w:ascii="Gotham Rounded Book" w:hAnsi="Gotham Rounded Book" w:cs="Arial"/>
              </w:rPr>
            </w:pPr>
            <w:r w:rsidRPr="00567995">
              <w:rPr>
                <w:rFonts w:ascii="Gotham Rounded Book" w:hAnsi="Gotham Rounded Book" w:cs="Arial"/>
              </w:rPr>
              <w:t>- Décaissement et évacuation du sol en place</w:t>
            </w:r>
          </w:p>
          <w:p w14:paraId="3192C130" w14:textId="190F7CD4" w:rsidR="00C573BF" w:rsidRDefault="00C573BF" w:rsidP="00C573BF">
            <w:pPr>
              <w:jc w:val="both"/>
              <w:rPr>
                <w:rFonts w:ascii="Gotham Rounded Book" w:hAnsi="Gotham Rounded Book" w:cs="Arial"/>
              </w:rPr>
            </w:pPr>
            <w:r w:rsidRPr="00567995">
              <w:rPr>
                <w:rFonts w:ascii="Gotham Rounded Book" w:hAnsi="Gotham Rounded Book" w:cs="Arial"/>
              </w:rPr>
              <w:t>- Compactage du fond de forme</w:t>
            </w:r>
          </w:p>
          <w:p w14:paraId="2A17B2C0" w14:textId="4771162F" w:rsidR="00C573BF" w:rsidRPr="00567995" w:rsidRDefault="00C573BF" w:rsidP="00C573BF">
            <w:pPr>
              <w:jc w:val="both"/>
              <w:rPr>
                <w:rFonts w:ascii="Gotham Rounded Book" w:hAnsi="Gotham Rounded Book" w:cs="Arial"/>
              </w:rPr>
            </w:pPr>
            <w:r w:rsidRPr="00567995">
              <w:rPr>
                <w:rFonts w:ascii="Gotham Rounded Book" w:hAnsi="Gotham Rounded Book" w:cs="Arial"/>
              </w:rPr>
              <w:t>- Drain de sécurité </w:t>
            </w:r>
            <w:r w:rsidR="009D3656" w:rsidRPr="00567995">
              <w:rPr>
                <w:rFonts w:ascii="Gotham Rounded Book" w:hAnsi="Gotham Rounded Book" w:cs="Arial"/>
              </w:rPr>
              <w:t>(optionnel)</w:t>
            </w:r>
          </w:p>
          <w:p w14:paraId="6A312CAA" w14:textId="77777777" w:rsidR="00C573BF" w:rsidRPr="00567995" w:rsidRDefault="00C573BF" w:rsidP="00C573BF">
            <w:pPr>
              <w:jc w:val="both"/>
              <w:rPr>
                <w:rFonts w:ascii="Gotham Rounded Book" w:hAnsi="Gotham Rounded Book" w:cs="Arial"/>
              </w:rPr>
            </w:pPr>
          </w:p>
          <w:p w14:paraId="41ACC6FE" w14:textId="77777777" w:rsidR="00D779D3" w:rsidRPr="00567995" w:rsidRDefault="00C573BF" w:rsidP="00D779D3">
            <w:pPr>
              <w:jc w:val="both"/>
              <w:rPr>
                <w:rFonts w:ascii="Gotham Rounded Book" w:hAnsi="Gotham Rounded Book"/>
              </w:rPr>
            </w:pPr>
            <w:r w:rsidRPr="00567995">
              <w:rPr>
                <w:rFonts w:ascii="Gotham Rounded Book" w:hAnsi="Gotham Rounded Book"/>
              </w:rPr>
              <w:t xml:space="preserve">- </w:t>
            </w:r>
            <w:r w:rsidRPr="00797425">
              <w:rPr>
                <w:rFonts w:ascii="Gotham Rounded Medium" w:hAnsi="Gotham Rounded Medium"/>
              </w:rPr>
              <w:t>Géotextile</w:t>
            </w:r>
            <w:r w:rsidRPr="00567995">
              <w:rPr>
                <w:rFonts w:ascii="Gotham Rounded Book" w:hAnsi="Gotham Rounded Book"/>
              </w:rPr>
              <w:t xml:space="preserve"> </w:t>
            </w:r>
            <w:r w:rsidR="00D779D3">
              <w:rPr>
                <w:rFonts w:ascii="Gotham Rounded Book" w:hAnsi="Gotham Rounded Book"/>
              </w:rPr>
              <w:t xml:space="preserve">avec couche filtrante non tissé de fibre polypropylène vierge haute densité, </w:t>
            </w:r>
            <w:r w:rsidR="00D779D3" w:rsidRPr="000B01DB">
              <w:rPr>
                <w:rFonts w:ascii="Gotham Rounded Book" w:hAnsi="Gotham Rounded Book"/>
              </w:rPr>
              <w:t>150 gr/m</w:t>
            </w:r>
            <w:r w:rsidR="00D779D3" w:rsidRPr="000B01DB">
              <w:rPr>
                <w:rFonts w:ascii="Calibri" w:hAnsi="Calibri" w:cs="Calibri"/>
              </w:rPr>
              <w:t>²</w:t>
            </w:r>
            <w:r w:rsidR="00D779D3" w:rsidRPr="000B01DB">
              <w:rPr>
                <w:rFonts w:ascii="Calibri" w:hAnsi="Calibri"/>
              </w:rPr>
              <w:t>,</w:t>
            </w:r>
            <w:r w:rsidR="00D779D3">
              <w:rPr>
                <w:rFonts w:ascii="Calibri" w:hAnsi="Calibri"/>
              </w:rPr>
              <w:t xml:space="preserve"> </w:t>
            </w:r>
            <w:r w:rsidR="00D779D3" w:rsidRPr="000B01DB">
              <w:rPr>
                <w:rFonts w:ascii="Gotham Rounded Book" w:hAnsi="Gotham Rounded Book"/>
              </w:rPr>
              <w:t>p</w:t>
            </w:r>
            <w:r w:rsidR="00D779D3">
              <w:rPr>
                <w:rFonts w:ascii="Gotham Rounded Book" w:hAnsi="Gotham Rounded Book"/>
              </w:rPr>
              <w:t>erméabilité normale au plan de 0,080 m/s</w:t>
            </w:r>
            <w:r w:rsidR="00D779D3" w:rsidRPr="00D779D3">
              <w:rPr>
                <w:rFonts w:ascii="Gotham Rounded Book" w:hAnsi="Gotham Rounded Book"/>
                <w:vertAlign w:val="superscript"/>
              </w:rPr>
              <w:t>-1</w:t>
            </w:r>
            <w:r w:rsidR="00D779D3">
              <w:rPr>
                <w:rFonts w:ascii="Gotham Rounded Book" w:hAnsi="Gotham Rounded Book"/>
              </w:rPr>
              <w:t>, r</w:t>
            </w:r>
            <w:r w:rsidR="00D779D3">
              <w:rPr>
                <w:rFonts w:ascii="Gotham Rounded Book" w:hAnsi="Gotham Rounded Book" w:cs="Gotham Rounded Book"/>
              </w:rPr>
              <w:t>é</w:t>
            </w:r>
            <w:r w:rsidR="00D779D3">
              <w:rPr>
                <w:rFonts w:ascii="Gotham Rounded Book" w:hAnsi="Gotham Rounded Book"/>
              </w:rPr>
              <w:t xml:space="preserve">sistance </w:t>
            </w:r>
            <w:r w:rsidR="00D779D3">
              <w:rPr>
                <w:rFonts w:ascii="Gotham Rounded Book" w:hAnsi="Gotham Rounded Book" w:cs="Gotham Rounded Book"/>
              </w:rPr>
              <w:t>à</w:t>
            </w:r>
            <w:r w:rsidR="00D779D3">
              <w:rPr>
                <w:rFonts w:ascii="Gotham Rounded Book" w:hAnsi="Gotham Rounded Book"/>
              </w:rPr>
              <w:t xml:space="preserve"> la traction de 12,1 kN/m, r</w:t>
            </w:r>
            <w:r w:rsidR="00D779D3">
              <w:rPr>
                <w:rFonts w:ascii="Gotham Rounded Book" w:hAnsi="Gotham Rounded Book" w:cs="Gotham Rounded Book"/>
              </w:rPr>
              <w:t>é</w:t>
            </w:r>
            <w:r w:rsidR="00D779D3">
              <w:rPr>
                <w:rFonts w:ascii="Gotham Rounded Book" w:hAnsi="Gotham Rounded Book"/>
              </w:rPr>
              <w:t>sistance au poin</w:t>
            </w:r>
            <w:r w:rsidR="00D779D3">
              <w:rPr>
                <w:rFonts w:ascii="Gotham Rounded Book" w:hAnsi="Gotham Rounded Book" w:cs="Gotham Rounded Book"/>
              </w:rPr>
              <w:t>ç</w:t>
            </w:r>
            <w:r w:rsidR="00D779D3">
              <w:rPr>
                <w:rFonts w:ascii="Gotham Rounded Book" w:hAnsi="Gotham Rounded Book"/>
              </w:rPr>
              <w:t xml:space="preserve">onnement statique de 1,60 kN et ouverture de filtration de 80 </w:t>
            </w:r>
            <w:r w:rsidR="00D779D3">
              <w:rPr>
                <w:rFonts w:ascii="Calibri" w:hAnsi="Calibri" w:cs="Calibri"/>
              </w:rPr>
              <w:t>μm</w:t>
            </w:r>
            <w:r w:rsidR="00D779D3">
              <w:rPr>
                <w:rFonts w:ascii="Gotham Rounded Book" w:hAnsi="Gotham Rounded Book"/>
              </w:rPr>
              <w:t xml:space="preserve"> pour la retenue des fines.</w:t>
            </w:r>
          </w:p>
          <w:p w14:paraId="2E5925A3" w14:textId="77777777" w:rsidR="00C573BF" w:rsidRPr="00567995" w:rsidRDefault="00C573BF" w:rsidP="00C573BF">
            <w:pPr>
              <w:jc w:val="both"/>
              <w:rPr>
                <w:rFonts w:ascii="Gotham Rounded Book" w:hAnsi="Gotham Rounded Book"/>
              </w:rPr>
            </w:pPr>
          </w:p>
          <w:p w14:paraId="2D05B55C" w14:textId="1585971E"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Sous-fondation </w:t>
            </w:r>
            <w:r w:rsidR="00E52945">
              <w:rPr>
                <w:rFonts w:ascii="Gotham Rounded Medium" w:hAnsi="Gotham Rounded Medium"/>
              </w:rPr>
              <w:t xml:space="preserve">30/60 ou </w:t>
            </w:r>
            <w:r w:rsidRPr="00797425">
              <w:rPr>
                <w:rFonts w:ascii="Gotham Rounded Medium" w:hAnsi="Gotham Rounded Medium"/>
              </w:rPr>
              <w:t>40/80</w:t>
            </w:r>
            <w:r w:rsidRPr="00567995">
              <w:rPr>
                <w:rFonts w:ascii="Gotham Rounded Book" w:hAnsi="Gotham Rounded Book"/>
              </w:rPr>
              <w:t xml:space="preserve"> : </w:t>
            </w:r>
            <w:r w:rsidR="00D779D3" w:rsidRPr="00567995">
              <w:rPr>
                <w:rFonts w:ascii="Gotham Rounded Book" w:hAnsi="Gotham Rounded Book"/>
              </w:rPr>
              <w:t>Hauteur de 10 à 40 cm compactés. Concassé non-gélif à 24</w:t>
            </w:r>
            <w:r w:rsidR="00D779D3">
              <w:rPr>
                <w:rFonts w:ascii="Gotham Rounded Book" w:hAnsi="Gotham Rounded Book"/>
              </w:rPr>
              <w:t>4</w:t>
            </w:r>
            <w:r w:rsidR="00D779D3" w:rsidRPr="00567995">
              <w:rPr>
                <w:rFonts w:ascii="Gotham Rounded Book" w:hAnsi="Gotham Rounded Book"/>
              </w:rPr>
              <w:t xml:space="preserve"> cycles.</w:t>
            </w:r>
          </w:p>
          <w:p w14:paraId="4F0B476A" w14:textId="77777777" w:rsidR="00C573BF" w:rsidRPr="00567995" w:rsidRDefault="00C573BF" w:rsidP="00C573BF">
            <w:pPr>
              <w:pStyle w:val="Paragraphedeliste"/>
              <w:ind w:left="0"/>
              <w:jc w:val="both"/>
              <w:rPr>
                <w:rFonts w:ascii="Gotham Rounded Book" w:hAnsi="Gotham Rounded Book"/>
              </w:rPr>
            </w:pPr>
          </w:p>
          <w:p w14:paraId="13E37C94" w14:textId="43B85B69"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00092A22">
              <w:rPr>
                <w:rFonts w:ascii="Gotham Rounded Medium" w:hAnsi="Gotham Rounded Medium"/>
              </w:rPr>
              <w:t>Grave 0/31,5 qualifiée</w:t>
            </w:r>
            <w:r w:rsidRPr="00567995">
              <w:rPr>
                <w:rFonts w:ascii="GothamRounded-Book" w:hAnsi="GothamRounded-Book" w:cs="GothamRounded-Book"/>
              </w:rPr>
              <w:t xml:space="preserve"> </w:t>
            </w:r>
            <w:r w:rsidRPr="00797425">
              <w:rPr>
                <w:rFonts w:ascii="Gotham Rounded Medium" w:hAnsi="Gotham Rounded Medium"/>
              </w:rPr>
              <w:t>drainante</w:t>
            </w:r>
            <w:r w:rsidR="008F20AA">
              <w:rPr>
                <w:rFonts w:ascii="Gotham Rounded Medium" w:hAnsi="Gotham Rounded Medium"/>
              </w:rPr>
              <w:t xml:space="preserve"> K=10</w:t>
            </w:r>
            <w:r w:rsidR="008F20AA" w:rsidRPr="00D779D3">
              <w:rPr>
                <w:rFonts w:ascii="Gotham Rounded Medium" w:hAnsi="Gotham Rounded Medium"/>
                <w:vertAlign w:val="superscript"/>
              </w:rPr>
              <w:t>-4</w:t>
            </w:r>
            <w:r w:rsidR="00797425">
              <w:rPr>
                <w:rFonts w:ascii="GothamRounded-Book" w:hAnsi="GothamRounded-Book" w:cs="GothamRounded-Book"/>
              </w:rPr>
              <w:t> : m</w:t>
            </w:r>
            <w:r w:rsidRPr="00567995">
              <w:rPr>
                <w:rFonts w:ascii="GothamRounded-Book" w:hAnsi="GothamRounded-Book" w:cs="GothamRounded-Book"/>
              </w:rPr>
              <w:t xml:space="preserve">atériau drainant à granulométrie continue qui assure une bonne stabilité après compactage. </w:t>
            </w:r>
            <w:r w:rsidRPr="00567995">
              <w:rPr>
                <w:rFonts w:ascii="Gotham Rounded Book" w:hAnsi="Gotham Rounded Book"/>
              </w:rPr>
              <w:t>Concassé non-gélif à 24</w:t>
            </w:r>
            <w:r w:rsidR="00707AD8">
              <w:rPr>
                <w:rFonts w:ascii="Gotham Rounded Book" w:hAnsi="Gotham Rounded Book"/>
              </w:rPr>
              <w:t>4</w:t>
            </w:r>
            <w:r w:rsidRPr="00567995">
              <w:rPr>
                <w:rFonts w:ascii="Gotham Rounded Book" w:hAnsi="Gotham Rounded Book"/>
              </w:rPr>
              <w:t xml:space="preserve"> cycles.</w:t>
            </w:r>
          </w:p>
          <w:p w14:paraId="192EEAD9" w14:textId="77777777" w:rsidR="00C573BF" w:rsidRPr="00567995" w:rsidRDefault="00C573BF" w:rsidP="00C573BF">
            <w:pPr>
              <w:pStyle w:val="Paragraphedeliste"/>
              <w:ind w:left="0"/>
              <w:jc w:val="both"/>
              <w:rPr>
                <w:rFonts w:ascii="Gotham Rounded Book" w:hAnsi="Gotham Rounded Book"/>
              </w:rPr>
            </w:pPr>
          </w:p>
          <w:p w14:paraId="046216E9" w14:textId="6851C866" w:rsidR="00977CB8" w:rsidRPr="002101CB" w:rsidRDefault="00977CB8" w:rsidP="002101CB">
            <w:pPr>
              <w:pStyle w:val="Paragraphedeliste"/>
              <w:ind w:left="0"/>
              <w:jc w:val="both"/>
              <w:rPr>
                <w:rFonts w:ascii="GothamRounded-Book" w:hAnsi="GothamRounded-Book" w:cs="GothamRounded-Book"/>
                <w:u w:val="single"/>
              </w:rPr>
            </w:pPr>
            <w:r>
              <w:rPr>
                <w:rFonts w:ascii="Gotham Rounded Medium" w:hAnsi="Gotham Rounded Medium"/>
              </w:rPr>
              <w:t>-</w:t>
            </w:r>
            <w:r w:rsidR="001219B1" w:rsidRPr="001219B1">
              <w:rPr>
                <w:rFonts w:ascii="GothamRounded-Book" w:hAnsi="GothamRounded-Book" w:cs="GothamRounded-Book"/>
                <w:b/>
                <w:bCs/>
              </w:rPr>
              <w:t>Concassé de granulométrie 4/6 :</w:t>
            </w:r>
            <w:r w:rsidR="001219B1">
              <w:rPr>
                <w:rFonts w:ascii="GothamRounded-Book" w:hAnsi="GothamRounded-Book" w:cs="GothamRounded-Book"/>
                <w:b/>
                <w:bCs/>
              </w:rPr>
              <w:t xml:space="preserve"> </w:t>
            </w:r>
            <w:r w:rsidR="001219B1">
              <w:rPr>
                <w:rFonts w:ascii="GothamRounded-Book" w:hAnsi="GothamRounded-Book" w:cs="GothamRounded-Book"/>
              </w:rPr>
              <w:t xml:space="preserve">pour le remplissage des dalles ECORASTER et le lit de pose. </w:t>
            </w:r>
            <w:r w:rsidR="001219B1">
              <w:rPr>
                <w:rFonts w:ascii="Gotham Rounded Book" w:hAnsi="Gotham Rounded Book"/>
              </w:rPr>
              <w:t>Le concassé doit être drainant et non-gélif</w:t>
            </w:r>
            <w:r w:rsidR="001219B1" w:rsidRPr="0016783C">
              <w:rPr>
                <w:rFonts w:ascii="Gotham Rounded Book" w:hAnsi="Gotham Rounded Book"/>
              </w:rPr>
              <w:t xml:space="preserve"> à </w:t>
            </w:r>
            <w:r w:rsidR="001219B1" w:rsidRPr="00AE5BC0">
              <w:rPr>
                <w:rFonts w:ascii="Gotham Rounded Book" w:hAnsi="Gotham Rounded Book"/>
              </w:rPr>
              <w:t>24</w:t>
            </w:r>
            <w:r w:rsidR="001219B1">
              <w:rPr>
                <w:rFonts w:ascii="Gotham Rounded Book" w:hAnsi="Gotham Rounded Book"/>
              </w:rPr>
              <w:t>4</w:t>
            </w:r>
            <w:r w:rsidR="001219B1" w:rsidRPr="0016783C">
              <w:rPr>
                <w:rFonts w:ascii="Gotham Rounded Book" w:hAnsi="Gotham Rounded Book"/>
              </w:rPr>
              <w:t xml:space="preserve"> cycles.</w:t>
            </w:r>
            <w:r w:rsidR="001219B1">
              <w:rPr>
                <w:rFonts w:ascii="Gotham Rounded Book" w:hAnsi="Gotham Rounded Book"/>
              </w:rPr>
              <w:t xml:space="preserve"> La couche devra faire 3 ou 4 cm d’épaisseur. </w:t>
            </w:r>
            <w:r w:rsidR="001219B1" w:rsidRPr="00AA72E0">
              <w:rPr>
                <w:rFonts w:ascii="GothamRounded-Book" w:hAnsi="GothamRounded-Book" w:cs="GothamRounded-Book"/>
              </w:rPr>
              <w:t xml:space="preserve">Mignonnette de seine, porphyre, pouzzolane, quartz, silex... </w:t>
            </w:r>
          </w:p>
          <w:p w14:paraId="53BD0482" w14:textId="77777777" w:rsidR="0084194C" w:rsidRPr="00567995" w:rsidRDefault="0084194C" w:rsidP="00671BE8">
            <w:pPr>
              <w:autoSpaceDE w:val="0"/>
              <w:autoSpaceDN w:val="0"/>
              <w:adjustRightInd w:val="0"/>
              <w:jc w:val="both"/>
              <w:rPr>
                <w:rFonts w:ascii="GothamRounded-Book" w:hAnsi="GothamRounded-Book" w:cs="GothamRounded-Book"/>
              </w:rPr>
            </w:pPr>
          </w:p>
          <w:p w14:paraId="110A27F5" w14:textId="5CCD3615" w:rsidR="00002328" w:rsidRDefault="0084194C" w:rsidP="00797425">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Dalles </w:t>
            </w:r>
            <w:r w:rsidR="00970E5E">
              <w:rPr>
                <w:rFonts w:ascii="Gotham Rounded Medium" w:hAnsi="Gotham Rounded Medium"/>
              </w:rPr>
              <w:t xml:space="preserve">type </w:t>
            </w:r>
            <w:r w:rsidRPr="00797425">
              <w:rPr>
                <w:rFonts w:ascii="Gotham Rounded Medium" w:hAnsi="Gotham Rounded Medium"/>
              </w:rPr>
              <w:t>ECORASTER BLOXX</w:t>
            </w:r>
            <w:r w:rsidRPr="00567995">
              <w:rPr>
                <w:rFonts w:ascii="Gotham Rounded Book" w:hAnsi="Gotham Rounded Book"/>
              </w:rPr>
              <w:t xml:space="preserve"> : en PEBD de </w:t>
            </w:r>
            <w:r w:rsidR="00717D2E" w:rsidRPr="00567995">
              <w:rPr>
                <w:rFonts w:ascii="Gotham Rounded Book" w:hAnsi="Gotham Rounded Book"/>
              </w:rPr>
              <w:t>1</w:t>
            </w:r>
            <w:r w:rsidRPr="00567995">
              <w:rPr>
                <w:rFonts w:ascii="Gotham Rounded Book" w:hAnsi="Gotham Rounded Book"/>
              </w:rPr>
              <w:t>x</w:t>
            </w:r>
            <w:r w:rsidR="00717D2E" w:rsidRPr="00567995">
              <w:rPr>
                <w:rFonts w:ascii="Gotham Rounded Book" w:hAnsi="Gotham Rounded Book"/>
              </w:rPr>
              <w:t xml:space="preserve">1.33 </w:t>
            </w:r>
            <w:r w:rsidRPr="00567995">
              <w:rPr>
                <w:rFonts w:ascii="Gotham Rounded Book" w:hAnsi="Gotham Rounded Book"/>
              </w:rPr>
              <w:t>m. Hauteur de 5 cm.</w:t>
            </w:r>
            <w:r w:rsidR="00797425">
              <w:rPr>
                <w:rFonts w:ascii="Gotham Rounded Book" w:hAnsi="Gotham Rounded Book"/>
              </w:rPr>
              <w:t xml:space="preserve"> </w:t>
            </w:r>
            <w:r w:rsidR="00002328" w:rsidRPr="00797425">
              <w:rPr>
                <w:rFonts w:ascii="Gotham Rounded Medium" w:hAnsi="Gotham Rounded Medium"/>
              </w:rPr>
              <w:t>Pavés bétons</w:t>
            </w:r>
            <w:r w:rsidR="00002328" w:rsidRPr="00567995">
              <w:rPr>
                <w:rFonts w:ascii="Gotham Rounded Book" w:hAnsi="Gotham Rounded Book"/>
              </w:rPr>
              <w:t xml:space="preserve"> : en béton compressé </w:t>
            </w:r>
            <w:r w:rsidR="00693814">
              <w:rPr>
                <w:rFonts w:ascii="GothamRounded-Book" w:hAnsi="GothamRounded-Book" w:cs="GothamRounded-Book"/>
              </w:rPr>
              <w:t>anthracite, gris, ivoire, bleu, vert, rouge, rose, terracotta, ocre, ou jaune.</w:t>
            </w:r>
            <w:r w:rsidR="00002328" w:rsidRPr="00567995">
              <w:rPr>
                <w:rFonts w:ascii="Gotham Rounded Book" w:hAnsi="Gotham Rounded Book"/>
              </w:rPr>
              <w:t xml:space="preserve"> 45 mm de haut, poids de 2,12 kg à l’unité.</w:t>
            </w:r>
          </w:p>
          <w:p w14:paraId="04A876D7" w14:textId="4DE3C8E8" w:rsidR="00B20791" w:rsidRDefault="00B20791" w:rsidP="00797425">
            <w:pPr>
              <w:jc w:val="both"/>
              <w:rPr>
                <w:rFonts w:ascii="Gotham Rounded Book" w:hAnsi="Gotham Rounded Book"/>
              </w:rPr>
            </w:pPr>
          </w:p>
          <w:p w14:paraId="18321AD9" w14:textId="77777777" w:rsidR="00B20791" w:rsidRPr="00567995" w:rsidRDefault="00B20791" w:rsidP="00B20791">
            <w:pPr>
              <w:jc w:val="both"/>
              <w:rPr>
                <w:rFonts w:ascii="Gotham Rounded Book" w:hAnsi="Gotham Rounded Book" w:cs="Arial"/>
                <w:highlight w:val="yellow"/>
              </w:rPr>
            </w:pPr>
            <w:r w:rsidRPr="00567995">
              <w:rPr>
                <w:rFonts w:ascii="Gotham Rounded Book" w:hAnsi="Gotham Rounded Book" w:cs="Arial"/>
              </w:rPr>
              <w:t xml:space="preserve">- </w:t>
            </w:r>
            <w:r w:rsidRPr="00797425">
              <w:rPr>
                <w:rFonts w:ascii="Gotham Rounded Medium" w:hAnsi="Gotham Rounded Medium"/>
              </w:rPr>
              <w:t xml:space="preserve">Dalles </w:t>
            </w:r>
            <w:r>
              <w:rPr>
                <w:rFonts w:ascii="Gotham Rounded Medium" w:hAnsi="Gotham Rounded Medium"/>
              </w:rPr>
              <w:t xml:space="preserve">type </w:t>
            </w:r>
            <w:r w:rsidRPr="00797425">
              <w:rPr>
                <w:rFonts w:ascii="Gotham Rounded Medium" w:hAnsi="Gotham Rounded Medium"/>
              </w:rPr>
              <w:t>ECORASTER BLOXX</w:t>
            </w:r>
            <w:r w:rsidRPr="009930D3">
              <w:rPr>
                <w:rFonts w:ascii="Gotham Rounded Medium" w:hAnsi="Gotham Rounded Medium"/>
              </w:rPr>
              <w:t> ligne</w:t>
            </w:r>
            <w:r>
              <w:rPr>
                <w:rFonts w:ascii="Gotham Rounded Medium" w:hAnsi="Gotham Rounded Medium"/>
              </w:rPr>
              <w:t> </w:t>
            </w:r>
            <w:r w:rsidRPr="00567995">
              <w:rPr>
                <w:rFonts w:ascii="Gotham Rounded Book" w:hAnsi="Gotham Rounded Book"/>
              </w:rPr>
              <w:t>: en PEBD de</w:t>
            </w:r>
            <w:r>
              <w:rPr>
                <w:rFonts w:ascii="Gotham Rounded Book" w:hAnsi="Gotham Rounded Book"/>
              </w:rPr>
              <w:t xml:space="preserve"> 18,3 x 33,33 cm. </w:t>
            </w:r>
            <w:r w:rsidRPr="00567995">
              <w:rPr>
                <w:rFonts w:ascii="Gotham Rounded Book" w:hAnsi="Gotham Rounded Book"/>
              </w:rPr>
              <w:t>Hauteur de 5 cm.</w:t>
            </w:r>
            <w:r>
              <w:rPr>
                <w:rFonts w:ascii="Gotham Rounded Book" w:hAnsi="Gotham Rounded Book"/>
              </w:rPr>
              <w:t xml:space="preserve"> </w:t>
            </w:r>
            <w:r w:rsidRPr="009930D3">
              <w:rPr>
                <w:rFonts w:ascii="Gotham Rounded Medium" w:hAnsi="Gotham Rounded Medium"/>
              </w:rPr>
              <w:t xml:space="preserve"> </w:t>
            </w:r>
          </w:p>
          <w:p w14:paraId="553CC1AF" w14:textId="77777777" w:rsidR="00B20791" w:rsidRDefault="00B20791" w:rsidP="00B20791">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Clous in</w:t>
            </w:r>
            <w:r w:rsidRPr="00027C04">
              <w:rPr>
                <w:rFonts w:ascii="Gotham Rounded Medium" w:hAnsi="Gotham Rounded Medium"/>
              </w:rPr>
              <w:t>ox</w:t>
            </w:r>
            <w:r>
              <w:rPr>
                <w:rFonts w:ascii="Gotham Rounded Medium" w:hAnsi="Gotham Rounded Medium"/>
              </w:rPr>
              <w:t xml:space="preserve"> type PMI5</w:t>
            </w:r>
            <w:r>
              <w:rPr>
                <w:rFonts w:ascii="Gotham Rounded Book" w:hAnsi="Gotham Rounded Book"/>
              </w:rPr>
              <w:t> : d</w:t>
            </w:r>
            <w:r w:rsidRPr="00567995">
              <w:rPr>
                <w:rFonts w:ascii="GothamRounded-Book" w:hAnsi="GothamRounded-Book" w:cs="GothamRounded-Book"/>
              </w:rPr>
              <w:t>iamètre 10 cm</w:t>
            </w:r>
            <w:r>
              <w:rPr>
                <w:rFonts w:ascii="GothamRounded-Book" w:hAnsi="GothamRounded-Book" w:cs="GothamRounded-Book"/>
              </w:rPr>
              <w:t>, hauteur 5 cm</w:t>
            </w:r>
          </w:p>
          <w:p w14:paraId="16DF4206" w14:textId="77777777" w:rsidR="00B20791" w:rsidRPr="00567995" w:rsidRDefault="00B20791" w:rsidP="00B20791">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Plots </w:t>
            </w:r>
            <w:r>
              <w:rPr>
                <w:rFonts w:ascii="Gotham Rounded Medium" w:hAnsi="Gotham Rounded Medium"/>
              </w:rPr>
              <w:t>type PMH5 :</w:t>
            </w:r>
            <w:r w:rsidRPr="00567995">
              <w:rPr>
                <w:rFonts w:ascii="GothamRounded-Book" w:hAnsi="GothamRounded-Book" w:cs="GothamRounded-Book"/>
              </w:rPr>
              <w:t xml:space="preserve"> hauteur </w:t>
            </w:r>
            <w:r w:rsidRPr="00567995">
              <w:rPr>
                <w:rFonts w:ascii="Gotham Rounded Book" w:hAnsi="Gotham Rounded Book"/>
              </w:rPr>
              <w:t>5</w:t>
            </w:r>
            <w:r>
              <w:rPr>
                <w:rFonts w:ascii="Gotham Rounded Book" w:hAnsi="Gotham Rounded Book"/>
              </w:rPr>
              <w:t xml:space="preserve"> c</w:t>
            </w:r>
            <w:r w:rsidRPr="00567995">
              <w:rPr>
                <w:rFonts w:ascii="Gotham Rounded Book" w:hAnsi="Gotham Rounded Book"/>
              </w:rPr>
              <w:t>m</w:t>
            </w:r>
            <w:r>
              <w:rPr>
                <w:rFonts w:ascii="Gotham Rounded Book" w:hAnsi="Gotham Rounded Book"/>
              </w:rPr>
              <w:t xml:space="preserve">. </w:t>
            </w:r>
            <w:r w:rsidRPr="00E425F3">
              <w:rPr>
                <w:rFonts w:ascii="Gotham Rounded Book" w:hAnsi="Gotham Rounded Book"/>
                <w:b/>
                <w:bCs/>
              </w:rPr>
              <w:t>Pavés bétons.</w:t>
            </w:r>
          </w:p>
          <w:p w14:paraId="369F4BF7" w14:textId="77777777" w:rsidR="00B20791" w:rsidRPr="00567995" w:rsidRDefault="00B20791" w:rsidP="00797425">
            <w:pPr>
              <w:jc w:val="both"/>
              <w:rPr>
                <w:rFonts w:ascii="Gotham Rounded Book" w:hAnsi="Gotham Rounded Book"/>
              </w:rPr>
            </w:pPr>
          </w:p>
          <w:p w14:paraId="4023CCA5" w14:textId="11F558AF" w:rsidR="00717D2E" w:rsidRPr="00567995" w:rsidRDefault="00717D2E" w:rsidP="00797425">
            <w:pPr>
              <w:pStyle w:val="Paragraphedeliste"/>
              <w:ind w:left="0"/>
              <w:jc w:val="both"/>
              <w:rPr>
                <w:rFonts w:ascii="Gotham Rounded Book" w:hAnsi="Gotham Rounded Book" w:cs="Arial"/>
                <w:highlight w:val="yellow"/>
              </w:rPr>
            </w:pPr>
          </w:p>
        </w:tc>
        <w:tc>
          <w:tcPr>
            <w:tcW w:w="501" w:type="dxa"/>
          </w:tcPr>
          <w:p w14:paraId="386EAC1C" w14:textId="77777777" w:rsidR="00CC0344" w:rsidRPr="00D779D3" w:rsidRDefault="008B5B1C" w:rsidP="001850BD">
            <w:pPr>
              <w:jc w:val="both"/>
              <w:rPr>
                <w:rFonts w:ascii="Gotham Rounded Book" w:hAnsi="Gotham Rounded Book" w:cs="Arial"/>
                <w:vertAlign w:val="superscript"/>
              </w:rPr>
            </w:pPr>
            <w:r w:rsidRPr="00567995">
              <w:rPr>
                <w:rFonts w:ascii="Gotham Rounded Book" w:hAnsi="Gotham Rounded Book" w:cs="Arial"/>
              </w:rPr>
              <w:t>m</w:t>
            </w:r>
            <w:r w:rsidRPr="00D779D3">
              <w:rPr>
                <w:rFonts w:ascii="Gotham Rounded Book" w:hAnsi="Gotham Rounded Book" w:cs="Arial"/>
                <w:vertAlign w:val="superscript"/>
              </w:rPr>
              <w:t>2</w:t>
            </w:r>
          </w:p>
          <w:p w14:paraId="08CD83AB" w14:textId="77777777" w:rsidR="008B5B1C" w:rsidRPr="00567995" w:rsidRDefault="008B5B1C" w:rsidP="001850BD">
            <w:pPr>
              <w:jc w:val="both"/>
              <w:rPr>
                <w:rFonts w:ascii="Calibri" w:hAnsi="Calibri" w:cs="Calibri"/>
              </w:rPr>
            </w:pPr>
          </w:p>
          <w:p w14:paraId="4F40F443" w14:textId="77777777" w:rsidR="008B5B1C" w:rsidRPr="00567995" w:rsidRDefault="008B5B1C" w:rsidP="001850BD">
            <w:pPr>
              <w:jc w:val="both"/>
              <w:rPr>
                <w:rFonts w:ascii="Calibri" w:hAnsi="Calibri" w:cs="Calibri"/>
              </w:rPr>
            </w:pPr>
          </w:p>
          <w:p w14:paraId="09E79093" w14:textId="77777777" w:rsidR="008B5B1C" w:rsidRPr="00567995" w:rsidRDefault="008B5B1C" w:rsidP="008B5B1C">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4B48C2BF"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AB8151C"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l</w:t>
            </w:r>
          </w:p>
          <w:p w14:paraId="0E877357" w14:textId="77777777" w:rsidR="008B5B1C" w:rsidRPr="00567995" w:rsidRDefault="008B5B1C" w:rsidP="001850BD">
            <w:pPr>
              <w:jc w:val="both"/>
              <w:rPr>
                <w:rFonts w:ascii="Gotham Rounded Book" w:hAnsi="Gotham Rounded Book" w:cs="Arial"/>
              </w:rPr>
            </w:pPr>
          </w:p>
          <w:p w14:paraId="7A72EE67"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2630D523" w14:textId="77777777" w:rsidR="008B5B1C" w:rsidRPr="00567995" w:rsidRDefault="008B5B1C" w:rsidP="001850BD">
            <w:pPr>
              <w:jc w:val="both"/>
              <w:rPr>
                <w:rFonts w:ascii="Gotham Rounded Book" w:hAnsi="Gotham Rounded Book" w:cs="Arial"/>
              </w:rPr>
            </w:pPr>
          </w:p>
          <w:p w14:paraId="3A6D72F6" w14:textId="77777777" w:rsidR="008B5B1C" w:rsidRPr="00567995" w:rsidRDefault="008B5B1C" w:rsidP="001850BD">
            <w:pPr>
              <w:jc w:val="both"/>
              <w:rPr>
                <w:rFonts w:ascii="Gotham Rounded Book" w:hAnsi="Gotham Rounded Book" w:cs="Arial"/>
              </w:rPr>
            </w:pPr>
          </w:p>
          <w:p w14:paraId="13E019A4" w14:textId="77777777" w:rsidR="008B5B1C" w:rsidRPr="00567995" w:rsidRDefault="008B5B1C" w:rsidP="001850BD">
            <w:pPr>
              <w:jc w:val="both"/>
              <w:rPr>
                <w:rFonts w:ascii="Gotham Rounded Book" w:hAnsi="Gotham Rounded Book" w:cs="Arial"/>
              </w:rPr>
            </w:pPr>
          </w:p>
          <w:p w14:paraId="17446CFE" w14:textId="77777777" w:rsidR="008B5B1C" w:rsidRPr="00567995" w:rsidRDefault="008B5B1C" w:rsidP="001850BD">
            <w:pPr>
              <w:jc w:val="both"/>
              <w:rPr>
                <w:rFonts w:ascii="Gotham Rounded Book" w:hAnsi="Gotham Rounded Book" w:cs="Arial"/>
              </w:rPr>
            </w:pPr>
          </w:p>
          <w:p w14:paraId="3715F988" w14:textId="77777777" w:rsidR="008B5B1C" w:rsidRPr="00567995" w:rsidRDefault="008B5B1C" w:rsidP="001850BD">
            <w:pPr>
              <w:jc w:val="both"/>
              <w:rPr>
                <w:rFonts w:ascii="Gotham Rounded Book" w:hAnsi="Gotham Rounded Book" w:cs="Arial"/>
              </w:rPr>
            </w:pPr>
          </w:p>
          <w:p w14:paraId="6112A527"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356C5B3" w14:textId="77777777" w:rsidR="008B5B1C" w:rsidRPr="00567995" w:rsidRDefault="008B5B1C" w:rsidP="001850BD">
            <w:pPr>
              <w:jc w:val="both"/>
              <w:rPr>
                <w:rFonts w:ascii="Gotham Rounded Book" w:hAnsi="Gotham Rounded Book" w:cs="Arial"/>
              </w:rPr>
            </w:pPr>
          </w:p>
          <w:p w14:paraId="250A86D3" w14:textId="77777777" w:rsidR="008B5B1C" w:rsidRPr="00567995" w:rsidRDefault="008B5B1C" w:rsidP="001850BD">
            <w:pPr>
              <w:jc w:val="both"/>
              <w:rPr>
                <w:rFonts w:ascii="Gotham Rounded Book" w:hAnsi="Gotham Rounded Book" w:cs="Arial"/>
              </w:rPr>
            </w:pPr>
          </w:p>
          <w:p w14:paraId="1FE30886"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3CAB52C" w14:textId="77777777" w:rsidR="008B5B1C" w:rsidRPr="00567995" w:rsidRDefault="008B5B1C" w:rsidP="001850BD">
            <w:pPr>
              <w:jc w:val="both"/>
              <w:rPr>
                <w:rFonts w:ascii="Gotham Rounded Book" w:hAnsi="Gotham Rounded Book" w:cs="Arial"/>
              </w:rPr>
            </w:pPr>
          </w:p>
          <w:p w14:paraId="72955789" w14:textId="77777777" w:rsidR="008B5B1C" w:rsidRPr="00567995" w:rsidRDefault="008B5B1C" w:rsidP="001850BD">
            <w:pPr>
              <w:jc w:val="both"/>
              <w:rPr>
                <w:rFonts w:ascii="Gotham Rounded Book" w:hAnsi="Gotham Rounded Book" w:cs="Arial"/>
              </w:rPr>
            </w:pPr>
          </w:p>
          <w:p w14:paraId="10B2E9F8" w14:textId="77777777" w:rsidR="008B5B1C" w:rsidRDefault="008B5B1C" w:rsidP="001850BD">
            <w:pPr>
              <w:jc w:val="both"/>
              <w:rPr>
                <w:rFonts w:ascii="Gotham Rounded Book" w:hAnsi="Gotham Rounded Book" w:cs="Arial"/>
              </w:rPr>
            </w:pPr>
          </w:p>
          <w:p w14:paraId="645853C1" w14:textId="77777777" w:rsidR="008F20AA" w:rsidRPr="00567995" w:rsidRDefault="008F20AA" w:rsidP="001850BD">
            <w:pPr>
              <w:jc w:val="both"/>
              <w:rPr>
                <w:rFonts w:ascii="Gotham Rounded Book" w:hAnsi="Gotham Rounded Book" w:cs="Arial"/>
              </w:rPr>
            </w:pPr>
          </w:p>
          <w:p w14:paraId="3AC69514"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F51ECC4" w14:textId="77777777" w:rsidR="008B5B1C" w:rsidRPr="00567995" w:rsidRDefault="008B5B1C" w:rsidP="001850BD">
            <w:pPr>
              <w:jc w:val="both"/>
              <w:rPr>
                <w:rFonts w:ascii="Gotham Rounded Book" w:hAnsi="Gotham Rounded Book" w:cs="Arial"/>
              </w:rPr>
            </w:pPr>
          </w:p>
          <w:p w14:paraId="37073A89" w14:textId="77777777" w:rsidR="008B5B1C" w:rsidRDefault="008B5B1C" w:rsidP="001850BD">
            <w:pPr>
              <w:jc w:val="both"/>
              <w:rPr>
                <w:rFonts w:ascii="Gotham Rounded Book" w:hAnsi="Gotham Rounded Book" w:cs="Arial"/>
              </w:rPr>
            </w:pPr>
          </w:p>
          <w:p w14:paraId="30DD1124" w14:textId="77777777" w:rsidR="008F20AA" w:rsidRPr="00567995" w:rsidRDefault="008F20AA" w:rsidP="001850BD">
            <w:pPr>
              <w:jc w:val="both"/>
              <w:rPr>
                <w:rFonts w:ascii="Gotham Rounded Book" w:hAnsi="Gotham Rounded Book" w:cs="Arial"/>
              </w:rPr>
            </w:pPr>
          </w:p>
          <w:p w14:paraId="2B5D7209"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3AEC9C0F" w14:textId="77777777" w:rsidR="008B5B1C" w:rsidRPr="00567995" w:rsidRDefault="008B5B1C" w:rsidP="001850BD">
            <w:pPr>
              <w:jc w:val="both"/>
              <w:rPr>
                <w:rFonts w:ascii="Gotham Rounded Book" w:hAnsi="Gotham Rounded Book" w:cs="Arial"/>
              </w:rPr>
            </w:pPr>
          </w:p>
          <w:p w14:paraId="222BCEA8" w14:textId="77777777" w:rsidR="008B5B1C" w:rsidRPr="00567995" w:rsidRDefault="008B5B1C" w:rsidP="001850BD">
            <w:pPr>
              <w:jc w:val="both"/>
              <w:rPr>
                <w:rFonts w:ascii="Gotham Rounded Book" w:hAnsi="Gotham Rounded Book" w:cs="Arial"/>
              </w:rPr>
            </w:pPr>
          </w:p>
          <w:p w14:paraId="1F027C7D" w14:textId="77777777" w:rsidR="00B9559D" w:rsidRPr="00567995" w:rsidRDefault="00B9559D" w:rsidP="00B9559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771CA4E" w14:textId="77777777" w:rsidR="008B5B1C" w:rsidRDefault="008B5B1C" w:rsidP="001850BD">
            <w:pPr>
              <w:jc w:val="both"/>
              <w:rPr>
                <w:rFonts w:ascii="Gotham Rounded Book" w:hAnsi="Gotham Rounded Book" w:cs="Arial"/>
              </w:rPr>
            </w:pPr>
          </w:p>
          <w:p w14:paraId="60EB2F06" w14:textId="77777777" w:rsidR="008F20AA" w:rsidRDefault="008F20AA" w:rsidP="00797425">
            <w:pPr>
              <w:jc w:val="both"/>
              <w:rPr>
                <w:rFonts w:ascii="Gotham Rounded Book" w:hAnsi="Gotham Rounded Book" w:cs="Arial"/>
              </w:rPr>
            </w:pPr>
          </w:p>
          <w:p w14:paraId="4859B0C9" w14:textId="77777777" w:rsidR="00B20791" w:rsidRDefault="00B20791" w:rsidP="00797425">
            <w:pPr>
              <w:jc w:val="both"/>
              <w:rPr>
                <w:rFonts w:ascii="Gotham Rounded Book" w:hAnsi="Gotham Rounded Book" w:cs="Arial"/>
              </w:rPr>
            </w:pPr>
          </w:p>
          <w:p w14:paraId="300370F3" w14:textId="77777777" w:rsidR="00B20791" w:rsidRDefault="00B20791" w:rsidP="00797425">
            <w:pPr>
              <w:jc w:val="both"/>
              <w:rPr>
                <w:rFonts w:ascii="Gotham Rounded Book" w:hAnsi="Gotham Rounded Book" w:cs="Arial"/>
              </w:rPr>
            </w:pPr>
          </w:p>
          <w:p w14:paraId="68ECF7E1" w14:textId="77777777" w:rsidR="00801EB5" w:rsidRDefault="00801EB5" w:rsidP="00797425">
            <w:pPr>
              <w:jc w:val="both"/>
              <w:rPr>
                <w:rFonts w:ascii="Gotham Rounded Book" w:hAnsi="Gotham Rounded Book" w:cs="Arial"/>
              </w:rPr>
            </w:pPr>
            <w:r>
              <w:rPr>
                <w:rFonts w:ascii="Gotham Rounded Book" w:hAnsi="Gotham Rounded Book" w:cs="Arial"/>
              </w:rPr>
              <w:t>ml</w:t>
            </w:r>
          </w:p>
          <w:p w14:paraId="03FC446C" w14:textId="77777777" w:rsidR="00801EB5" w:rsidRDefault="00801EB5" w:rsidP="00797425">
            <w:pPr>
              <w:jc w:val="both"/>
              <w:rPr>
                <w:rFonts w:ascii="Gotham Rounded Book" w:hAnsi="Gotham Rounded Book" w:cs="Arial"/>
              </w:rPr>
            </w:pPr>
          </w:p>
          <w:p w14:paraId="11061F5C" w14:textId="77777777" w:rsidR="00801EB5" w:rsidRDefault="00801EB5" w:rsidP="00797425">
            <w:pPr>
              <w:jc w:val="both"/>
              <w:rPr>
                <w:rFonts w:ascii="Gotham Rounded Book" w:hAnsi="Gotham Rounded Book" w:cs="Arial"/>
              </w:rPr>
            </w:pPr>
            <w:r>
              <w:rPr>
                <w:rFonts w:ascii="Gotham Rounded Book" w:hAnsi="Gotham Rounded Book" w:cs="Arial"/>
              </w:rPr>
              <w:t>U</w:t>
            </w:r>
          </w:p>
          <w:p w14:paraId="43169EC6" w14:textId="58B41E95" w:rsidR="00B20791" w:rsidRPr="00567995" w:rsidRDefault="00B20791" w:rsidP="00797425">
            <w:pPr>
              <w:jc w:val="both"/>
              <w:rPr>
                <w:rFonts w:ascii="Gotham Rounded Book" w:hAnsi="Gotham Rounded Book" w:cs="Arial"/>
              </w:rPr>
            </w:pPr>
            <w:r>
              <w:rPr>
                <w:rFonts w:ascii="Gotham Rounded Book" w:hAnsi="Gotham Rounded Book" w:cs="Arial"/>
              </w:rPr>
              <w:t>U</w:t>
            </w:r>
          </w:p>
        </w:tc>
        <w:tc>
          <w:tcPr>
            <w:tcW w:w="1339" w:type="dxa"/>
          </w:tcPr>
          <w:p w14:paraId="55D5EA45" w14:textId="77777777" w:rsidR="00CC0344" w:rsidRPr="00CC0344" w:rsidRDefault="00CC0344" w:rsidP="001850BD">
            <w:pPr>
              <w:jc w:val="both"/>
              <w:rPr>
                <w:rFonts w:ascii="Gotham Rounded Book" w:hAnsi="Gotham Rounded Book" w:cs="Arial"/>
              </w:rPr>
            </w:pPr>
          </w:p>
        </w:tc>
        <w:tc>
          <w:tcPr>
            <w:tcW w:w="1273" w:type="dxa"/>
          </w:tcPr>
          <w:p w14:paraId="0A8938D4" w14:textId="77777777" w:rsidR="00CC0344" w:rsidRPr="00CC0344" w:rsidRDefault="00CC0344" w:rsidP="001850BD">
            <w:pPr>
              <w:jc w:val="both"/>
              <w:rPr>
                <w:rFonts w:ascii="Gotham Rounded Book" w:hAnsi="Gotham Rounded Book" w:cs="Arial"/>
              </w:rPr>
            </w:pPr>
          </w:p>
        </w:tc>
      </w:tr>
    </w:tbl>
    <w:p w14:paraId="70F57A64" w14:textId="77777777" w:rsidR="00CC0344" w:rsidRPr="008568F3" w:rsidRDefault="00CC0344" w:rsidP="008568F3">
      <w:pPr>
        <w:autoSpaceDE w:val="0"/>
        <w:autoSpaceDN w:val="0"/>
        <w:adjustRightInd w:val="0"/>
        <w:spacing w:after="0" w:line="240" w:lineRule="auto"/>
        <w:jc w:val="both"/>
        <w:rPr>
          <w:rFonts w:ascii="GothamRounded-Book" w:hAnsi="GothamRounded-Book" w:cs="GothamRounded-Book"/>
        </w:rPr>
      </w:pPr>
    </w:p>
    <w:sectPr w:rsidR="00CC0344" w:rsidRPr="008568F3" w:rsidSect="002E7739">
      <w:headerReference w:type="default" r:id="rId26"/>
      <w:footerReference w:type="default" r:id="rId27"/>
      <w:pgSz w:w="11906" w:h="16838"/>
      <w:pgMar w:top="1560" w:right="1417" w:bottom="1417" w:left="1418"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70" w14:textId="77777777" w:rsidR="00B8334E" w:rsidRDefault="00B8334E" w:rsidP="00F57736">
      <w:pPr>
        <w:spacing w:after="0" w:line="240" w:lineRule="auto"/>
      </w:pPr>
      <w:r>
        <w:separator/>
      </w:r>
    </w:p>
  </w:endnote>
  <w:endnote w:type="continuationSeparator" w:id="0">
    <w:p w14:paraId="76EB5F39" w14:textId="77777777" w:rsidR="00B8334E" w:rsidRDefault="00B8334E"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BA" w14:textId="77777777" w:rsidR="00B8334E" w:rsidRDefault="00B8334E" w:rsidP="00F57736">
      <w:pPr>
        <w:spacing w:after="0" w:line="240" w:lineRule="auto"/>
      </w:pPr>
      <w:r>
        <w:separator/>
      </w:r>
    </w:p>
  </w:footnote>
  <w:footnote w:type="continuationSeparator" w:id="0">
    <w:p w14:paraId="7578A39C" w14:textId="77777777" w:rsidR="00B8334E" w:rsidRDefault="00B8334E"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27"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AA"/>
    <w:multiLevelType w:val="hybridMultilevel"/>
    <w:tmpl w:val="3FCA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B6F"/>
    <w:multiLevelType w:val="hybridMultilevel"/>
    <w:tmpl w:val="4DB4437E"/>
    <w:lvl w:ilvl="0" w:tplc="85BE33FA">
      <w:numFmt w:val="bullet"/>
      <w:lvlText w:val="-"/>
      <w:lvlJc w:val="left"/>
      <w:pPr>
        <w:ind w:left="720" w:hanging="360"/>
      </w:pPr>
      <w:rPr>
        <w:rFonts w:ascii="Gotham Rounded Book" w:eastAsiaTheme="minorHAnsi" w:hAnsi="Gotham Rounded Book" w:cs="Gotham Rounde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499C7A00"/>
    <w:lvl w:ilvl="0" w:tplc="D6D8C4A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D1BE0"/>
    <w:multiLevelType w:val="hybridMultilevel"/>
    <w:tmpl w:val="DB5E4F80"/>
    <w:lvl w:ilvl="0" w:tplc="58A63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
  </w:num>
  <w:num w:numId="5">
    <w:abstractNumId w:val="15"/>
  </w:num>
  <w:num w:numId="6">
    <w:abstractNumId w:val="8"/>
  </w:num>
  <w:num w:numId="7">
    <w:abstractNumId w:val="16"/>
  </w:num>
  <w:num w:numId="8">
    <w:abstractNumId w:val="17"/>
  </w:num>
  <w:num w:numId="9">
    <w:abstractNumId w:val="18"/>
  </w:num>
  <w:num w:numId="10">
    <w:abstractNumId w:val="3"/>
  </w:num>
  <w:num w:numId="11">
    <w:abstractNumId w:val="20"/>
  </w:num>
  <w:num w:numId="12">
    <w:abstractNumId w:val="2"/>
  </w:num>
  <w:num w:numId="13">
    <w:abstractNumId w:val="12"/>
  </w:num>
  <w:num w:numId="14">
    <w:abstractNumId w:val="19"/>
  </w:num>
  <w:num w:numId="15">
    <w:abstractNumId w:val="5"/>
  </w:num>
  <w:num w:numId="16">
    <w:abstractNumId w:val="6"/>
  </w:num>
  <w:num w:numId="17">
    <w:abstractNumId w:val="7"/>
  </w:num>
  <w:num w:numId="18">
    <w:abstractNumId w:val="11"/>
  </w:num>
  <w:num w:numId="19">
    <w:abstractNumId w:val="9"/>
  </w:num>
  <w:num w:numId="20">
    <w:abstractNumId w:val="0"/>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5D95"/>
    <w:rsid w:val="00022AD6"/>
    <w:rsid w:val="00026798"/>
    <w:rsid w:val="00027C04"/>
    <w:rsid w:val="00040747"/>
    <w:rsid w:val="00040FA6"/>
    <w:rsid w:val="00043C6C"/>
    <w:rsid w:val="000445A6"/>
    <w:rsid w:val="000501CA"/>
    <w:rsid w:val="00051F37"/>
    <w:rsid w:val="00053FB7"/>
    <w:rsid w:val="00055918"/>
    <w:rsid w:val="000641B4"/>
    <w:rsid w:val="000726CA"/>
    <w:rsid w:val="00091D45"/>
    <w:rsid w:val="00092A22"/>
    <w:rsid w:val="000A17BE"/>
    <w:rsid w:val="000A4A55"/>
    <w:rsid w:val="000A5F0F"/>
    <w:rsid w:val="000B2F10"/>
    <w:rsid w:val="000B325D"/>
    <w:rsid w:val="000B4F7C"/>
    <w:rsid w:val="000B628A"/>
    <w:rsid w:val="000C22F8"/>
    <w:rsid w:val="000C260D"/>
    <w:rsid w:val="000C58C8"/>
    <w:rsid w:val="000D0351"/>
    <w:rsid w:val="000D3787"/>
    <w:rsid w:val="000D4BDA"/>
    <w:rsid w:val="000D523F"/>
    <w:rsid w:val="000E0FD3"/>
    <w:rsid w:val="000E4712"/>
    <w:rsid w:val="000E4811"/>
    <w:rsid w:val="000F4034"/>
    <w:rsid w:val="001003FD"/>
    <w:rsid w:val="00105875"/>
    <w:rsid w:val="0011064B"/>
    <w:rsid w:val="0011326C"/>
    <w:rsid w:val="00116217"/>
    <w:rsid w:val="001219B1"/>
    <w:rsid w:val="001229E7"/>
    <w:rsid w:val="0015508D"/>
    <w:rsid w:val="00162331"/>
    <w:rsid w:val="00163EE8"/>
    <w:rsid w:val="001664CA"/>
    <w:rsid w:val="0016783C"/>
    <w:rsid w:val="001709EC"/>
    <w:rsid w:val="00172D33"/>
    <w:rsid w:val="00173503"/>
    <w:rsid w:val="00193E31"/>
    <w:rsid w:val="001A1136"/>
    <w:rsid w:val="001A3E80"/>
    <w:rsid w:val="001A4FF6"/>
    <w:rsid w:val="001B16C9"/>
    <w:rsid w:val="001B71AE"/>
    <w:rsid w:val="001C4C88"/>
    <w:rsid w:val="001D19C7"/>
    <w:rsid w:val="001D55AF"/>
    <w:rsid w:val="001E4C65"/>
    <w:rsid w:val="001E5870"/>
    <w:rsid w:val="001E5AB2"/>
    <w:rsid w:val="001F38AB"/>
    <w:rsid w:val="00205570"/>
    <w:rsid w:val="002068FD"/>
    <w:rsid w:val="002101CB"/>
    <w:rsid w:val="00215497"/>
    <w:rsid w:val="00222DBE"/>
    <w:rsid w:val="0023269A"/>
    <w:rsid w:val="002333A6"/>
    <w:rsid w:val="002413D8"/>
    <w:rsid w:val="002464DA"/>
    <w:rsid w:val="00252642"/>
    <w:rsid w:val="002552CE"/>
    <w:rsid w:val="00255888"/>
    <w:rsid w:val="002659FF"/>
    <w:rsid w:val="00273738"/>
    <w:rsid w:val="00274072"/>
    <w:rsid w:val="0027457F"/>
    <w:rsid w:val="0028419F"/>
    <w:rsid w:val="00285902"/>
    <w:rsid w:val="00286E4E"/>
    <w:rsid w:val="002923D0"/>
    <w:rsid w:val="002A1F52"/>
    <w:rsid w:val="002A4CF1"/>
    <w:rsid w:val="002A7C46"/>
    <w:rsid w:val="002B04A9"/>
    <w:rsid w:val="002C01CF"/>
    <w:rsid w:val="002C3041"/>
    <w:rsid w:val="002C31CD"/>
    <w:rsid w:val="002C7D19"/>
    <w:rsid w:val="002D2B08"/>
    <w:rsid w:val="002D32C6"/>
    <w:rsid w:val="002D5DE4"/>
    <w:rsid w:val="002E154C"/>
    <w:rsid w:val="002E4EC4"/>
    <w:rsid w:val="002E7739"/>
    <w:rsid w:val="002E778A"/>
    <w:rsid w:val="00311CDA"/>
    <w:rsid w:val="00325904"/>
    <w:rsid w:val="0033058A"/>
    <w:rsid w:val="00331735"/>
    <w:rsid w:val="00351247"/>
    <w:rsid w:val="00356DA7"/>
    <w:rsid w:val="00360283"/>
    <w:rsid w:val="00361B9C"/>
    <w:rsid w:val="003812C1"/>
    <w:rsid w:val="003833B5"/>
    <w:rsid w:val="00390581"/>
    <w:rsid w:val="00392CDE"/>
    <w:rsid w:val="003957A1"/>
    <w:rsid w:val="00397179"/>
    <w:rsid w:val="003A2AC8"/>
    <w:rsid w:val="003B2DA1"/>
    <w:rsid w:val="003B330E"/>
    <w:rsid w:val="003D0DAA"/>
    <w:rsid w:val="003D35A2"/>
    <w:rsid w:val="003E2EE2"/>
    <w:rsid w:val="003E5A65"/>
    <w:rsid w:val="003E766B"/>
    <w:rsid w:val="003F1085"/>
    <w:rsid w:val="003F1ED8"/>
    <w:rsid w:val="003F254F"/>
    <w:rsid w:val="0040544F"/>
    <w:rsid w:val="00407BF4"/>
    <w:rsid w:val="00415C78"/>
    <w:rsid w:val="00416343"/>
    <w:rsid w:val="0041755B"/>
    <w:rsid w:val="0042068C"/>
    <w:rsid w:val="00420B87"/>
    <w:rsid w:val="00423375"/>
    <w:rsid w:val="00425286"/>
    <w:rsid w:val="00430A24"/>
    <w:rsid w:val="00440606"/>
    <w:rsid w:val="00442112"/>
    <w:rsid w:val="00444033"/>
    <w:rsid w:val="00453106"/>
    <w:rsid w:val="00470C7F"/>
    <w:rsid w:val="004713C2"/>
    <w:rsid w:val="004911A8"/>
    <w:rsid w:val="0049455D"/>
    <w:rsid w:val="00496193"/>
    <w:rsid w:val="004A1E43"/>
    <w:rsid w:val="004A6C00"/>
    <w:rsid w:val="004C3626"/>
    <w:rsid w:val="004C37BC"/>
    <w:rsid w:val="004D3DA4"/>
    <w:rsid w:val="004D721D"/>
    <w:rsid w:val="004E6562"/>
    <w:rsid w:val="004F0C02"/>
    <w:rsid w:val="004F1E16"/>
    <w:rsid w:val="004F6FE2"/>
    <w:rsid w:val="00503453"/>
    <w:rsid w:val="0051195D"/>
    <w:rsid w:val="005159AF"/>
    <w:rsid w:val="0052166B"/>
    <w:rsid w:val="0053041D"/>
    <w:rsid w:val="00533B87"/>
    <w:rsid w:val="00541799"/>
    <w:rsid w:val="00546042"/>
    <w:rsid w:val="00555010"/>
    <w:rsid w:val="00564354"/>
    <w:rsid w:val="005654D1"/>
    <w:rsid w:val="005656C9"/>
    <w:rsid w:val="00567995"/>
    <w:rsid w:val="0057452D"/>
    <w:rsid w:val="0057791A"/>
    <w:rsid w:val="00585ACB"/>
    <w:rsid w:val="005A1FF6"/>
    <w:rsid w:val="005B069B"/>
    <w:rsid w:val="005B1BE8"/>
    <w:rsid w:val="005B74C5"/>
    <w:rsid w:val="005C0AD5"/>
    <w:rsid w:val="005C1B0C"/>
    <w:rsid w:val="005C40B1"/>
    <w:rsid w:val="005C7348"/>
    <w:rsid w:val="005D19C4"/>
    <w:rsid w:val="005F335C"/>
    <w:rsid w:val="005F3EDD"/>
    <w:rsid w:val="005F6E09"/>
    <w:rsid w:val="00605610"/>
    <w:rsid w:val="006060E8"/>
    <w:rsid w:val="006076CE"/>
    <w:rsid w:val="00610530"/>
    <w:rsid w:val="00611D7E"/>
    <w:rsid w:val="0061261C"/>
    <w:rsid w:val="00613874"/>
    <w:rsid w:val="006145D7"/>
    <w:rsid w:val="0062049C"/>
    <w:rsid w:val="00625298"/>
    <w:rsid w:val="006267C7"/>
    <w:rsid w:val="00637168"/>
    <w:rsid w:val="00643531"/>
    <w:rsid w:val="0065343A"/>
    <w:rsid w:val="006550B9"/>
    <w:rsid w:val="006615C8"/>
    <w:rsid w:val="006654DB"/>
    <w:rsid w:val="00666C21"/>
    <w:rsid w:val="00671BE8"/>
    <w:rsid w:val="0068083D"/>
    <w:rsid w:val="006837F2"/>
    <w:rsid w:val="0068554E"/>
    <w:rsid w:val="006874C2"/>
    <w:rsid w:val="00692710"/>
    <w:rsid w:val="00692D1D"/>
    <w:rsid w:val="00693814"/>
    <w:rsid w:val="006941CD"/>
    <w:rsid w:val="00695EC4"/>
    <w:rsid w:val="00697DFD"/>
    <w:rsid w:val="006B3F60"/>
    <w:rsid w:val="006B481A"/>
    <w:rsid w:val="006C633D"/>
    <w:rsid w:val="006D3D61"/>
    <w:rsid w:val="006D7A77"/>
    <w:rsid w:val="006E478D"/>
    <w:rsid w:val="006E6D9A"/>
    <w:rsid w:val="006E7EFF"/>
    <w:rsid w:val="006F6E3B"/>
    <w:rsid w:val="00702362"/>
    <w:rsid w:val="0070321B"/>
    <w:rsid w:val="00704DFF"/>
    <w:rsid w:val="00707AD8"/>
    <w:rsid w:val="00711649"/>
    <w:rsid w:val="007125AC"/>
    <w:rsid w:val="00715924"/>
    <w:rsid w:val="00717D2E"/>
    <w:rsid w:val="0072024D"/>
    <w:rsid w:val="00722C57"/>
    <w:rsid w:val="00735D61"/>
    <w:rsid w:val="0073639F"/>
    <w:rsid w:val="00736891"/>
    <w:rsid w:val="00736BA7"/>
    <w:rsid w:val="007546B2"/>
    <w:rsid w:val="007713E2"/>
    <w:rsid w:val="00781A25"/>
    <w:rsid w:val="00797425"/>
    <w:rsid w:val="007A214B"/>
    <w:rsid w:val="007A67F5"/>
    <w:rsid w:val="007B240F"/>
    <w:rsid w:val="007B3DCC"/>
    <w:rsid w:val="007C5B27"/>
    <w:rsid w:val="007D1187"/>
    <w:rsid w:val="007D340B"/>
    <w:rsid w:val="007D4554"/>
    <w:rsid w:val="007D47F9"/>
    <w:rsid w:val="007D7C22"/>
    <w:rsid w:val="007E2300"/>
    <w:rsid w:val="007E28BD"/>
    <w:rsid w:val="007E6134"/>
    <w:rsid w:val="007E6A68"/>
    <w:rsid w:val="007F5424"/>
    <w:rsid w:val="00801EB5"/>
    <w:rsid w:val="00802247"/>
    <w:rsid w:val="00802406"/>
    <w:rsid w:val="008247BC"/>
    <w:rsid w:val="008302AC"/>
    <w:rsid w:val="0084194C"/>
    <w:rsid w:val="0085357E"/>
    <w:rsid w:val="008568F3"/>
    <w:rsid w:val="00857DB8"/>
    <w:rsid w:val="00861918"/>
    <w:rsid w:val="008633A4"/>
    <w:rsid w:val="00865E11"/>
    <w:rsid w:val="00873C18"/>
    <w:rsid w:val="0087401C"/>
    <w:rsid w:val="00882730"/>
    <w:rsid w:val="00883679"/>
    <w:rsid w:val="00884D31"/>
    <w:rsid w:val="00891AB2"/>
    <w:rsid w:val="0089310B"/>
    <w:rsid w:val="008A15C3"/>
    <w:rsid w:val="008B1ED6"/>
    <w:rsid w:val="008B24E2"/>
    <w:rsid w:val="008B392F"/>
    <w:rsid w:val="008B5B1C"/>
    <w:rsid w:val="008C7ABE"/>
    <w:rsid w:val="008D33A6"/>
    <w:rsid w:val="008D4F30"/>
    <w:rsid w:val="008D6B29"/>
    <w:rsid w:val="008E6D71"/>
    <w:rsid w:val="008E7ABC"/>
    <w:rsid w:val="008F20AA"/>
    <w:rsid w:val="008F4D7F"/>
    <w:rsid w:val="008F6300"/>
    <w:rsid w:val="00900DD3"/>
    <w:rsid w:val="00901866"/>
    <w:rsid w:val="00907996"/>
    <w:rsid w:val="00911B82"/>
    <w:rsid w:val="00915AFC"/>
    <w:rsid w:val="00921E2B"/>
    <w:rsid w:val="00930E6D"/>
    <w:rsid w:val="009339EB"/>
    <w:rsid w:val="0093508F"/>
    <w:rsid w:val="00935725"/>
    <w:rsid w:val="00941AE7"/>
    <w:rsid w:val="00950D81"/>
    <w:rsid w:val="009517AA"/>
    <w:rsid w:val="0095307F"/>
    <w:rsid w:val="00953A92"/>
    <w:rsid w:val="009555EB"/>
    <w:rsid w:val="009571F6"/>
    <w:rsid w:val="0096021D"/>
    <w:rsid w:val="009679C6"/>
    <w:rsid w:val="00970E5E"/>
    <w:rsid w:val="0097611B"/>
    <w:rsid w:val="00977CB8"/>
    <w:rsid w:val="00983999"/>
    <w:rsid w:val="00986477"/>
    <w:rsid w:val="009864CE"/>
    <w:rsid w:val="00987C6A"/>
    <w:rsid w:val="00993631"/>
    <w:rsid w:val="009A006A"/>
    <w:rsid w:val="009A4492"/>
    <w:rsid w:val="009A785F"/>
    <w:rsid w:val="009B125C"/>
    <w:rsid w:val="009B4AC3"/>
    <w:rsid w:val="009C4DBC"/>
    <w:rsid w:val="009C5736"/>
    <w:rsid w:val="009D3656"/>
    <w:rsid w:val="009F6663"/>
    <w:rsid w:val="00A167B1"/>
    <w:rsid w:val="00A235E7"/>
    <w:rsid w:val="00A32EB7"/>
    <w:rsid w:val="00A63B01"/>
    <w:rsid w:val="00A73685"/>
    <w:rsid w:val="00A73E48"/>
    <w:rsid w:val="00A75191"/>
    <w:rsid w:val="00A808F9"/>
    <w:rsid w:val="00A83D78"/>
    <w:rsid w:val="00A849C1"/>
    <w:rsid w:val="00A95FE4"/>
    <w:rsid w:val="00AA2AF5"/>
    <w:rsid w:val="00AA3E06"/>
    <w:rsid w:val="00AB2B5B"/>
    <w:rsid w:val="00AC019E"/>
    <w:rsid w:val="00AC04C1"/>
    <w:rsid w:val="00AC5541"/>
    <w:rsid w:val="00AC6312"/>
    <w:rsid w:val="00AC79E7"/>
    <w:rsid w:val="00AD506C"/>
    <w:rsid w:val="00AD5E6A"/>
    <w:rsid w:val="00AE2D76"/>
    <w:rsid w:val="00AE5BC0"/>
    <w:rsid w:val="00AF1BAC"/>
    <w:rsid w:val="00AF2995"/>
    <w:rsid w:val="00AF3B5D"/>
    <w:rsid w:val="00AF7B2F"/>
    <w:rsid w:val="00B0459C"/>
    <w:rsid w:val="00B1084A"/>
    <w:rsid w:val="00B20791"/>
    <w:rsid w:val="00B2091B"/>
    <w:rsid w:val="00B22A06"/>
    <w:rsid w:val="00B25758"/>
    <w:rsid w:val="00B32B81"/>
    <w:rsid w:val="00B40AE1"/>
    <w:rsid w:val="00B41CC8"/>
    <w:rsid w:val="00B4227A"/>
    <w:rsid w:val="00B449E6"/>
    <w:rsid w:val="00B44D93"/>
    <w:rsid w:val="00B505A3"/>
    <w:rsid w:val="00B672EA"/>
    <w:rsid w:val="00B8334E"/>
    <w:rsid w:val="00B86660"/>
    <w:rsid w:val="00B902E3"/>
    <w:rsid w:val="00B91627"/>
    <w:rsid w:val="00B91E2B"/>
    <w:rsid w:val="00B9559D"/>
    <w:rsid w:val="00BA2740"/>
    <w:rsid w:val="00BA43FC"/>
    <w:rsid w:val="00BB06E8"/>
    <w:rsid w:val="00BB3305"/>
    <w:rsid w:val="00BC18FB"/>
    <w:rsid w:val="00BC7280"/>
    <w:rsid w:val="00BD3921"/>
    <w:rsid w:val="00BD6414"/>
    <w:rsid w:val="00BE1564"/>
    <w:rsid w:val="00BE4886"/>
    <w:rsid w:val="00BE7FB2"/>
    <w:rsid w:val="00BF0436"/>
    <w:rsid w:val="00BF141E"/>
    <w:rsid w:val="00C015BE"/>
    <w:rsid w:val="00C03466"/>
    <w:rsid w:val="00C03B51"/>
    <w:rsid w:val="00C10407"/>
    <w:rsid w:val="00C20348"/>
    <w:rsid w:val="00C20470"/>
    <w:rsid w:val="00C24CF8"/>
    <w:rsid w:val="00C310BC"/>
    <w:rsid w:val="00C410CC"/>
    <w:rsid w:val="00C573BF"/>
    <w:rsid w:val="00C63032"/>
    <w:rsid w:val="00C72BC0"/>
    <w:rsid w:val="00C750CB"/>
    <w:rsid w:val="00C7534C"/>
    <w:rsid w:val="00C76013"/>
    <w:rsid w:val="00C82659"/>
    <w:rsid w:val="00C83CB7"/>
    <w:rsid w:val="00C91A5E"/>
    <w:rsid w:val="00C92445"/>
    <w:rsid w:val="00C942A7"/>
    <w:rsid w:val="00CA0F34"/>
    <w:rsid w:val="00CB465F"/>
    <w:rsid w:val="00CB51D0"/>
    <w:rsid w:val="00CB673A"/>
    <w:rsid w:val="00CC01C8"/>
    <w:rsid w:val="00CC0344"/>
    <w:rsid w:val="00CC134D"/>
    <w:rsid w:val="00CE5671"/>
    <w:rsid w:val="00CF0617"/>
    <w:rsid w:val="00CF3511"/>
    <w:rsid w:val="00CF3610"/>
    <w:rsid w:val="00CF5B3C"/>
    <w:rsid w:val="00D01D9B"/>
    <w:rsid w:val="00D047B6"/>
    <w:rsid w:val="00D105C8"/>
    <w:rsid w:val="00D13AB0"/>
    <w:rsid w:val="00D14CF6"/>
    <w:rsid w:val="00D16753"/>
    <w:rsid w:val="00D26800"/>
    <w:rsid w:val="00D304D5"/>
    <w:rsid w:val="00D30B16"/>
    <w:rsid w:val="00D324E1"/>
    <w:rsid w:val="00D40008"/>
    <w:rsid w:val="00D5420C"/>
    <w:rsid w:val="00D56896"/>
    <w:rsid w:val="00D63C9B"/>
    <w:rsid w:val="00D674FC"/>
    <w:rsid w:val="00D675C7"/>
    <w:rsid w:val="00D70EEA"/>
    <w:rsid w:val="00D71281"/>
    <w:rsid w:val="00D73F7A"/>
    <w:rsid w:val="00D779D3"/>
    <w:rsid w:val="00D81725"/>
    <w:rsid w:val="00D8573E"/>
    <w:rsid w:val="00D926DC"/>
    <w:rsid w:val="00D942BC"/>
    <w:rsid w:val="00D94437"/>
    <w:rsid w:val="00D97396"/>
    <w:rsid w:val="00D97A2F"/>
    <w:rsid w:val="00DA3916"/>
    <w:rsid w:val="00DB1916"/>
    <w:rsid w:val="00DB4C43"/>
    <w:rsid w:val="00DD60F2"/>
    <w:rsid w:val="00DD672C"/>
    <w:rsid w:val="00DE2DFB"/>
    <w:rsid w:val="00DE7DA5"/>
    <w:rsid w:val="00E11BCD"/>
    <w:rsid w:val="00E21E19"/>
    <w:rsid w:val="00E22A68"/>
    <w:rsid w:val="00E27BDE"/>
    <w:rsid w:val="00E31191"/>
    <w:rsid w:val="00E34140"/>
    <w:rsid w:val="00E42164"/>
    <w:rsid w:val="00E42970"/>
    <w:rsid w:val="00E450E9"/>
    <w:rsid w:val="00E45DC9"/>
    <w:rsid w:val="00E47B3E"/>
    <w:rsid w:val="00E52945"/>
    <w:rsid w:val="00E53813"/>
    <w:rsid w:val="00E70315"/>
    <w:rsid w:val="00E7180E"/>
    <w:rsid w:val="00E73949"/>
    <w:rsid w:val="00E73CDD"/>
    <w:rsid w:val="00E86196"/>
    <w:rsid w:val="00E94543"/>
    <w:rsid w:val="00EA7887"/>
    <w:rsid w:val="00EB0266"/>
    <w:rsid w:val="00EC31F8"/>
    <w:rsid w:val="00EE12F4"/>
    <w:rsid w:val="00EF3D0A"/>
    <w:rsid w:val="00F00432"/>
    <w:rsid w:val="00F0367F"/>
    <w:rsid w:val="00F25420"/>
    <w:rsid w:val="00F26AAE"/>
    <w:rsid w:val="00F31974"/>
    <w:rsid w:val="00F42AD1"/>
    <w:rsid w:val="00F46770"/>
    <w:rsid w:val="00F564F1"/>
    <w:rsid w:val="00F57736"/>
    <w:rsid w:val="00F67DB3"/>
    <w:rsid w:val="00F72D75"/>
    <w:rsid w:val="00F76EF7"/>
    <w:rsid w:val="00F82E7C"/>
    <w:rsid w:val="00F85C5C"/>
    <w:rsid w:val="00F916B5"/>
    <w:rsid w:val="00F91D50"/>
    <w:rsid w:val="00F92F69"/>
    <w:rsid w:val="00F941A8"/>
    <w:rsid w:val="00F965D0"/>
    <w:rsid w:val="00F968FF"/>
    <w:rsid w:val="00FA45A1"/>
    <w:rsid w:val="00FA483A"/>
    <w:rsid w:val="00FA49D7"/>
    <w:rsid w:val="00FA4DB7"/>
    <w:rsid w:val="00FA62D1"/>
    <w:rsid w:val="00FC34F7"/>
    <w:rsid w:val="00FE0C26"/>
    <w:rsid w:val="00FE1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paragraph" w:customStyle="1" w:styleId="Pa1">
    <w:name w:val="Pa1"/>
    <w:basedOn w:val="Normal"/>
    <w:next w:val="Normal"/>
    <w:uiPriority w:val="99"/>
    <w:rsid w:val="00C76013"/>
    <w:pPr>
      <w:autoSpaceDE w:val="0"/>
      <w:autoSpaceDN w:val="0"/>
      <w:adjustRightInd w:val="0"/>
      <w:spacing w:after="0" w:line="241" w:lineRule="atLeast"/>
    </w:pPr>
    <w:rPr>
      <w:rFonts w:ascii="Gotham Rounded Book" w:hAnsi="Gotham Rounded Book"/>
      <w:sz w:val="24"/>
      <w:szCs w:val="24"/>
    </w:rPr>
  </w:style>
  <w:style w:type="character" w:customStyle="1" w:styleId="A4">
    <w:name w:val="A4"/>
    <w:uiPriority w:val="99"/>
    <w:rsid w:val="00C76013"/>
    <w:rPr>
      <w:rFonts w:cs="Gotham Rounded Book"/>
      <w:color w:val="221E1F"/>
      <w:sz w:val="22"/>
      <w:szCs w:val="22"/>
    </w:rPr>
  </w:style>
  <w:style w:type="character" w:customStyle="1" w:styleId="A5">
    <w:name w:val="A5"/>
    <w:uiPriority w:val="99"/>
    <w:rsid w:val="00C76013"/>
    <w:rPr>
      <w:rFonts w:cs="Gotham Rounded Book"/>
      <w:color w:val="221E1F"/>
      <w:sz w:val="12"/>
      <w:szCs w:val="12"/>
    </w:rPr>
  </w:style>
  <w:style w:type="paragraph" w:customStyle="1" w:styleId="Pa2">
    <w:name w:val="Pa2"/>
    <w:basedOn w:val="Normal"/>
    <w:next w:val="Normal"/>
    <w:uiPriority w:val="99"/>
    <w:rsid w:val="00CA0F34"/>
    <w:pPr>
      <w:autoSpaceDE w:val="0"/>
      <w:autoSpaceDN w:val="0"/>
      <w:adjustRightInd w:val="0"/>
      <w:spacing w:after="0" w:line="241" w:lineRule="atLeast"/>
    </w:pPr>
    <w:rPr>
      <w:rFonts w:ascii="Gotham Rounded Book" w:hAnsi="Gotham Rounded Book"/>
      <w:sz w:val="24"/>
      <w:szCs w:val="24"/>
    </w:rPr>
  </w:style>
  <w:style w:type="character" w:customStyle="1" w:styleId="A6">
    <w:name w:val="A6"/>
    <w:uiPriority w:val="99"/>
    <w:rsid w:val="00CA0F34"/>
    <w:rPr>
      <w:rFonts w:cs="Gotham Rounded Book"/>
      <w:color w:val="211D1E"/>
      <w:sz w:val="20"/>
      <w:szCs w:val="20"/>
    </w:rPr>
  </w:style>
  <w:style w:type="character" w:customStyle="1" w:styleId="A7">
    <w:name w:val="A7"/>
    <w:uiPriority w:val="99"/>
    <w:rsid w:val="00CA0F34"/>
    <w:rPr>
      <w:rFonts w:cs="Gotham Rounded Book"/>
      <w:color w:val="211D1E"/>
      <w:sz w:val="11"/>
      <w:szCs w:val="11"/>
    </w:rPr>
  </w:style>
  <w:style w:type="paragraph" w:styleId="Rvision">
    <w:name w:val="Revision"/>
    <w:hidden/>
    <w:uiPriority w:val="99"/>
    <w:semiHidden/>
    <w:rsid w:val="00440606"/>
    <w:pPr>
      <w:spacing w:after="0" w:line="240" w:lineRule="auto"/>
    </w:pPr>
  </w:style>
  <w:style w:type="character" w:styleId="Marquedecommentaire">
    <w:name w:val="annotation reference"/>
    <w:basedOn w:val="Policepardfaut"/>
    <w:uiPriority w:val="99"/>
    <w:semiHidden/>
    <w:unhideWhenUsed/>
    <w:rsid w:val="00440606"/>
    <w:rPr>
      <w:sz w:val="16"/>
      <w:szCs w:val="16"/>
    </w:rPr>
  </w:style>
  <w:style w:type="paragraph" w:styleId="Commentaire">
    <w:name w:val="annotation text"/>
    <w:basedOn w:val="Normal"/>
    <w:link w:val="CommentaireCar"/>
    <w:uiPriority w:val="99"/>
    <w:unhideWhenUsed/>
    <w:rsid w:val="00440606"/>
    <w:pPr>
      <w:spacing w:line="240" w:lineRule="auto"/>
    </w:pPr>
    <w:rPr>
      <w:sz w:val="20"/>
      <w:szCs w:val="20"/>
    </w:rPr>
  </w:style>
  <w:style w:type="character" w:customStyle="1" w:styleId="CommentaireCar">
    <w:name w:val="Commentaire Car"/>
    <w:basedOn w:val="Policepardfaut"/>
    <w:link w:val="Commentaire"/>
    <w:uiPriority w:val="99"/>
    <w:rsid w:val="00440606"/>
    <w:rPr>
      <w:sz w:val="20"/>
      <w:szCs w:val="20"/>
    </w:rPr>
  </w:style>
  <w:style w:type="paragraph" w:styleId="Objetducommentaire">
    <w:name w:val="annotation subject"/>
    <w:basedOn w:val="Commentaire"/>
    <w:next w:val="Commentaire"/>
    <w:link w:val="ObjetducommentaireCar"/>
    <w:uiPriority w:val="99"/>
    <w:semiHidden/>
    <w:unhideWhenUsed/>
    <w:rsid w:val="00440606"/>
    <w:rPr>
      <w:b/>
      <w:bCs/>
    </w:rPr>
  </w:style>
  <w:style w:type="character" w:customStyle="1" w:styleId="ObjetducommentaireCar">
    <w:name w:val="Objet du commentaire Car"/>
    <w:basedOn w:val="CommentaireCar"/>
    <w:link w:val="Objetducommentaire"/>
    <w:uiPriority w:val="99"/>
    <w:semiHidden/>
    <w:rsid w:val="00440606"/>
    <w:rPr>
      <w:b/>
      <w:bCs/>
      <w:sz w:val="20"/>
      <w:szCs w:val="20"/>
    </w:rPr>
  </w:style>
  <w:style w:type="paragraph" w:styleId="NormalWeb">
    <w:name w:val="Normal (Web)"/>
    <w:basedOn w:val="Normal"/>
    <w:uiPriority w:val="99"/>
    <w:semiHidden/>
    <w:unhideWhenUsed/>
    <w:rsid w:val="00CF061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2896">
      <w:bodyDiv w:val="1"/>
      <w:marLeft w:val="0"/>
      <w:marRight w:val="0"/>
      <w:marTop w:val="0"/>
      <w:marBottom w:val="0"/>
      <w:divBdr>
        <w:top w:val="none" w:sz="0" w:space="0" w:color="auto"/>
        <w:left w:val="none" w:sz="0" w:space="0" w:color="auto"/>
        <w:bottom w:val="none" w:sz="0" w:space="0" w:color="auto"/>
        <w:right w:val="none" w:sz="0" w:space="0" w:color="auto"/>
      </w:divBdr>
    </w:div>
    <w:div w:id="1407460887">
      <w:bodyDiv w:val="1"/>
      <w:marLeft w:val="0"/>
      <w:marRight w:val="0"/>
      <w:marTop w:val="0"/>
      <w:marBottom w:val="0"/>
      <w:divBdr>
        <w:top w:val="none" w:sz="0" w:space="0" w:color="auto"/>
        <w:left w:val="none" w:sz="0" w:space="0" w:color="auto"/>
        <w:bottom w:val="none" w:sz="0" w:space="0" w:color="auto"/>
        <w:right w:val="none" w:sz="0" w:space="0" w:color="auto"/>
      </w:divBdr>
    </w:div>
    <w:div w:id="2046055338">
      <w:bodyDiv w:val="1"/>
      <w:marLeft w:val="0"/>
      <w:marRight w:val="0"/>
      <w:marTop w:val="0"/>
      <w:marBottom w:val="0"/>
      <w:divBdr>
        <w:top w:val="none" w:sz="0" w:space="0" w:color="auto"/>
        <w:left w:val="none" w:sz="0" w:space="0" w:color="auto"/>
        <w:bottom w:val="none" w:sz="0" w:space="0" w:color="auto"/>
        <w:right w:val="none" w:sz="0" w:space="0" w:color="auto"/>
      </w:divBdr>
    </w:div>
    <w:div w:id="2100246032">
      <w:bodyDiv w:val="1"/>
      <w:marLeft w:val="0"/>
      <w:marRight w:val="0"/>
      <w:marTop w:val="0"/>
      <w:marBottom w:val="0"/>
      <w:divBdr>
        <w:top w:val="none" w:sz="0" w:space="0" w:color="auto"/>
        <w:left w:val="none" w:sz="0" w:space="0" w:color="auto"/>
        <w:bottom w:val="none" w:sz="0" w:space="0" w:color="auto"/>
        <w:right w:val="none" w:sz="0" w:space="0" w:color="auto"/>
      </w:divBdr>
    </w:div>
    <w:div w:id="2127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6135-A3EC-49CC-9F15-8D66325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3203</Words>
  <Characters>1761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19</cp:revision>
  <dcterms:created xsi:type="dcterms:W3CDTF">2025-07-29T08:10:00Z</dcterms:created>
  <dcterms:modified xsi:type="dcterms:W3CDTF">2025-10-31T16:57:00Z</dcterms:modified>
</cp:coreProperties>
</file>